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97" w:rsidRPr="002550D5" w:rsidRDefault="00A758A6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QUANTITATIVE TECHNIQUES  - P21COC206</w:t>
      </w:r>
      <w:r w:rsidR="00FC7797" w:rsidRPr="002550D5">
        <w:rPr>
          <w:rFonts w:ascii="Times New Roman" w:hAnsi="Times New Roman" w:cs="Times New Roman"/>
          <w:b/>
          <w:sz w:val="24"/>
          <w:szCs w:val="24"/>
        </w:rPr>
        <w:tab/>
      </w:r>
      <w:r w:rsidR="00FC7797" w:rsidRPr="002550D5">
        <w:rPr>
          <w:rFonts w:ascii="Times New Roman" w:hAnsi="Times New Roman" w:cs="Times New Roman"/>
          <w:b/>
          <w:sz w:val="24"/>
          <w:szCs w:val="24"/>
        </w:rPr>
        <w:tab/>
      </w:r>
      <w:r w:rsidR="00FC7797" w:rsidRPr="002550D5">
        <w:rPr>
          <w:rFonts w:ascii="Times New Roman" w:hAnsi="Times New Roman" w:cs="Times New Roman"/>
          <w:b/>
          <w:sz w:val="24"/>
          <w:szCs w:val="24"/>
        </w:rPr>
        <w:tab/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UNIT-1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.The outcomes of random experiment are termed as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a. probability 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b.events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c.numbers    d.measurement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.Tossing a coin the possible outcomes are 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a. HH                 b.TT           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c.  H&amp;T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        d.HHT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. A Bag contains 4 white and 6 red balls if  balls are drawn at random, the probability for getting white ball is 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a. 3/5              b. 6/10              c. 5/10          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d. 4/10</w:t>
      </w:r>
      <w:r w:rsidRPr="0025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.How many approaches are there for measuring probability___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a.  1.2              b. 3                 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c. 5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              d. 1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.Success and failure are  called as a 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a. event      b.  Distribution    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c. Trial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    d. Outcom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6.Binominal distribution is also called as 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t>a.Bernoulli trial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b.independent trial      c. Success       d. Dependent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7.The probability function of  the random variable is given by_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a. P(x)=1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b. P(x)=P</w:t>
      </w:r>
      <w:r w:rsidRPr="002550D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x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2550D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-x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=x=0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c. P(x)=q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1-x</w:t>
      </w:r>
      <w:r w:rsidRPr="002550D5">
        <w:rPr>
          <w:rFonts w:ascii="Times New Roman" w:hAnsi="Times New Roman" w:cs="Times New Roman"/>
          <w:sz w:val="24"/>
          <w:szCs w:val="24"/>
        </w:rPr>
        <w:t xml:space="preserve"> d.P(x)=P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x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8.The two types  of frequency distributions are 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. Observed and Theoretical</w:t>
      </w:r>
      <w:r w:rsidRPr="002550D5">
        <w:rPr>
          <w:rFonts w:ascii="Times New Roman" w:hAnsi="Times New Roman" w:cs="Times New Roman"/>
          <w:sz w:val="24"/>
          <w:szCs w:val="24"/>
        </w:rPr>
        <w:t xml:space="preserve"> b. Poisson and Normal c. Binomial and Expected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d. None of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9.The distribution which are based on past experience are called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. Theoretical Frequency Distribution</w:t>
      </w:r>
      <w:r w:rsidRPr="002550D5">
        <w:rPr>
          <w:rFonts w:ascii="Times New Roman" w:hAnsi="Times New Roman" w:cs="Times New Roman"/>
          <w:sz w:val="24"/>
          <w:szCs w:val="24"/>
        </w:rPr>
        <w:t xml:space="preserve"> b. Observed Frequency Distribution 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c. Poisson Frequency Distribution d. None of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0.Which of the following are important probability distribution_____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a. Binomial Distribution b. Poisson distribution c. Normal Distribution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t>d. All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1.The distribution which has two dichotomous events is known as ___________distribu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t>a. Binomial</w:t>
      </w:r>
      <w:r w:rsidRPr="002550D5">
        <w:rPr>
          <w:rFonts w:ascii="Times New Roman" w:hAnsi="Times New Roman" w:cs="Times New Roman"/>
          <w:sz w:val="24"/>
          <w:szCs w:val="24"/>
        </w:rPr>
        <w:t xml:space="preserve">  b. Poisson c. Normal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2.The normal distribution is a two parameter probability distribution. They are 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a.np   b. 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6D"/>
      </w:r>
      <w:r w:rsidRPr="002550D5">
        <w:rPr>
          <w:rFonts w:ascii="Times New Roman" w:hAnsi="Times New Roman" w:cs="Times New Roman"/>
          <w:sz w:val="24"/>
          <w:szCs w:val="24"/>
        </w:rPr>
        <w:sym w:font="Symbol" w:char="F073"/>
      </w:r>
      <w:r w:rsidRPr="002550D5">
        <w:rPr>
          <w:rFonts w:ascii="Times New Roman" w:hAnsi="Times New Roman" w:cs="Times New Roman"/>
          <w:sz w:val="24"/>
          <w:szCs w:val="24"/>
        </w:rPr>
        <w:t xml:space="preserve">   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 xml:space="preserve">c.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sym w:font="Symbol" w:char="F073"/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 xml:space="preserve"> x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d.xy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3.Standard normal variable is 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z=x/n   b. z=x-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6D"/>
      </w:r>
      <w:r w:rsidRPr="002550D5">
        <w:rPr>
          <w:rFonts w:ascii="Times New Roman" w:hAnsi="Times New Roman" w:cs="Times New Roman"/>
          <w:sz w:val="24"/>
          <w:szCs w:val="24"/>
        </w:rPr>
        <w:t xml:space="preserve">     c.z=0  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d.  z=x-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sym w:font="Symbol" w:char="F06D"/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sym w:font="Symbol" w:char="F073"/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4.Poission distribution is applied for __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 xml:space="preserve">a.Continuous random variable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b.   Discrete random variable</w:t>
      </w:r>
      <w:r w:rsidRPr="002550D5">
        <w:rPr>
          <w:rFonts w:ascii="Times New Roman" w:hAnsi="Times New Roman" w:cs="Times New Roman"/>
          <w:sz w:val="24"/>
          <w:szCs w:val="24"/>
        </w:rPr>
        <w:t xml:space="preserve"> c. irregular random variable d. uncertain random variable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5.For a poission distribution if mean m=1 then p(1) is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t xml:space="preserve">        a.1/e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b.e      c.e/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d. indeterminat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6..In a normal probability distribution of a continuous random variable, the value of standard deviation is _______</w:t>
      </w:r>
    </w:p>
    <w:p w:rsidR="00FC7797" w:rsidRPr="002550D5" w:rsidRDefault="00FC7797" w:rsidP="00E41DC5">
      <w:pPr>
        <w:pStyle w:val="ListParagraph"/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Zero  b. less than zero  c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. greater than zero</w:t>
      </w:r>
      <w:r w:rsidRPr="002550D5">
        <w:rPr>
          <w:rFonts w:ascii="Times New Roman" w:hAnsi="Times New Roman" w:cs="Times New Roman"/>
          <w:sz w:val="24"/>
          <w:szCs w:val="24"/>
        </w:rPr>
        <w:t xml:space="preserve">  d. none of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7.In normal distribution  _________________</w:t>
      </w:r>
    </w:p>
    <w:p w:rsidR="00FC7797" w:rsidRPr="002550D5" w:rsidRDefault="00FC7797" w:rsidP="00E41DC5">
      <w:pPr>
        <w:pStyle w:val="ListParagraph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t>Mean=median=mode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    c. mean&lt;median&lt;mode</w:t>
      </w:r>
    </w:p>
    <w:p w:rsidR="00FC7797" w:rsidRPr="002550D5" w:rsidRDefault="00FC7797" w:rsidP="00E41DC5">
      <w:pPr>
        <w:pStyle w:val="ListParagraph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Mean&gt; median&gt;mode         d. mean ≠median ≠mod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8.The range of normal distribution is ______________</w:t>
      </w:r>
    </w:p>
    <w:p w:rsidR="00FC7797" w:rsidRPr="002550D5" w:rsidRDefault="00FC7797" w:rsidP="00E41DC5">
      <w:pPr>
        <w:pStyle w:val="ListParagraph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0 to n            b.-1to +1                   c. 0 to∞                             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d.-∞ to +∞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9.Which of  the following is true for the normal curve_______________</w:t>
      </w:r>
    </w:p>
    <w:p w:rsidR="00FC7797" w:rsidRPr="002550D5" w:rsidRDefault="00FC7797" w:rsidP="00E41DC5">
      <w:pPr>
        <w:pStyle w:val="ListParagraph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symmetrical          b. Bell shaped       c. Unimodel</w:t>
      </w:r>
      <w:r w:rsidR="00667E3B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d. All of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0.In a normal curve the ordinate is highest at_______________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t>a. mean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                                    c. Standard deviation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b. variance                                     d.Q1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1.The shape of the normal curve depends upon the value of ____________</w:t>
      </w:r>
    </w:p>
    <w:p w:rsidR="00FC7797" w:rsidRPr="002550D5" w:rsidRDefault="00FC7797" w:rsidP="00E41DC5">
      <w:pPr>
        <w:pStyle w:val="ListParagraph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t>Standard deviation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            c.Q1</w:t>
      </w:r>
    </w:p>
    <w:p w:rsidR="00FC7797" w:rsidRPr="002550D5" w:rsidRDefault="00FC7797" w:rsidP="00E41DC5">
      <w:pPr>
        <w:pStyle w:val="ListParagraph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Mean deviation                       d. Quartile deviation 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2. The value of  ‘e’  approximately equal to_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a.2.7183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 b.2.1783         c. 2.8173d.2.1416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3.The   coefficient  of skewness of a normal distribution is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positive                                               c. negati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b. zero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                                         d. thre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4..In  a Poisson distribution, if ‘n’ is the number of trials and ‘p’ is the probability of success, then the mean value is given by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A.m=np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   b.m=(np)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c..m=np (-1-p)             d.m=p  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5.If ‘m’ is the mean of a Poisson distribution ,then variance is given by------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a.m2            b.m1/2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c.m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    d.m/2</w:t>
      </w:r>
    </w:p>
    <w:p w:rsidR="00FC7797" w:rsidRPr="002550D5" w:rsidRDefault="00FC7797" w:rsidP="00E41DC5">
      <w:pPr>
        <w:tabs>
          <w:tab w:val="left" w:pos="120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26. In a Poisson distribution, the mean and variance are equal. say whether the given statement is </w:t>
      </w:r>
      <w:r w:rsidR="00667E3B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a.true                           b.false</w:t>
      </w:r>
      <w:r w:rsidR="00667E3B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27.In aPoisson probability distribution, if the value of </w:t>
      </w:r>
      <w:r w:rsidRPr="002550D5">
        <w:rPr>
          <w:rFonts w:ascii="Times New Roman" w:hAnsi="Times New Roman" w:cs="Times New Roman"/>
          <w:sz w:val="24"/>
          <w:szCs w:val="24"/>
          <w:rtl/>
          <w:lang w:bidi="he-IL"/>
        </w:rPr>
        <w:t>ץ</w:t>
      </w:r>
      <w:r w:rsidRPr="002550D5">
        <w:rPr>
          <w:rFonts w:ascii="Times New Roman" w:hAnsi="Times New Roman" w:cs="Times New Roman"/>
          <w:sz w:val="24"/>
          <w:szCs w:val="24"/>
        </w:rPr>
        <w:t xml:space="preserve"> is integer then the distribution will be _____________</w:t>
      </w:r>
    </w:p>
    <w:p w:rsidR="00FC7797" w:rsidRPr="002550D5" w:rsidRDefault="00FC7797" w:rsidP="00E41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t>a.bimodel</w:t>
      </w:r>
      <w:r w:rsidRPr="002550D5">
        <w:rPr>
          <w:rFonts w:ascii="Times New Roman" w:hAnsi="Times New Roman" w:cs="Times New Roman"/>
          <w:sz w:val="24"/>
          <w:szCs w:val="24"/>
        </w:rPr>
        <w:t xml:space="preserve"> b.unimodelc.positivemodel                                                                d.negative model</w:t>
      </w:r>
    </w:p>
    <w:p w:rsidR="00FC7797" w:rsidRPr="002550D5" w:rsidRDefault="00FC7797" w:rsidP="00E41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8.In a binominal probability distribution, the dependents of standard deviations must includes</w:t>
      </w:r>
    </w:p>
    <w:p w:rsidR="00FC7797" w:rsidRPr="002550D5" w:rsidRDefault="00FC7797" w:rsidP="00E41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a.probabilityofq b.probability of p</w:t>
      </w:r>
      <w:r w:rsidR="00667E3B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 xml:space="preserve">c.trials                         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d.all of the above</w:t>
      </w:r>
    </w:p>
    <w:p w:rsidR="00FC7797" w:rsidRPr="002550D5" w:rsidRDefault="00FC7797" w:rsidP="00E41DC5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9.Consider a Poisson distribution for the tossing of a biased coin. The mean for this distribution is µ. The standard deviation for this distribution is given by</w:t>
      </w:r>
    </w:p>
    <w:p w:rsidR="00FC7797" w:rsidRPr="002550D5" w:rsidRDefault="00FC7797" w:rsidP="00E41DC5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t>1.√µ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2.µ²    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3.µ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 xml:space="preserve">4.1/µ            </w:t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0. Consider a random variable to which a poission distribution is best fitted. It happens that P(x=1) =2/3 P (x=2) on this distribution polt. The varience of this distribution will be_____________</w:t>
      </w:r>
    </w:p>
    <w:p w:rsidR="00FC7797" w:rsidRPr="002550D5" w:rsidRDefault="00FC7797" w:rsidP="00E41DC5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A758A6" w:rsidRPr="002550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  <w:t>2.2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  <w:t>3.1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  <w:t>4.2/3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1.. Poission distribution is applied for_______________</w:t>
      </w:r>
    </w:p>
    <w:p w:rsidR="00FC7797" w:rsidRPr="002550D5" w:rsidRDefault="00FC7797" w:rsidP="00E41DC5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. Continuous Random Varible</w:t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2.Discrete Random Variable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    3. Irregular Random Variable     4. Uncertain Random Varible    </w:t>
      </w:r>
    </w:p>
    <w:p w:rsidR="00FC7797" w:rsidRPr="002550D5" w:rsidRDefault="00FC7797" w:rsidP="00E41DC5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2. For a poission Distribution, if mean(m)=1, then p(1) is ___________</w:t>
      </w:r>
    </w:p>
    <w:p w:rsidR="00FC7797" w:rsidRPr="002550D5" w:rsidRDefault="00FC7797" w:rsidP="00E41DC5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t>1. 1/e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  <w:t>2.e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  <w:t>3.e/2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  <w:t>4.Indeterminat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3. Ten percent of screws produced in a certain factory turn out to be defective. Find the probability that in a sample, exactly two will be defective___________</w:t>
      </w:r>
    </w:p>
    <w:p w:rsidR="00FC7797" w:rsidRPr="002550D5" w:rsidRDefault="00FC7797" w:rsidP="00E41DC5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. 0.2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2.0.25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  <w:t>3.0.8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  <w:t>4.0.3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4._____ yields the possible outcomes for any random event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t>1. probability distribution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2.binomial   3.possion   4.normal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7.Two unbiased coins are tossed. What is the probability of getting at most one head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1.3/4   2.1/6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3.1/3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4.1/2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9. What is the probability of getting a number greater than 6 on dice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a.1   b.1/3   c.1/2   </w:t>
      </w:r>
      <w:r w:rsidRPr="002550D5">
        <w:rPr>
          <w:rFonts w:ascii="Times New Roman" w:hAnsi="Times New Roman" w:cs="Times New Roman"/>
          <w:b/>
          <w:bCs/>
          <w:sz w:val="24"/>
          <w:szCs w:val="24"/>
        </w:rPr>
        <w:t>d.0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0. A fair coin is tossed thrice, what is the probability of getting all 3 same outcomes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1/4  b.3/4   c.1/6   d.1/2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1.Which of the following cannot be the value of probability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.1/2   2.0   3.-1   4.1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2. ____ determines the probability of observing a specified number of successful outcomes in a specified number of trial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.Binominal distribution   2.Probability   3. Poisson    4.Normal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.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3.Binominal distribution is a ____probability distribution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1.continuous distribution  2. discrete  3.irregular   4.not a probability distribu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4. Formula for binominal distribu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1.P(X=x)=   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2550D5">
        <w:rPr>
          <w:rFonts w:ascii="Times New Roman" w:hAnsi="Times New Roman" w:cs="Times New Roman"/>
          <w:sz w:val="24"/>
          <w:szCs w:val="24"/>
        </w:rPr>
        <w:t>c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 xml:space="preserve">n </w:t>
      </w:r>
      <w:r w:rsidRPr="002550D5">
        <w:rPr>
          <w:rFonts w:ascii="Times New Roman" w:hAnsi="Times New Roman" w:cs="Times New Roman"/>
          <w:sz w:val="24"/>
          <w:szCs w:val="24"/>
        </w:rPr>
        <w:t xml:space="preserve"> p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2550D5">
        <w:rPr>
          <w:rFonts w:ascii="Times New Roman" w:hAnsi="Times New Roman" w:cs="Times New Roman"/>
          <w:sz w:val="24"/>
          <w:szCs w:val="24"/>
        </w:rPr>
        <w:t xml:space="preserve"> q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n-x</w:t>
      </w:r>
      <w:r w:rsidRPr="002550D5">
        <w:rPr>
          <w:rFonts w:ascii="Times New Roman" w:hAnsi="Times New Roman" w:cs="Times New Roman"/>
          <w:sz w:val="24"/>
          <w:szCs w:val="24"/>
        </w:rPr>
        <w:t xml:space="preserve">   b.P(X=x)=   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2550D5">
        <w:rPr>
          <w:rFonts w:ascii="Times New Roman" w:hAnsi="Times New Roman" w:cs="Times New Roman"/>
          <w:sz w:val="24"/>
          <w:szCs w:val="24"/>
        </w:rPr>
        <w:t>c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 w:rsidRPr="002550D5">
        <w:rPr>
          <w:rFonts w:ascii="Times New Roman" w:hAnsi="Times New Roman" w:cs="Times New Roman"/>
          <w:sz w:val="24"/>
          <w:szCs w:val="24"/>
        </w:rPr>
        <w:t xml:space="preserve"> p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2550D5">
        <w:rPr>
          <w:rFonts w:ascii="Times New Roman" w:hAnsi="Times New Roman" w:cs="Times New Roman"/>
          <w:sz w:val="24"/>
          <w:szCs w:val="24"/>
        </w:rPr>
        <w:t xml:space="preserve"> q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n-x</w:t>
      </w:r>
      <w:r w:rsidRPr="002550D5">
        <w:rPr>
          <w:rFonts w:ascii="Times New Roman" w:hAnsi="Times New Roman" w:cs="Times New Roman"/>
          <w:sz w:val="24"/>
          <w:szCs w:val="24"/>
        </w:rPr>
        <w:t xml:space="preserve">  c.P(X=x)=   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2550D5">
        <w:rPr>
          <w:rFonts w:ascii="Times New Roman" w:hAnsi="Times New Roman" w:cs="Times New Roman"/>
          <w:sz w:val="24"/>
          <w:szCs w:val="24"/>
        </w:rPr>
        <w:t>c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 w:rsidRPr="002550D5">
        <w:rPr>
          <w:rFonts w:ascii="Times New Roman" w:hAnsi="Times New Roman" w:cs="Times New Roman"/>
          <w:sz w:val="24"/>
          <w:szCs w:val="24"/>
        </w:rPr>
        <w:t xml:space="preserve"> p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2550D5">
        <w:rPr>
          <w:rFonts w:ascii="Times New Roman" w:hAnsi="Times New Roman" w:cs="Times New Roman"/>
          <w:sz w:val="24"/>
          <w:szCs w:val="24"/>
        </w:rPr>
        <w:t xml:space="preserve"> q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n-x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d. P(X=x)=   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2550D5">
        <w:rPr>
          <w:rFonts w:ascii="Times New Roman" w:hAnsi="Times New Roman" w:cs="Times New Roman"/>
          <w:sz w:val="24"/>
          <w:szCs w:val="24"/>
        </w:rPr>
        <w:t>c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 w:rsidRPr="002550D5">
        <w:rPr>
          <w:rFonts w:ascii="Times New Roman" w:hAnsi="Times New Roman" w:cs="Times New Roman"/>
          <w:sz w:val="24"/>
          <w:szCs w:val="24"/>
        </w:rPr>
        <w:t xml:space="preserve"> p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2550D5">
        <w:rPr>
          <w:rFonts w:ascii="Times New Roman" w:hAnsi="Times New Roman" w:cs="Times New Roman"/>
          <w:sz w:val="24"/>
          <w:szCs w:val="24"/>
        </w:rPr>
        <w:t xml:space="preserve"> q</w:t>
      </w:r>
      <w:r w:rsidRPr="002550D5">
        <w:rPr>
          <w:rFonts w:ascii="Times New Roman" w:hAnsi="Times New Roman" w:cs="Times New Roman"/>
          <w:sz w:val="24"/>
          <w:szCs w:val="24"/>
          <w:vertAlign w:val="superscript"/>
        </w:rPr>
        <w:t>n-x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5.In binominal distribution, the formula of calculating mean i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6D"/>
      </w:r>
      <w:r w:rsidRPr="002550D5">
        <w:rPr>
          <w:rFonts w:ascii="Times New Roman" w:hAnsi="Times New Roman" w:cs="Times New Roman"/>
          <w:sz w:val="24"/>
          <w:szCs w:val="24"/>
        </w:rPr>
        <w:t>=p+q  b.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6D"/>
      </w:r>
      <w:r w:rsidRPr="002550D5">
        <w:rPr>
          <w:rFonts w:ascii="Times New Roman" w:hAnsi="Times New Roman" w:cs="Times New Roman"/>
          <w:sz w:val="24"/>
          <w:szCs w:val="24"/>
        </w:rPr>
        <w:t>=np c.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6D"/>
      </w:r>
      <w:r w:rsidRPr="002550D5">
        <w:rPr>
          <w:rFonts w:ascii="Times New Roman" w:hAnsi="Times New Roman" w:cs="Times New Roman"/>
          <w:sz w:val="24"/>
          <w:szCs w:val="24"/>
        </w:rPr>
        <w:t>=pq  d.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6D"/>
      </w:r>
      <w:r w:rsidRPr="002550D5">
        <w:rPr>
          <w:rFonts w:ascii="Times New Roman" w:hAnsi="Times New Roman" w:cs="Times New Roman"/>
          <w:sz w:val="24"/>
          <w:szCs w:val="24"/>
        </w:rPr>
        <w:t>=q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6.. the probability of failure in binomial distribution is denoted by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q=1+p    b.p=q+1   c.p=q-1     d.=q=1-p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47.. in binomial distribution, the formula of calculating standard deviation is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a. 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D6"/>
      </w:r>
      <w:r w:rsidRPr="002550D5">
        <w:rPr>
          <w:rFonts w:ascii="Times New Roman" w:hAnsi="Times New Roman" w:cs="Times New Roman"/>
          <w:sz w:val="24"/>
          <w:szCs w:val="24"/>
        </w:rPr>
        <w:t>p  b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D6"/>
      </w:r>
      <w:r w:rsidRPr="002550D5">
        <w:rPr>
          <w:rFonts w:ascii="Times New Roman" w:hAnsi="Times New Roman" w:cs="Times New Roman"/>
          <w:sz w:val="24"/>
          <w:szCs w:val="24"/>
        </w:rPr>
        <w:t>pq c.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D6"/>
      </w:r>
      <w:r w:rsidRPr="002550D5">
        <w:rPr>
          <w:rFonts w:ascii="Times New Roman" w:hAnsi="Times New Roman" w:cs="Times New Roman"/>
          <w:sz w:val="24"/>
          <w:szCs w:val="24"/>
        </w:rPr>
        <w:t>npq d.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D6"/>
      </w:r>
      <w:r w:rsidRPr="002550D5">
        <w:rPr>
          <w:rFonts w:ascii="Times New Roman" w:hAnsi="Times New Roman" w:cs="Times New Roman"/>
          <w:sz w:val="24"/>
          <w:szCs w:val="24"/>
        </w:rPr>
        <w:t>np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8.The cumulative probability distribution is also known as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1. continuous probability distribution   2.discrete probability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.poison distribution   4.binomial probability distribu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9.  A ____ is a probability distribution that is used  to show how many times an event is occur over a specified period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        a. poisson distribution     b. Binomial distribution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c. Normal distribution     d. None of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    Ans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50. The symbol “ 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6C"/>
      </w:r>
      <w:r w:rsidRPr="002550D5">
        <w:rPr>
          <w:rFonts w:ascii="Times New Roman" w:hAnsi="Times New Roman" w:cs="Times New Roman"/>
          <w:sz w:val="24"/>
          <w:szCs w:val="24"/>
        </w:rPr>
        <w:t>”  in  a Poisson distribution represents 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 xml:space="preserve">    a. Variance 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b. Standard deviation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 xml:space="preserve">    c. Mean 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 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1. Which symbol represents the average number of success   which occurs in the specified region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 xml:space="preserve">    a. 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b. x</w:t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6C"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d. p(X,</w:t>
      </w:r>
      <w:r w:rsidRPr="002550D5">
        <w:rPr>
          <w:rFonts w:ascii="Times New Roman" w:hAnsi="Times New Roman" w:cs="Times New Roman"/>
          <w:sz w:val="24"/>
          <w:szCs w:val="24"/>
        </w:rPr>
        <w:sym w:font="Symbol" w:char="F06C"/>
      </w:r>
      <w:r w:rsidRPr="002550D5">
        <w:rPr>
          <w:rFonts w:ascii="Times New Roman" w:hAnsi="Times New Roman" w:cs="Times New Roman"/>
          <w:sz w:val="24"/>
          <w:szCs w:val="24"/>
        </w:rPr>
        <w:t>)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 xml:space="preserve"> Ans: 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2. Which among the following is also called as “Gaussian”    distribution 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 xml:space="preserve">a. Normal distribution 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b. Binomial distribution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c. Probability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d. None of these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Ans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3.In normal distribution , the total area under the curve should be equal to 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a. 0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b. 2</w:t>
      </w:r>
      <w:r w:rsidRPr="002550D5">
        <w:rPr>
          <w:rFonts w:ascii="Times New Roman" w:hAnsi="Times New Roman" w:cs="Times New Roman"/>
          <w:sz w:val="24"/>
          <w:szCs w:val="24"/>
        </w:rPr>
        <w:tab/>
        <w:t>c. 1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d. -1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 xml:space="preserve">Ans: C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4. The normal distribution curve should be _____ at the centr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a. Equal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b. Unequal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c. Symmetric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5. X plays 12 games find the approximate probability that X wins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at least</w:t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 8 games .</w:t>
      </w:r>
    </w:p>
    <w:p w:rsidR="00FC7797" w:rsidRPr="002550D5" w:rsidRDefault="00A758A6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a. 0.562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="00FC7797" w:rsidRPr="002550D5">
        <w:rPr>
          <w:rFonts w:ascii="Times New Roman" w:hAnsi="Times New Roman" w:cs="Times New Roman"/>
          <w:sz w:val="24"/>
          <w:szCs w:val="24"/>
        </w:rPr>
        <w:tab/>
      </w:r>
      <w:r w:rsidR="00FC7797" w:rsidRPr="002550D5">
        <w:rPr>
          <w:rFonts w:ascii="Times New Roman" w:hAnsi="Times New Roman" w:cs="Times New Roman"/>
          <w:sz w:val="24"/>
          <w:szCs w:val="24"/>
        </w:rPr>
        <w:tab/>
        <w:t>b. 0.412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c. 0.326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d. 0.438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56. If  X is binomially distributed with 6 trials and a probability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of success equal to  ¼ at each attempt , what is the       probability  of exactly 4 successes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a. 0.033</w:t>
      </w:r>
      <w:r w:rsidRPr="002550D5">
        <w:rPr>
          <w:rFonts w:ascii="Times New Roman" w:hAnsi="Times New Roman" w:cs="Times New Roman"/>
          <w:sz w:val="24"/>
          <w:szCs w:val="24"/>
        </w:rPr>
        <w:tab/>
        <w:t>b. 0.353</w:t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c. 0.33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d. 0.0444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Ans : A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57. When rolling a fair die 100 times , what is the probability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 of rolling a 4  exactly 25 times 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a. 0.25</w:t>
      </w:r>
      <w:r w:rsidRPr="002550D5">
        <w:rPr>
          <w:rFonts w:ascii="Times New Roman" w:hAnsi="Times New Roman" w:cs="Times New Roman"/>
          <w:sz w:val="24"/>
          <w:szCs w:val="24"/>
        </w:rPr>
        <w:tab/>
        <w:t>b. 0.156</w:t>
      </w:r>
      <w:r w:rsidRPr="002550D5">
        <w:rPr>
          <w:rFonts w:ascii="Times New Roman" w:hAnsi="Times New Roman" w:cs="Times New Roman"/>
          <w:sz w:val="24"/>
          <w:szCs w:val="24"/>
        </w:rPr>
        <w:tab/>
        <w:t>c. 0.031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d. 0.01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58. If the set of outcomes are discrete in nature, then the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  distribution is called 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a. Discrete probability distribution</w:t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   b. Continous probability distribu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c. probability density function   d. Non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9.. Discrete probability distribution is also called 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 xml:space="preserve">a. Normal distribution 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b. Conditional distribution</w:t>
      </w:r>
    </w:p>
    <w:p w:rsidR="00FC7797" w:rsidRPr="002550D5" w:rsidRDefault="00FC7797" w:rsidP="00E41DC5">
      <w:pPr>
        <w:spacing w:after="0" w:line="240" w:lineRule="auto"/>
        <w:ind w:hanging="240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c. Binomial distributio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spacing w:after="0" w:line="240" w:lineRule="auto"/>
        <w:ind w:hanging="240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d.Cumulative probability distribution   </w:t>
      </w:r>
    </w:p>
    <w:p w:rsidR="00FC7797" w:rsidRPr="002550D5" w:rsidRDefault="00FC7797" w:rsidP="00E41DC5">
      <w:pPr>
        <w:spacing w:after="0" w:line="240" w:lineRule="auto"/>
        <w:ind w:hanging="240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C</w:t>
      </w:r>
    </w:p>
    <w:p w:rsidR="00FC7797" w:rsidRPr="002550D5" w:rsidRDefault="00FC7797" w:rsidP="00E41DC5">
      <w:pPr>
        <w:spacing w:after="0" w:line="240" w:lineRule="auto"/>
        <w:ind w:hanging="240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60. The probabilities of random events must lie between   __________</w:t>
      </w:r>
    </w:p>
    <w:p w:rsidR="00FC7797" w:rsidRPr="002550D5" w:rsidRDefault="00FC7797" w:rsidP="00E41DC5">
      <w:pPr>
        <w:spacing w:after="0" w:line="240" w:lineRule="auto"/>
        <w:ind w:hanging="240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 xml:space="preserve">  a. 1 to 5 </w:t>
      </w:r>
      <w:r w:rsidRPr="002550D5">
        <w:rPr>
          <w:rFonts w:ascii="Times New Roman" w:hAnsi="Times New Roman" w:cs="Times New Roman"/>
          <w:sz w:val="24"/>
          <w:szCs w:val="24"/>
        </w:rPr>
        <w:tab/>
        <w:t>b. 0 to 1</w:t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  c. -1 to 1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d. -1 to 0</w:t>
      </w:r>
    </w:p>
    <w:p w:rsidR="00FC7797" w:rsidRPr="002550D5" w:rsidRDefault="00FC7797" w:rsidP="00E41DC5">
      <w:pPr>
        <w:spacing w:after="0" w:line="240" w:lineRule="auto"/>
        <w:ind w:hanging="240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Ans: B</w:t>
      </w:r>
    </w:p>
    <w:p w:rsidR="00FC7797" w:rsidRPr="002550D5" w:rsidRDefault="00FC7797" w:rsidP="00E41DC5">
      <w:pPr>
        <w:spacing w:after="0" w:line="240" w:lineRule="auto"/>
        <w:ind w:hanging="240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61. The sum of all the probabilities of outcomes should be </w:t>
      </w:r>
    </w:p>
    <w:p w:rsidR="00FC7797" w:rsidRPr="002550D5" w:rsidRDefault="00FC7797" w:rsidP="00E41DC5">
      <w:pPr>
        <w:spacing w:after="0" w:line="240" w:lineRule="auto"/>
        <w:ind w:hanging="240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equal to _____</w:t>
      </w:r>
    </w:p>
    <w:p w:rsidR="00FC7797" w:rsidRPr="002550D5" w:rsidRDefault="00FC7797" w:rsidP="00E41DC5">
      <w:pPr>
        <w:spacing w:after="0" w:line="240" w:lineRule="auto"/>
        <w:ind w:hanging="240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  <w:t>a. 0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b. -1</w:t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c. 1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FC7797" w:rsidRPr="002550D5" w:rsidRDefault="00FC7797" w:rsidP="00E41DC5">
      <w:pPr>
        <w:spacing w:after="0" w:line="240" w:lineRule="auto"/>
        <w:ind w:hanging="240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b/>
          <w:sz w:val="24"/>
          <w:szCs w:val="24"/>
        </w:rPr>
        <w:t>Unit 2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1.……………….is a technique used for determining optimum utilization of limited resources to meet out the given objectives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Transportation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Linear programming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c)Simplex method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d)Alternatives 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.The procedure for mathematical formulation of linear programming  problems are……………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Identify the decision variables of the problem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Formulate the objective function to be optimized (maximize or minimize) as a linear function of the decision variables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Formulate the other constraints of the problem such as resource limitation, time limitation, money restrictions etc, as linear functions of the decision variable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All of abov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.The maximum value of Z=3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2550D5">
        <w:rPr>
          <w:rFonts w:ascii="Times New Roman" w:hAnsi="Times New Roman" w:cs="Times New Roman"/>
          <w:sz w:val="24"/>
          <w:szCs w:val="24"/>
        </w:rPr>
        <w:t>+4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2550D5">
        <w:rPr>
          <w:rFonts w:ascii="Times New Roman" w:hAnsi="Times New Roman" w:cs="Times New Roman"/>
          <w:sz w:val="24"/>
          <w:szCs w:val="24"/>
        </w:rPr>
        <w:t xml:space="preserve"> Subjected to constrains x+y&lt;4,x&gt;0 and y&gt;0 is…………….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12</w:t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14</w:t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16</w:t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 abov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C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…………………….. techniques are used in many industrial and management problems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Linear programming </w:t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Simplex metho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Graphical method</w:t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 xml:space="preserve">(d)None of these 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.The minimum value of Z=3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2550D5">
        <w:rPr>
          <w:rFonts w:ascii="Times New Roman" w:hAnsi="Times New Roman" w:cs="Times New Roman"/>
          <w:sz w:val="24"/>
          <w:szCs w:val="24"/>
        </w:rPr>
        <w:t>+5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2550D5">
        <w:rPr>
          <w:rFonts w:ascii="Times New Roman" w:hAnsi="Times New Roman" w:cs="Times New Roman"/>
          <w:sz w:val="24"/>
          <w:szCs w:val="24"/>
        </w:rPr>
        <w:t xml:space="preserve"> Subjected to constrains x+3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2550D5">
        <w:rPr>
          <w:rFonts w:ascii="Times New Roman" w:hAnsi="Times New Roman" w:cs="Times New Roman"/>
          <w:sz w:val="24"/>
          <w:szCs w:val="24"/>
        </w:rPr>
        <w:t>&gt;3,x+y&gt;2,x,y&gt;0 is……………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5</w:t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7</w:t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10</w:t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11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6.The ………………….method used to obtain optimum solution of travelling salesman problem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Simplex</w:t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Hungarian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Dominance</w:t>
      </w:r>
      <w:r w:rsidR="005E65AE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Graphical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7.In linear programming, the most popular non-graphical procedure is classified as……………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Linear programming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Non-graphical procedure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Graphical procedure</w:t>
      </w:r>
      <w:r w:rsidRPr="002550D5">
        <w:rPr>
          <w:rFonts w:ascii="Times New Roman" w:hAnsi="Times New Roman" w:cs="Times New Roman"/>
          <w:sz w:val="24"/>
          <w:szCs w:val="24"/>
        </w:rPr>
        <w:tab/>
        <w:t>(d)Simplex method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8.A manufacturer has two products A and B both of which are produced in two stages by machines M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 xml:space="preserve"> and M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.The process times per unit for the product on the machines and their contribution per unit are given in the table.</w:t>
      </w: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1985"/>
        <w:gridCol w:w="1106"/>
        <w:gridCol w:w="811"/>
        <w:gridCol w:w="2478"/>
      </w:tblGrid>
      <w:tr w:rsidR="00FC7797" w:rsidRPr="002550D5" w:rsidTr="00624E8D">
        <w:trPr>
          <w:trHeight w:val="404"/>
        </w:trPr>
        <w:tc>
          <w:tcPr>
            <w:tcW w:w="1985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1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78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Contribution per unit</w:t>
            </w:r>
          </w:p>
        </w:tc>
      </w:tr>
      <w:tr w:rsidR="00FC7797" w:rsidRPr="002550D5" w:rsidTr="00624E8D">
        <w:trPr>
          <w:trHeight w:val="350"/>
        </w:trPr>
        <w:tc>
          <w:tcPr>
            <w:tcW w:w="1985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06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7797" w:rsidRPr="002550D5" w:rsidTr="00624E8D">
        <w:trPr>
          <w:trHeight w:val="386"/>
        </w:trPr>
        <w:tc>
          <w:tcPr>
            <w:tcW w:w="1985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06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797" w:rsidRPr="002550D5" w:rsidTr="00624E8D">
        <w:trPr>
          <w:trHeight w:val="350"/>
        </w:trPr>
        <w:tc>
          <w:tcPr>
            <w:tcW w:w="1985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Allowable Hours</w:t>
            </w:r>
          </w:p>
        </w:tc>
        <w:tc>
          <w:tcPr>
            <w:tcW w:w="1106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1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8" w:type="dxa"/>
          </w:tcPr>
          <w:p w:rsidR="00FC7797" w:rsidRPr="002550D5" w:rsidRDefault="00FC7797" w:rsidP="00E41D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624E8D">
        <w:trPr>
          <w:trHeight w:val="49"/>
        </w:trPr>
        <w:tc>
          <w:tcPr>
            <w:tcW w:w="1985" w:type="dxa"/>
          </w:tcPr>
          <w:p w:rsidR="00FC7797" w:rsidRPr="002550D5" w:rsidRDefault="00FC7797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FC7797" w:rsidRPr="002550D5" w:rsidRDefault="00FC7797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C7797" w:rsidRPr="002550D5" w:rsidRDefault="00FC7797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7797" w:rsidRPr="002550D5" w:rsidRDefault="00FC7797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The manufacturer is in a market upswing and can sell as much as he can produce of both the product. Formulate the problem.</w:t>
      </w:r>
    </w:p>
    <w:p w:rsidR="005E65AE" w:rsidRPr="002550D5" w:rsidRDefault="005E65AE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811"/>
        <w:gridCol w:w="1811"/>
        <w:gridCol w:w="1812"/>
        <w:gridCol w:w="1812"/>
      </w:tblGrid>
      <w:tr w:rsidR="005E65AE" w:rsidRPr="002550D5" w:rsidTr="005E65AE">
        <w:tc>
          <w:tcPr>
            <w:tcW w:w="1811" w:type="dxa"/>
          </w:tcPr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      (a)Max Z=10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+5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Subject to the constraints          4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+5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≤100</w:t>
            </w:r>
          </w:p>
          <w:p w:rsidR="005E65AE" w:rsidRPr="002550D5" w:rsidRDefault="00624E8D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5AE" w:rsidRPr="002550D5">
              <w:rPr>
                <w:rFonts w:ascii="Times New Roman" w:hAnsi="Times New Roman" w:cs="Times New Roman"/>
                <w:sz w:val="24"/>
                <w:szCs w:val="24"/>
              </w:rPr>
              <w:t>5x</w:t>
            </w:r>
            <w:r w:rsidR="005E65AE"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5E65AE" w:rsidRPr="002550D5">
              <w:rPr>
                <w:rFonts w:ascii="Times New Roman" w:hAnsi="Times New Roman" w:cs="Times New Roman"/>
                <w:sz w:val="24"/>
                <w:szCs w:val="24"/>
              </w:rPr>
              <w:t>+2x</w:t>
            </w:r>
            <w:r w:rsidR="005E65AE"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E65AE" w:rsidRPr="002550D5">
              <w:rPr>
                <w:rFonts w:ascii="Times New Roman" w:hAnsi="Times New Roman" w:cs="Times New Roman"/>
                <w:sz w:val="24"/>
                <w:szCs w:val="24"/>
              </w:rPr>
              <w:t>≤80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     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,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≥0</w:t>
            </w:r>
          </w:p>
        </w:tc>
        <w:tc>
          <w:tcPr>
            <w:tcW w:w="1811" w:type="dxa"/>
          </w:tcPr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(b) Max Z=10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+5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5E65AE" w:rsidRPr="002550D5" w:rsidRDefault="00624E8D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5AE"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Subject to 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5E65AE" w:rsidRPr="002550D5">
              <w:rPr>
                <w:rFonts w:ascii="Times New Roman" w:hAnsi="Times New Roman" w:cs="Times New Roman"/>
                <w:sz w:val="24"/>
                <w:szCs w:val="24"/>
              </w:rPr>
              <w:t>e constraints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     4x+5x&lt;100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     5x+2x&lt;80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     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,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812" w:type="dxa"/>
          </w:tcPr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(c)Max Z=5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+10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Subject to </w:t>
            </w:r>
            <w:r w:rsidR="00624E8D" w:rsidRPr="002550D5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e constraints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     4x+5x&gt;100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     5x+2x&gt;80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      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,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</w:p>
        </w:tc>
        <w:tc>
          <w:tcPr>
            <w:tcW w:w="1812" w:type="dxa"/>
          </w:tcPr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(d) Max Z=5x+10x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Subject to</w:t>
            </w:r>
            <w:r w:rsidR="00624E8D"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e constraints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 5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+4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≤100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     2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+5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≤80</w:t>
            </w:r>
          </w:p>
          <w:p w:rsidR="005E65AE" w:rsidRPr="002550D5" w:rsidRDefault="005E65AE" w:rsidP="00E41D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 xml:space="preserve">      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,X</w:t>
            </w:r>
            <w:r w:rsidRPr="00255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550D5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</w:tr>
    </w:tbl>
    <w:p w:rsidR="005E65AE" w:rsidRPr="002550D5" w:rsidRDefault="005E65AE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7797" w:rsidRPr="002550D5" w:rsidRDefault="005E65AE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</w:t>
      </w:r>
      <w:r w:rsidR="00FC7797" w:rsidRPr="002550D5">
        <w:rPr>
          <w:rFonts w:ascii="Times New Roman" w:hAnsi="Times New Roman" w:cs="Times New Roman"/>
          <w:sz w:val="24"/>
          <w:szCs w:val="24"/>
        </w:rPr>
        <w:tab/>
      </w:r>
      <w:r w:rsidR="00FC7797" w:rsidRPr="002550D5">
        <w:rPr>
          <w:rFonts w:ascii="Times New Roman" w:hAnsi="Times New Roman" w:cs="Times New Roman"/>
          <w:sz w:val="24"/>
          <w:szCs w:val="24"/>
        </w:rPr>
        <w:tab/>
      </w:r>
      <w:r w:rsidR="00FC7797" w:rsidRPr="002550D5">
        <w:rPr>
          <w:rFonts w:ascii="Times New Roman" w:hAnsi="Times New Roman" w:cs="Times New Roman"/>
          <w:sz w:val="24"/>
          <w:szCs w:val="24"/>
        </w:rPr>
        <w:tab/>
      </w:r>
      <w:r w:rsidR="00FC7797" w:rsidRPr="002550D5">
        <w:rPr>
          <w:rFonts w:ascii="Times New Roman" w:hAnsi="Times New Roman" w:cs="Times New Roman"/>
          <w:sz w:val="24"/>
          <w:szCs w:val="24"/>
        </w:rPr>
        <w:tab/>
      </w:r>
      <w:r w:rsidR="00FC7797" w:rsidRPr="002550D5">
        <w:rPr>
          <w:rFonts w:ascii="Times New Roman" w:hAnsi="Times New Roman" w:cs="Times New Roman"/>
          <w:sz w:val="24"/>
          <w:szCs w:val="24"/>
        </w:rPr>
        <w:tab/>
      </w:r>
      <w:r w:rsidR="00FC7797"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9.The manufacturer can make a maximum profit of ………………….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600000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135000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150000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200000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0.Region represented by x≥0,y≥0 is………………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First quadrant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Second quadrant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Third quadrant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Fourth quadrant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1.The objective function of a linear programming problem is……………………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A constraint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 xml:space="preserve">(b)Function to be optimized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A relation between the variables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2.Max Z=3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5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 subject to be constraint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2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20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2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20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600 and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2550D5">
        <w:rPr>
          <w:rFonts w:ascii="Times New Roman" w:hAnsi="Times New Roman" w:cs="Times New Roman"/>
          <w:sz w:val="24"/>
          <w:szCs w:val="24"/>
        </w:rPr>
        <w:t>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Rs.1000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Rs.5000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Rs.3500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Rs.1500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13.The linear inequalities or equation or restriction on the variables of a linear programming problem are called……………………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 A constraints 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Decision variables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objective function</w:t>
      </w:r>
      <w:r w:rsidR="00624E8D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4.A set of value of decision variables that satisfies the linear constraints and non-negativity conditions of an L.P.P. is called its…………………………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Unbounded solution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optimum solution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Feasible solution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bounded solutio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C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5.Maximize Z=3x+5y. subject to constraints: x+4y≤24, 3x+y≤21, x+y≤9, x≥0, y≥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20 at (1,0)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 30 at (0,6)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37 at (4,5)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 33 at (6,3)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C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6.The point which does not lie in the half-plane 2x+3y-12&lt;0 is……………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 (2,1)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 (1,2)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 (-2,3)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 (2,3)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7.The optimum value of the objective function is attained at the points: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 On x-axis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 On y-axis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c) Corner points of the feasible region 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 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C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8.Which of the following is a type of linear  programming problem…………………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 Manufacturing problem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 Diet problem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c) Transportation problem 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All of the abov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9.The steps involved in graphical method are ………………………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 Draw one decision variable in x axis and another decision variable y axis with appropriate scale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 Consider each inequality as equation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 Plot each equation on the graph as each will geometrically represent a straight line. Every point on the line will satisfy the equation of the line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 All of these abov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0.Max Z=40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30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 Subject to be constraints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3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300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≤800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12000 and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,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Rs.6,00,000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Rs.5,00,0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c)Rs.60,000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Rs.1,00,000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1.When the value of decision variables in a linear programming problem increase indefinitely, the problem has no finite objective function value. Such problems are said to have………………………….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Feasible solution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Unbounded solution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c)Bounded solution 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Balanced solutio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2.When there is no overlapping of constraints equations, there is……………………… region formed by the constraints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Feasi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Linear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Simplex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 feasibl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3.The formula for new key row number…………………………………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 Key number/old key row number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Key row number-key column number/(key number)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Old key number/key number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Key row number-key colum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C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4.The column which has the most negative value is known as ……………………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Pivot column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Key row column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Pivot row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5.A basic feasible solution is said to be ……………………… if it optimizes (maximize or minimize) the objective function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Feasi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Optimum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Bounded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6.A company make two kinds of leather belts A and B. Belt A is of superior quality and B is of lower quality. The respective profits are Rs.4 and Rs.3. Each belt of A requires twice the as much time as required by a belt of type B. If all the belts are made of type B, the company capacity is 1000 per day. The supply of leather is sufficient only for 800 belts.(Both A and B combined).Belt A requires fancy buckle and only 400 buckles are available per day. There  are 700 buckle available for belt B. Formulate the problem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max z=4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3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subject to the constraint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2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≤10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550D5">
        <w:rPr>
          <w:rFonts w:ascii="Times New Roman" w:hAnsi="Times New Roman" w:cs="Times New Roman"/>
          <w:sz w:val="24"/>
          <w:szCs w:val="24"/>
        </w:rPr>
        <w:t>≤8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550D5">
        <w:rPr>
          <w:rFonts w:ascii="Times New Roman" w:hAnsi="Times New Roman" w:cs="Times New Roman"/>
          <w:sz w:val="24"/>
          <w:szCs w:val="24"/>
        </w:rPr>
        <w:t>≤400 and X2≤7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,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 xml:space="preserve">(b)max Z=3x+4y subject to be constraint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2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2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1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5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 xml:space="preserve"> ≤200 and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6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,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(c)Max Z=3X+5Y subject to be constraint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2x+3x≤2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3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10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27.Max Z=4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3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 Subject to be constraints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          2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10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     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8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     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≤400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700 an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     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,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(a)Rs.5000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Rs.65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Rs.2000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Rs.2600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28…………………… is the value of all point  for  which all constraints and non-negativity        restrictions are satisfied.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Bounded solution 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 xml:space="preserve">(b)Feasible solution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Unbounded solution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9.It is a…………….solution which also satisfied the non-negativity constraint ,that is ,all basic variables are non-negativity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Feasible 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 xml:space="preserve">(b)Non-feasible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Basic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Dummy variabl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C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0.Grapical method is used to solve ………………..variable problems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Two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Four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Fiv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1.A constraints of the type ≥ can be converted in to an equation by subtracting ……………variable from the left side of the constraints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feasi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surplus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flexi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optimal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2.The feasible region of an LPP is always a…………….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Slack set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Basic set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Optimum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Convex set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3. The basis of the ……………… method consists of the two fundamental conditions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a)Bounded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b)Simplex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Feasi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4……………….is a non-negative variables which is added to the left hand side of the constraints equation to convert the inequality equation.</w:t>
      </w:r>
    </w:p>
    <w:p w:rsidR="005E5A60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Slack varia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Dummy varia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c)Basic variable 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-basic variabl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5.Max Z=6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8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subject tobe constraint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5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10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6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≤10 and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,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=9;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=4 and Z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2550D5">
        <w:rPr>
          <w:rFonts w:ascii="Times New Roman" w:hAnsi="Times New Roman" w:cs="Times New Roman"/>
          <w:sz w:val="24"/>
          <w:szCs w:val="24"/>
        </w:rPr>
        <w:t>=Rs.46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=4;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=8 and Z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2550D5">
        <w:rPr>
          <w:rFonts w:ascii="Times New Roman" w:hAnsi="Times New Roman" w:cs="Times New Roman"/>
          <w:sz w:val="24"/>
          <w:szCs w:val="24"/>
        </w:rPr>
        <w:t>=Rs.5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=1;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=3 and Z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2550D5">
        <w:rPr>
          <w:rFonts w:ascii="Times New Roman" w:hAnsi="Times New Roman" w:cs="Times New Roman"/>
          <w:sz w:val="24"/>
          <w:szCs w:val="24"/>
        </w:rPr>
        <w:t>=Rs.1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=8;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=2 and Z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2550D5">
        <w:rPr>
          <w:rFonts w:ascii="Times New Roman" w:hAnsi="Times New Roman" w:cs="Times New Roman"/>
          <w:sz w:val="24"/>
          <w:szCs w:val="24"/>
        </w:rPr>
        <w:t>=Rs.64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6.Min Z=3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-2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subject to be constraints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-2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3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9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-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5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20 and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,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m:oMath>
        <m:r>
          <w:rPr>
            <w:rFonts w:ascii="Cambria Math" w:hAnsi="Times New Roman" w:cs="Times New Roman"/>
            <w:sz w:val="24"/>
            <w:szCs w:val="24"/>
            <w:vertAlign w:val="subscript"/>
          </w:rPr>
          <m:t>≥</m:t>
        </m:r>
      </m:oMath>
      <w:r w:rsidRPr="002550D5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550D5">
        <w:rPr>
          <w:rFonts w:ascii="Times New Roman" w:eastAsiaTheme="minorEastAsia" w:hAnsi="Times New Roman" w:cs="Times New Roman"/>
          <w:sz w:val="24"/>
          <w:szCs w:val="24"/>
        </w:rPr>
        <w:t xml:space="preserve">(a)bounded </w:t>
      </w:r>
      <w:r w:rsidR="005E5A60" w:rsidRPr="002550D5">
        <w:rPr>
          <w:rFonts w:ascii="Times New Roman" w:eastAsiaTheme="minorEastAsia" w:hAnsi="Times New Roman" w:cs="Times New Roman"/>
          <w:sz w:val="24"/>
          <w:szCs w:val="24"/>
        </w:rPr>
        <w:t>solution</w:t>
      </w:r>
      <w:r w:rsidR="005E5A60" w:rsidRPr="002550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>(b)feasible solution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550D5">
        <w:rPr>
          <w:rFonts w:ascii="Times New Roman" w:eastAsiaTheme="minorEastAsia" w:hAnsi="Times New Roman" w:cs="Times New Roman"/>
          <w:sz w:val="24"/>
          <w:szCs w:val="24"/>
        </w:rPr>
        <w:t>(c)unbounded solution</w:t>
      </w:r>
      <w:r w:rsidR="005E5A60" w:rsidRPr="002550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>(d)none of these</w:t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ab/>
        <w:t>ANS:C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550D5">
        <w:rPr>
          <w:rFonts w:ascii="Times New Roman" w:eastAsiaTheme="minorEastAsia" w:hAnsi="Times New Roman" w:cs="Times New Roman"/>
          <w:sz w:val="24"/>
          <w:szCs w:val="24"/>
        </w:rPr>
        <w:t>37.The stands for LPP………………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550D5">
        <w:rPr>
          <w:rFonts w:ascii="Times New Roman" w:eastAsiaTheme="minorEastAsia" w:hAnsi="Times New Roman" w:cs="Times New Roman"/>
          <w:sz w:val="24"/>
          <w:szCs w:val="24"/>
        </w:rPr>
        <w:t>(a)Linear programming process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550D5">
        <w:rPr>
          <w:rFonts w:ascii="Times New Roman" w:eastAsiaTheme="minorEastAsia" w:hAnsi="Times New Roman" w:cs="Times New Roman"/>
          <w:sz w:val="24"/>
          <w:szCs w:val="24"/>
        </w:rPr>
        <w:t>(b)Linear programming problems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550D5">
        <w:rPr>
          <w:rFonts w:ascii="Times New Roman" w:eastAsiaTheme="minorEastAsia" w:hAnsi="Times New Roman" w:cs="Times New Roman"/>
          <w:sz w:val="24"/>
          <w:szCs w:val="24"/>
        </w:rPr>
        <w:t>(c)Limited programming problem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550D5">
        <w:rPr>
          <w:rFonts w:ascii="Times New Roman" w:eastAsiaTheme="minorEastAsia" w:hAnsi="Times New Roman" w:cs="Times New Roman"/>
          <w:sz w:val="24"/>
          <w:szCs w:val="24"/>
        </w:rPr>
        <w:t>(d)None of these</w:t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50D5">
        <w:rPr>
          <w:rFonts w:ascii="Times New Roman" w:eastAsiaTheme="minorEastAsia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eastAsiaTheme="minorEastAsia" w:hAnsi="Times New Roman" w:cs="Times New Roman"/>
          <w:sz w:val="24"/>
          <w:szCs w:val="24"/>
        </w:rPr>
        <w:t>38.The first m</w:t>
      </w:r>
      <w:r w:rsidRPr="002550D5">
        <w:rPr>
          <w:rFonts w:ascii="Times New Roman" w:hAnsi="Times New Roman" w:cs="Times New Roman"/>
          <w:sz w:val="24"/>
          <w:szCs w:val="24"/>
        </w:rPr>
        <w:t>athematical technique in LPP called the……………………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Simplex method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Feasible metho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Bounded method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-bounded method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9.Max Z=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5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subject to be constraint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2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5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16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6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≤30 and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,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≤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=2;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=2.3; Max Z=14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=4;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=3; Max Z=6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=10;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=8; Max Z=7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=0;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=3.2; Max Z=16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0.What are the applications of linear programming techniques?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Product mix problems in industries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b)Production scheduling problem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c)Allocation of available manpower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All of these abov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1.If the value of the objectives function can be increased or decreased indefinitely ,such solutions are called………………….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Bounded solution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Feasible solution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Unbounded solution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C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2.In region in which all the constraints are satisfied is called………………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Feasible region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Non-feasible region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Optimum region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Feasible solutio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3.Minimize Z=6000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4000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subject to be constraints 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3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40 ;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5/2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22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3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3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40 and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2550D5">
        <w:rPr>
          <w:rFonts w:ascii="Times New Roman" w:hAnsi="Times New Roman" w:cs="Times New Roman"/>
          <w:sz w:val="24"/>
          <w:szCs w:val="24"/>
        </w:rPr>
        <w:t>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=20;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=8 and Min Z=Rs.44,0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=12;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=4 and Min Z=Rs.88,0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=15;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=2 and Min Z=Rs.15,000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=50;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=10 and Min Z=Rs.20,000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5.In L.P.P the variable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,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,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550D5">
        <w:rPr>
          <w:rFonts w:ascii="Times New Roman" w:hAnsi="Times New Roman" w:cs="Times New Roman"/>
          <w:sz w:val="24"/>
          <w:szCs w:val="24"/>
        </w:rPr>
        <w:t xml:space="preserve"> can never take negative values. This is called the…………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(a)Non-negativity constraints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 xml:space="preserve"> (b)Decision variable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c)Objective function 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6…………………… Is the technique application only when there is a single goal (objective function)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Linear function 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Decision variable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Grance theory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All of abov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7.A Basic solution to the system is called ……………. If one or more of the basic variable vanish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Basic 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Degenerat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Varia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Unbounded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8.The ………….. table helps to predict the effect of changes In the resources and the profit margin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Transportation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Assignment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Simplex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C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9.An …………… solution means that there exist an infinite number of solution to the given problem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a)Unbounded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Infeasi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Feasi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0.When  the constraint are not satisfied simultaneously the linear programming problem has  …………….. solution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Basic solution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 xml:space="preserve">(b)Feasible 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No feasi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Unbounded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C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1.On solving the following problem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  Max Z=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 xml:space="preserve"> 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Subject to the constraints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 xml:space="preserve"> 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≤1,    -3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3,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≥0,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0.  We get ……………… solution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Infeasible 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Feasi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Basic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Degenerat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2.By solving the given L.P.P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Max Z=6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+</w:t>
      </w:r>
      <w:r w:rsidRPr="002550D5">
        <w:rPr>
          <w:rFonts w:ascii="Times New Roman" w:hAnsi="Times New Roman" w:cs="Times New Roman"/>
          <w:sz w:val="24"/>
          <w:szCs w:val="24"/>
        </w:rPr>
        <w:t>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 xml:space="preserve"> Subject to the constraints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2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+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3,    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-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50D5">
        <w:rPr>
          <w:rFonts w:ascii="Times New Roman" w:hAnsi="Times New Roman" w:cs="Times New Roman"/>
          <w:sz w:val="24"/>
          <w:szCs w:val="24"/>
        </w:rPr>
        <w:t>≥0  and 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2550D5">
        <w:rPr>
          <w:rFonts w:ascii="Times New Roman" w:hAnsi="Times New Roman" w:cs="Times New Roman"/>
          <w:sz w:val="24"/>
          <w:szCs w:val="24"/>
        </w:rPr>
        <w:t>X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D5">
        <w:rPr>
          <w:rFonts w:ascii="Times New Roman" w:hAnsi="Times New Roman" w:cs="Times New Roman"/>
          <w:sz w:val="24"/>
          <w:szCs w:val="24"/>
        </w:rPr>
        <w:t>≥0. We get …………….. solution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Feasi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Infeasi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Bounded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Unbounded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D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3.Which of the following comes under the linear programming problem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Manufacturing problem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Diet  problem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Transportation problem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All of the abov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D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4.In L.P.P the variable that appear in the objective function are called…………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Decision varia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Constraint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Slack variabl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>(d)Surplus variable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5.Linear programming deal with the optimization of a function of variable known as…………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Constraints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Decision variable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Objective function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ANS:C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6.The ……………….. may be imposed by different sources such as market demand, production processes and equipment, row material availability etc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Bounded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constraints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Unbounded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Decision variabl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7.The simplex method is an the …………….. procedure for solving linear programming  problem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Iterativ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Non iterative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Unconstraint</w:t>
      </w:r>
      <w:r w:rsidR="005E5A60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8.The solution which optimizes the objective function is called……….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Optimal solution</w:t>
      </w:r>
      <w:r w:rsidR="007B7330" w:rsidRPr="002550D5">
        <w:rPr>
          <w:rFonts w:ascii="Times New Roman" w:hAnsi="Times New Roman" w:cs="Times New Roman"/>
          <w:sz w:val="24"/>
          <w:szCs w:val="24"/>
        </w:rPr>
        <w:tab/>
      </w:r>
      <w:r w:rsidR="007B733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Feasible solution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c)Unbounded solution</w:t>
      </w:r>
      <w:r w:rsidR="007B7330" w:rsidRPr="002550D5">
        <w:rPr>
          <w:rFonts w:ascii="Times New Roman" w:hAnsi="Times New Roman" w:cs="Times New Roman"/>
          <w:sz w:val="24"/>
          <w:szCs w:val="24"/>
        </w:rPr>
        <w:tab/>
      </w:r>
      <w:r w:rsidR="007B733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9.A solution to a linear programming problem can be obtained……………….. if the number of decision variable in restricted to two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Evenly </w:t>
      </w:r>
      <w:r w:rsidR="007B733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Graphically</w:t>
      </w:r>
      <w:r w:rsidR="007B733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Theoritically</w:t>
      </w:r>
      <w:r w:rsidR="007B733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B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60.The conditions expressing the relations between the variable are called……………….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Constraints</w:t>
      </w:r>
      <w:r w:rsidR="007B733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Objection function</w:t>
      </w:r>
    </w:p>
    <w:p w:rsidR="00FC7797" w:rsidRPr="002550D5" w:rsidRDefault="00FC7797" w:rsidP="00E41D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c)Decision </w:t>
      </w:r>
      <w:r w:rsidR="007B7330" w:rsidRPr="002550D5">
        <w:rPr>
          <w:rFonts w:ascii="Times New Roman" w:hAnsi="Times New Roman" w:cs="Times New Roman"/>
          <w:sz w:val="24"/>
          <w:szCs w:val="24"/>
        </w:rPr>
        <w:t>function</w:t>
      </w:r>
      <w:r w:rsidR="007B7330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one of the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ANS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ab/>
      </w:r>
      <w:r w:rsidRPr="002550D5">
        <w:rPr>
          <w:rFonts w:ascii="Times New Roman" w:hAnsi="Times New Roman" w:cs="Times New Roman"/>
          <w:b/>
          <w:sz w:val="24"/>
          <w:szCs w:val="24"/>
        </w:rPr>
        <w:tab/>
      </w:r>
      <w:r w:rsidRPr="002550D5">
        <w:rPr>
          <w:rFonts w:ascii="Times New Roman" w:hAnsi="Times New Roman" w:cs="Times New Roman"/>
          <w:b/>
          <w:sz w:val="24"/>
          <w:szCs w:val="24"/>
        </w:rPr>
        <w:tab/>
      </w:r>
      <w:r w:rsidRPr="002550D5">
        <w:rPr>
          <w:rFonts w:ascii="Times New Roman" w:hAnsi="Times New Roman" w:cs="Times New Roman"/>
          <w:b/>
          <w:sz w:val="24"/>
          <w:szCs w:val="24"/>
        </w:rPr>
        <w:tab/>
        <w:t>UNIT 3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. In a decision theory problem under complete uncertainity, which one of the following approaches will not possible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Expected monetary value</w:t>
      </w:r>
      <w:r w:rsidRPr="002550D5">
        <w:rPr>
          <w:rFonts w:ascii="Times New Roman" w:hAnsi="Times New Roman" w:cs="Times New Roman"/>
          <w:sz w:val="24"/>
          <w:szCs w:val="24"/>
        </w:rPr>
        <w:tab/>
        <w:t>(b)Maximing</w:t>
      </w:r>
      <w:r w:rsidRPr="002550D5">
        <w:rPr>
          <w:rFonts w:ascii="Times New Roman" w:hAnsi="Times New Roman" w:cs="Times New Roman"/>
          <w:sz w:val="24"/>
          <w:szCs w:val="24"/>
        </w:rPr>
        <w:tab/>
        <w:t>(c)Minimax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Hurwicz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. Which of the following is (are)types of decision making environment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Decision making under certainity</w:t>
      </w:r>
      <w:r w:rsidRPr="002550D5">
        <w:rPr>
          <w:rFonts w:ascii="Times New Roman" w:hAnsi="Times New Roman" w:cs="Times New Roman"/>
          <w:sz w:val="24"/>
          <w:szCs w:val="24"/>
        </w:rPr>
        <w:tab/>
        <w:t>(b)Decision making under uncertainty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Decision making under risk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All of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.All of the following are steps in the decision making process except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Define the problem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b)Compute the posterior probabilitie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List pay offs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List alternative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.Any problem that can be represented in a decision table can also graphically illustrated in a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Utility curve</w:t>
      </w:r>
      <w:r w:rsidRPr="002550D5">
        <w:rPr>
          <w:rFonts w:ascii="Times New Roman" w:hAnsi="Times New Roman" w:cs="Times New Roman"/>
          <w:sz w:val="24"/>
          <w:szCs w:val="24"/>
        </w:rPr>
        <w:tab/>
        <w:t>(b)Baye’s diagram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c)Decision tree</w:t>
      </w:r>
      <w:r w:rsidRPr="002550D5">
        <w:rPr>
          <w:rFonts w:ascii="Times New Roman" w:hAnsi="Times New Roman" w:cs="Times New Roman"/>
          <w:sz w:val="24"/>
          <w:szCs w:val="24"/>
        </w:rPr>
        <w:tab/>
        <w:t>(d)Hurwicz diagram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ANSWER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.The criteria of expected monetary value is used for making decision under 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Certainity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b)Uncertainity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c)Risk</w:t>
      </w:r>
      <w:r w:rsidRPr="002550D5">
        <w:rPr>
          <w:rFonts w:ascii="Times New Roman" w:hAnsi="Times New Roman" w:cs="Times New Roman"/>
          <w:sz w:val="24"/>
          <w:szCs w:val="24"/>
        </w:rPr>
        <w:tab/>
        <w:t>(d)All of the above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ANSWER: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6.The maximum criteria is a_criteria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Optimistic </w:t>
      </w:r>
      <w:r w:rsidRPr="002550D5">
        <w:rPr>
          <w:rFonts w:ascii="Times New Roman" w:hAnsi="Times New Roman" w:cs="Times New Roman"/>
          <w:sz w:val="24"/>
          <w:szCs w:val="24"/>
        </w:rPr>
        <w:tab/>
        <w:t>(b)Neutral</w:t>
      </w:r>
      <w:r w:rsidRPr="002550D5">
        <w:rPr>
          <w:rFonts w:ascii="Times New Roman" w:hAnsi="Times New Roman" w:cs="Times New Roman"/>
          <w:sz w:val="24"/>
          <w:szCs w:val="24"/>
        </w:rPr>
        <w:tab/>
        <w:t>(c)Pessimistic      (d)None of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7.Which of the following might be viewed as on “optimistic” decision criterion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Hurwicz criterion</w:t>
      </w:r>
      <w:r w:rsidRPr="002550D5">
        <w:rPr>
          <w:rFonts w:ascii="Times New Roman" w:hAnsi="Times New Roman" w:cs="Times New Roman"/>
          <w:sz w:val="24"/>
          <w:szCs w:val="24"/>
        </w:rPr>
        <w:tab/>
        <w:t>(b)Maximi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c)Maximax</w:t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   (d)Minimax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8.Opportunity loss refer to 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The expected value of a bad decision</w:t>
      </w:r>
      <w:r w:rsidRPr="002550D5">
        <w:rPr>
          <w:rFonts w:ascii="Times New Roman" w:hAnsi="Times New Roman" w:cs="Times New Roman"/>
          <w:sz w:val="24"/>
          <w:szCs w:val="24"/>
        </w:rPr>
        <w:tab/>
        <w:t>(b)The expected loss from a bad decis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The difference between the actual pay off and the optimal pay off</w:t>
      </w:r>
      <w:r w:rsidRPr="002550D5">
        <w:rPr>
          <w:rFonts w:ascii="Times New Roman" w:hAnsi="Times New Roman" w:cs="Times New Roman"/>
          <w:sz w:val="24"/>
          <w:szCs w:val="24"/>
        </w:rPr>
        <w:tab/>
        <w:t>(d)None of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9.Which of the following criterion is not used for decision making under uncertainty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Maximi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b)maximis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c)Minimax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Minimize expected loss</w:t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ANSWER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0.Which of the following criterion is not applicable to decision making under risk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Maximize expected retur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(b)Maximize return </w:t>
      </w:r>
    </w:p>
    <w:p w:rsidR="00A758A6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c)Minimize expect regret 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Knowledge of likely hood occurance of each state of nature</w:t>
      </w:r>
      <w:r w:rsidR="00A758A6" w:rsidRPr="002550D5">
        <w:rPr>
          <w:rFonts w:ascii="Times New Roman" w:hAnsi="Times New Roman" w:cs="Times New Roman"/>
          <w:sz w:val="24"/>
          <w:szCs w:val="24"/>
        </w:rPr>
        <w:t xml:space="preserve">  </w:t>
      </w: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1.The minimum expected opportunity loss (EOL) is ___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Equal to EVP</w:t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(b)Minimum regret </w:t>
      </w:r>
      <w:r w:rsidRPr="002550D5">
        <w:rPr>
          <w:rFonts w:ascii="Times New Roman" w:hAnsi="Times New Roman" w:cs="Times New Roman"/>
          <w:sz w:val="24"/>
          <w:szCs w:val="24"/>
        </w:rPr>
        <w:tab/>
        <w:t>(c)Equal to EMB</w:t>
      </w:r>
      <w:r w:rsidRPr="002550D5">
        <w:rPr>
          <w:rFonts w:ascii="Times New Roman" w:hAnsi="Times New Roman" w:cs="Times New Roman"/>
          <w:sz w:val="24"/>
          <w:szCs w:val="24"/>
        </w:rPr>
        <w:tab/>
        <w:t>(d)Both A and 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2.Which approach would be used by a pessimistic decision making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Maximi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b)Maximax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c)Minimax regret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EMV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3.The difference between the expected profit under conditions of risk and the expected profit with perfect information is called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The expected value of perfect informa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Excepted marginal cost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Marginal los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4.Decision theory is concerned with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Method of arriving at an optimal decision </w:t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Selecting optimal decision in a sequential manner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Analysis of information that is availabl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All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ANSWER: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5. In decision making under ___ there are several possible outcomes for each alternative, and the decision maker knows the probability of occurance of each outcome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Risk</w:t>
      </w:r>
      <w:r w:rsidRPr="002550D5">
        <w:rPr>
          <w:rFonts w:ascii="Times New Roman" w:hAnsi="Times New Roman" w:cs="Times New Roman"/>
          <w:sz w:val="24"/>
          <w:szCs w:val="24"/>
        </w:rPr>
        <w:tab/>
        <w:t>(b)Utility</w:t>
      </w:r>
      <w:r w:rsidRPr="002550D5">
        <w:rPr>
          <w:rFonts w:ascii="Times New Roman" w:hAnsi="Times New Roman" w:cs="Times New Roman"/>
          <w:sz w:val="24"/>
          <w:szCs w:val="24"/>
        </w:rPr>
        <w:tab/>
        <w:t>(c)Certainity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Probability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6.Which of the following criterion is not used for decision making under uncertainity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Maximi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b)Maximax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c)Minimax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Minimize expected los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17.The third step in decision making process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Linear prediction</w:t>
      </w:r>
      <w:r w:rsidRPr="002550D5">
        <w:rPr>
          <w:rFonts w:ascii="Times New Roman" w:hAnsi="Times New Roman" w:cs="Times New Roman"/>
          <w:sz w:val="24"/>
          <w:szCs w:val="24"/>
        </w:rPr>
        <w:tab/>
        <w:t>(b)Dependend predictio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Making prediction</w:t>
      </w:r>
      <w:r w:rsidRPr="002550D5">
        <w:rPr>
          <w:rFonts w:ascii="Times New Roman" w:hAnsi="Times New Roman" w:cs="Times New Roman"/>
          <w:sz w:val="24"/>
          <w:szCs w:val="24"/>
        </w:rPr>
        <w:tab/>
        <w:t>(d)Independent predic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8.What are the possible profit for the different alternatives under different state of nature are called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Pay off</w:t>
      </w:r>
      <w:r w:rsidRPr="002550D5">
        <w:rPr>
          <w:rFonts w:ascii="Times New Roman" w:hAnsi="Times New Roman" w:cs="Times New Roman"/>
          <w:sz w:val="24"/>
          <w:szCs w:val="24"/>
        </w:rPr>
        <w:tab/>
        <w:t>(b)Gross profit</w:t>
      </w:r>
      <w:r w:rsidRPr="002550D5">
        <w:rPr>
          <w:rFonts w:ascii="Times New Roman" w:hAnsi="Times New Roman" w:cs="Times New Roman"/>
          <w:sz w:val="24"/>
          <w:szCs w:val="24"/>
        </w:rPr>
        <w:tab/>
        <w:t>(c)Net profit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Pretax profit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19.___is a criterion for the selection of the best among to works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Laplace criterion</w:t>
      </w:r>
      <w:r w:rsidRPr="002550D5">
        <w:rPr>
          <w:rFonts w:ascii="Times New Roman" w:hAnsi="Times New Roman" w:cs="Times New Roman"/>
          <w:sz w:val="24"/>
          <w:szCs w:val="24"/>
        </w:rPr>
        <w:tab/>
        <w:t>(b)Maximin criter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Maximax criterion</w:t>
      </w:r>
      <w:r w:rsidRPr="002550D5">
        <w:rPr>
          <w:rFonts w:ascii="Times New Roman" w:hAnsi="Times New Roman" w:cs="Times New Roman"/>
          <w:sz w:val="24"/>
          <w:szCs w:val="24"/>
        </w:rPr>
        <w:tab/>
        <w:t>(d)Hurwicz criter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20.____ is the opportunity loss for taking a decision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Pay off </w:t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(b)Regret </w:t>
      </w:r>
      <w:r w:rsidRPr="002550D5">
        <w:rPr>
          <w:rFonts w:ascii="Times New Roman" w:hAnsi="Times New Roman" w:cs="Times New Roman"/>
          <w:sz w:val="24"/>
          <w:szCs w:val="24"/>
        </w:rPr>
        <w:tab/>
        <w:t>(c)Criterio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Benefit of minimax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1.In a decision which alternative corresponding to the ___is choosen on the best alternativ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Higher EMV</w:t>
      </w:r>
      <w:r w:rsidRPr="002550D5">
        <w:rPr>
          <w:rFonts w:ascii="Times New Roman" w:hAnsi="Times New Roman" w:cs="Times New Roman"/>
          <w:sz w:val="24"/>
          <w:szCs w:val="24"/>
        </w:rPr>
        <w:tab/>
        <w:t>(b)Lowest EMV</w:t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MinimumEMV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2.A decision node is denoted by a ___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Circle</w:t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(b)Rectangle </w:t>
      </w:r>
      <w:r w:rsidRPr="002550D5">
        <w:rPr>
          <w:rFonts w:ascii="Times New Roman" w:hAnsi="Times New Roman" w:cs="Times New Roman"/>
          <w:sz w:val="24"/>
          <w:szCs w:val="24"/>
        </w:rPr>
        <w:tab/>
        <w:t>(c)Square</w:t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(d)Triangle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3.A ___ node is denoted by a circl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State of  natur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b)State of inability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State of abnormality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State of voi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24.The possible alternatives  to be consider for taking a decision are called___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Stake of nature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b)State of action</w:t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State of interest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State of unutility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5.The decision tree is constructed from_____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(a)Left to right 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b)Right to left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Upward to downward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Downward to upwar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6.____ is an optimistic rule which maximise the maximum that can be gained under different products (alternative)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Maximin criterion</w:t>
      </w:r>
      <w:r w:rsidRPr="002550D5">
        <w:rPr>
          <w:rFonts w:ascii="Times New Roman" w:hAnsi="Times New Roman" w:cs="Times New Roman"/>
          <w:sz w:val="24"/>
          <w:szCs w:val="24"/>
        </w:rPr>
        <w:tab/>
        <w:t>(b)Laplace criterion</w:t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Hurwicz criterion</w:t>
      </w:r>
      <w:r w:rsidRPr="002550D5">
        <w:rPr>
          <w:rFonts w:ascii="Times New Roman" w:hAnsi="Times New Roman" w:cs="Times New Roman"/>
          <w:sz w:val="24"/>
          <w:szCs w:val="24"/>
        </w:rPr>
        <w:tab/>
        <w:t>(d)Maximax criter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7.____ is  weighted average of the best and the worst pay off of each alternativ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Maximing criterio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b)Hurwicz criterion</w:t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Maximax criterio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Laplace criter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8.An alternative approach to maximising expected monitary value is too minimize___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EOL</w:t>
      </w:r>
      <w:r w:rsidRPr="002550D5">
        <w:rPr>
          <w:rFonts w:ascii="Times New Roman" w:hAnsi="Times New Roman" w:cs="Times New Roman"/>
          <w:sz w:val="24"/>
          <w:szCs w:val="24"/>
        </w:rPr>
        <w:tab/>
        <w:t>(b)COL</w:t>
      </w:r>
      <w:r w:rsidRPr="002550D5">
        <w:rPr>
          <w:rFonts w:ascii="Times New Roman" w:hAnsi="Times New Roman" w:cs="Times New Roman"/>
          <w:sz w:val="24"/>
          <w:szCs w:val="24"/>
        </w:rPr>
        <w:tab/>
        <w:t>(c)EVPI</w:t>
      </w:r>
      <w:r w:rsidRPr="002550D5">
        <w:rPr>
          <w:rFonts w:ascii="Times New Roman" w:hAnsi="Times New Roman" w:cs="Times New Roman"/>
          <w:sz w:val="24"/>
          <w:szCs w:val="24"/>
        </w:rPr>
        <w:tab/>
        <w:t>(d)EPPI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9.Expected opportunity loss or expected value of regret are calculated in the same manner as the expected pay offs in the_____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EOL criterion</w:t>
      </w:r>
      <w:r w:rsidRPr="002550D5">
        <w:rPr>
          <w:rFonts w:ascii="Times New Roman" w:hAnsi="Times New Roman" w:cs="Times New Roman"/>
          <w:sz w:val="24"/>
          <w:szCs w:val="24"/>
        </w:rPr>
        <w:tab/>
        <w:t>(b)COL criterion</w:t>
      </w:r>
      <w:r w:rsidRPr="002550D5">
        <w:rPr>
          <w:rFonts w:ascii="Times New Roman" w:hAnsi="Times New Roman" w:cs="Times New Roman"/>
          <w:sz w:val="24"/>
          <w:szCs w:val="24"/>
        </w:rPr>
        <w:tab/>
        <w:t>(c)EMV criterion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>(d)EVPI criter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0.The expension of EMV is___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Expected monitory value</w:t>
      </w:r>
      <w:r w:rsidRPr="002550D5">
        <w:rPr>
          <w:rFonts w:ascii="Times New Roman" w:hAnsi="Times New Roman" w:cs="Times New Roman"/>
          <w:sz w:val="24"/>
          <w:szCs w:val="24"/>
        </w:rPr>
        <w:tab/>
        <w:t>(b)Exchange monitory valu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Evaluated monitory value</w:t>
      </w:r>
      <w:r w:rsidRPr="002550D5">
        <w:rPr>
          <w:rFonts w:ascii="Times New Roman" w:hAnsi="Times New Roman" w:cs="Times New Roman"/>
          <w:sz w:val="24"/>
          <w:szCs w:val="24"/>
        </w:rPr>
        <w:tab/>
        <w:t>(d)Expand monitory valu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1.__________ is the amount by which maximum possible profit will be reduced under various possible action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EOL b.COL c.EVPI d. EMV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2.Which of the following the steps for EOL criterion 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Prepare conditional profit table b. calculate conditional opportunity loss c. calculate EOL d. All the abov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ans: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3.Which of the following is the step for  expected value criterion (EMV)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Select the alternative that yields the higher EMV b. Select the alternative that yields the lowest EOL c. Calculate EOL d. All  the abov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34.Under condition of __________ a number of decision criteria are available which could help the decision maker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risk b. uncertainty  c. certainty  d.all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5.Under conditions of ________________a few decision criteria are available which can help the decision make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risk b.uncertainity c.certainity d.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6.___________is based on the principle of insufficient reas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Flurwicz criterion  b. Pessimistic criterion c.optimistic criterion d.laplace criter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7.Under ____________criterion the decision maker finds the maximum possible payoff for each alternative and then chooses the alternative with maximum payoff within the group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maximax  b, maximin  c,minimax  d.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8.Maximin criterion is also called as _________________ criter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optimistic  b.pessimistic  c.criterion of realism d.none of thes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 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9.Maximax criterion is also called as ____________criter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optimistic b.pessimistic c.criterion of realism d.criterion of rationality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0.__________is also called the flurwicz criter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criterion of realism b.criterion of rationality c.minimax regret criterion d.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2.criterion of realism is also called as __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weighted average criterion b.pessimistic criterion c.optimistic criterion d.none of thes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Laplace criterion is also called as criterion of ___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realism b.rationality c. optimistic d.pessimisti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43.Weighted Average criterion is a compromise between maximax and maximin decision criterion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laplace b.flurwicz d.weighted average d.all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4.Complete and accurate information about the future demand, referred to as perfect information would remove all uncertainty from the problem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marginal analysis  b.perfect information c.alternative decision d.none of thes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5.___________is an approach alternative to EMV approach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EOL b.EVPI c.COL  d.All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6._____________ represents the maximum amount on would pay to get additional information alternati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EVPI b.EMV c.EOL d.COL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7.Which of the following is the step of decision theory approach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List all the future events that can occur  b. construct a payoff table. listing the alternative decision  c. prepare conditional profit table for each decision event combination d. all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8._________provides a rational approach for dealing with uncertainty problem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decision theory  b. transportation problem c.assignment problem d. linear programming problem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9. _______________is also called as state of natur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strategies   b. alternative  c. future events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0.__________can be computed by multiplying the probability of each state of nature with appropriate loss value and adding the resulting value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EMV  b.EVPI  c.COL  d.EOL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d: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1.Expected value criterion is also called as ________________ criter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Expected monetary value b. Expected value of perfect information c. expected opportunity loss d. conditional opportunity los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52.In expected monetary value criterion the last step is to select the alternative that yields the __________  EMV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lowest  b. highest  c. moderate d.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3.In EOL criterion the final step is to select the alternative that yields the _____________EOL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highest b.lowest c.moderate d.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4.______________ can b e calculated by subtracting the payoff from maximum payoff of that event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COL b.EOL c.EVPI d.EMV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5._________________can be calculated by multiplying the COL’s with the associated probabilities and then adding the value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COL  b.EOL  c.EVPI d.EMV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6.. Under ____________ criterion the decision alternative will be based on either largest EMV value of smallest EMV value depending upon the type of problem(Whether it is of maximization or minimization type)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EMV b. EVPI c.COL d.all the abov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57. In decision making under conditions of _______________, only one state of nature exists is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certainty  b.uncertainity  c.risk  d. retur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8.__________________is highly useful to a decision maker in multistage situations which involve a series of decision each dependent on the preceding on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linear programming problem  b. decision tree  c. transportation model d. assignment model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9.Branches emanating from the event point represent all possible _____________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situtation  b.decisions  c.alternatives d.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60.An example of quantitative factor is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employees behaviour at workforce b.employee satisfaction c.employee morale d.cost of material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d</w:t>
      </w:r>
    </w:p>
    <w:p w:rsidR="002550D5" w:rsidRDefault="002550D5" w:rsidP="00E41DC5">
      <w:pPr>
        <w:spacing w:beforeLines="1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D5" w:rsidRDefault="002550D5" w:rsidP="00E41DC5">
      <w:pPr>
        <w:spacing w:beforeLines="1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97" w:rsidRPr="002550D5" w:rsidRDefault="00FC7797" w:rsidP="00E41DC5">
      <w:pPr>
        <w:spacing w:beforeLines="1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 - 4</w:t>
      </w:r>
    </w:p>
    <w:p w:rsidR="00FC7797" w:rsidRPr="002550D5" w:rsidRDefault="00FC7797" w:rsidP="00E41DC5">
      <w:pPr>
        <w:spacing w:beforeLines="1"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.The transportation problem deals with the transportation of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(a)a single product from several sources to a destina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(b)a multi product from several  sources to several destina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(c) a single product from several sources to several destina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(d)a single product from a sources to several destination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 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.The transportation problem is balanced if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(a)total demand and total supply are equal and the number of sources equals the number of destina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(b)total demand equals total supply irrespective of the number of sources and destina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(c)number of sources matches with the number of destina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(d)none of the routes is prohibite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.which of the following is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(a)it is not necessary for the aggregate demand to be equal to the aggregate supply in a transportation problem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(b)an unbalanced transportation problem must be converted into a balanced problem before solving it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(c)the cost  elements in a dummy row/column shall always be taken equal to zero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(d)it is possible that in some cases both dummy source and dummy destination, may be required to convert an unbalanced transportation problem into a balanced on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. which of the following is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(a)the cost difference in the vogel’s approximation method indicate the penalties for not using the respective least cost route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(b)if some routes are prohibited,VAM cannot be used to find an initial solution to a transportation problem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(c)the initial solution obtained by the NW Corner rule would invariably be optimum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(d)the least cost ,method does not provide the least cost solution to a transportation problem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. which of the following is not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 xml:space="preserve">   (a)A closed loop would always involve an even number of cells, subject to a minimum of 4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the u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2550D5">
        <w:rPr>
          <w:rFonts w:ascii="Times New Roman" w:hAnsi="Times New Roman" w:cs="Times New Roman"/>
          <w:sz w:val="24"/>
          <w:szCs w:val="24"/>
        </w:rPr>
        <w:t xml:space="preserve"> and v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2550D5">
        <w:rPr>
          <w:rFonts w:ascii="Times New Roman" w:hAnsi="Times New Roman" w:cs="Times New Roman"/>
          <w:sz w:val="24"/>
          <w:szCs w:val="24"/>
        </w:rPr>
        <w:t xml:space="preserve"> values may be determined by initially inserting any finite number which may be positive, negative or zero ,to a row/colum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the transporataion problem is a distribution problem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units sents from a dummy source to various markets represent the shortfall in supply in those market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6. which of the following is not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a transportation problem solution is said to be degenerate if the number of occupied cells is smaller  than the number of rows plus the number of columns minus one(1)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a degenerate solution may or may not be optimum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(c)once non-optimum degenerate solution is obtained ,the next solution is bound to be degenerat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to remove degeneracy,an infinitesimally small quantity is placed in each of the required number of independent cell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7.which of the following is not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multiple optimum solutions are indicated if there are multiple zeros for u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550D5">
        <w:rPr>
          <w:rFonts w:ascii="Times New Roman" w:hAnsi="Times New Roman" w:cs="Times New Roman"/>
          <w:sz w:val="24"/>
          <w:szCs w:val="24"/>
        </w:rPr>
        <w:t xml:space="preserve"> and v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 xml:space="preserve">j </w:t>
      </w:r>
      <w:r w:rsidRPr="002550D5">
        <w:rPr>
          <w:rFonts w:ascii="Times New Roman" w:hAnsi="Times New Roman" w:cs="Times New Roman"/>
          <w:sz w:val="24"/>
          <w:szCs w:val="24"/>
        </w:rPr>
        <w:t>value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for an optimum solutions to an transportation problem,the u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550D5">
        <w:rPr>
          <w:rFonts w:ascii="Times New Roman" w:hAnsi="Times New Roman" w:cs="Times New Roman"/>
          <w:sz w:val="24"/>
          <w:szCs w:val="24"/>
        </w:rPr>
        <w:t xml:space="preserve"> and v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 xml:space="preserve">j </w:t>
      </w:r>
      <w:r w:rsidRPr="002550D5">
        <w:rPr>
          <w:rFonts w:ascii="Times New Roman" w:hAnsi="Times New Roman" w:cs="Times New Roman"/>
          <w:sz w:val="24"/>
          <w:szCs w:val="24"/>
        </w:rPr>
        <w:t>values represent the optimum values of  the dual problem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if each cost element in a transportation problemis increased or decreased by a constant amount, will not  effect the optimum solution to the problem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a maximization transportation problem is first converted into minimization one by subtracting each value of the given matrix feom the large valu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8.which of the following is not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in the transportation problem,if certain routes are prohibited then their cost elements are replaced by M(an extremely large values)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the number of occupied cells involved in a closed path is always even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if all the cost elements c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2550D5">
        <w:rPr>
          <w:rFonts w:ascii="Times New Roman" w:hAnsi="Times New Roman" w:cs="Times New Roman"/>
          <w:sz w:val="24"/>
          <w:szCs w:val="24"/>
        </w:rPr>
        <w:t xml:space="preserve"> are multiplied by a constant ,the total cost of transportation in the optimum solution shall be multiplied by the same constant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(d)if some u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i+</w:t>
      </w:r>
      <w:r w:rsidRPr="002550D5">
        <w:rPr>
          <w:rFonts w:ascii="Times New Roman" w:hAnsi="Times New Roman" w:cs="Times New Roman"/>
          <w:sz w:val="24"/>
          <w:szCs w:val="24"/>
        </w:rPr>
        <w:t>v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2550D5">
        <w:rPr>
          <w:rFonts w:ascii="Times New Roman" w:hAnsi="Times New Roman" w:cs="Times New Roman"/>
          <w:sz w:val="24"/>
          <w:szCs w:val="24"/>
        </w:rPr>
        <w:t>-c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 xml:space="preserve">ij </w:t>
      </w:r>
      <w:r w:rsidRPr="002550D5">
        <w:rPr>
          <w:rFonts w:ascii="Times New Roman" w:hAnsi="Times New Roman" w:cs="Times New Roman"/>
          <w:sz w:val="24"/>
          <w:szCs w:val="24"/>
        </w:rPr>
        <w:t>is equal to zero in the optimum solution ,then the problem in multiple optimum solu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9. which of the following is not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a)the u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i+</w:t>
      </w:r>
      <w:r w:rsidRPr="002550D5">
        <w:rPr>
          <w:rFonts w:ascii="Times New Roman" w:hAnsi="Times New Roman" w:cs="Times New Roman"/>
          <w:sz w:val="24"/>
          <w:szCs w:val="24"/>
        </w:rPr>
        <w:t>v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2550D5">
        <w:rPr>
          <w:rFonts w:ascii="Times New Roman" w:hAnsi="Times New Roman" w:cs="Times New Roman"/>
          <w:sz w:val="24"/>
          <w:szCs w:val="24"/>
        </w:rPr>
        <w:t>-c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 xml:space="preserve">ij </w:t>
      </w:r>
      <w:r w:rsidRPr="002550D5">
        <w:rPr>
          <w:rFonts w:ascii="Times New Roman" w:hAnsi="Times New Roman" w:cs="Times New Roman"/>
          <w:sz w:val="24"/>
          <w:szCs w:val="24"/>
        </w:rPr>
        <w:t>value of an unoccupied of cell indicates the net change in cost of re-allocating one unit through the route involve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the maximum quality that can be re-allocated in a closed path is equal to the minimum quality in the cells bearing negative sig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any of the m+n-1 number of occupied cells would allow determining whether a given solution is optimum or not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2550D5">
        <w:rPr>
          <w:rFonts w:ascii="Times New Roman" w:hAnsi="Times New Roman" w:cs="Times New Roman"/>
          <w:sz w:val="24"/>
          <w:szCs w:val="24"/>
        </w:rPr>
        <w:t>(d)in the time minimization problem the cost c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 xml:space="preserve">ij </w:t>
      </w:r>
      <w:r w:rsidRPr="002550D5">
        <w:rPr>
          <w:rFonts w:ascii="Times New Roman" w:hAnsi="Times New Roman" w:cs="Times New Roman"/>
          <w:sz w:val="24"/>
          <w:szCs w:val="24"/>
        </w:rPr>
        <w:t>is replaced by the unit time t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ij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0.for a transhipment problem, choose the statement which is not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(a)the problem allows for the shipment of goods from one source to another from one destination to another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(b)there is no real distinction between sources and destination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an ‘m’ source ‘n’ destination transportation problem ,when written as a transhipment problem would have m+n and n destinations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 a transhipment problem is not likely to involve  a lower cost than a transportation problem in a given solution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11.The assignment problem is a special case of transportation problem in which number of origins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equal the number of destination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is greater than the number of destination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 is less than the number of destination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is less than or equal to the number of destination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2.which of the following is not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assignment problem deal with assignment of workers to jobs that they can perform with varying efficiency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an assignment problem may be balanced one when the number of jobs matches with the number of worker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an assignment is unbalanced when each of the given workers cannot do each of the given job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an assignment problem can be designed and solved as a transportation problem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3.which of the following is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an assignment problem cannot be of maximization typ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an assignment problem can be solved only if the number of rows and columns are equal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the transportation method can be used to solve an assignment problem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d)unbalanced assignment problem cannot be solved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4.which of the following is not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an assignment problem is always solved on the assumption that the assignments are to be done on a one-to-one basi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any unbalanced assignment problem can be balanced by introducing a dummy row or a dummy column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all dummy rows/columns must have a cost elements equal to zero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balancing of an unbalanced assignment/problem might involve the introduction of dummy as well as dummy column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5.the minimum number of lines covering all zeros in a reduced cost matrix of order n can b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at the most n</w:t>
      </w:r>
      <w:r w:rsidR="003F3609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at the least</w:t>
      </w:r>
      <w:r w:rsidR="003F3609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n-1</w:t>
      </w:r>
      <w:r w:rsidR="003F3609" w:rsidRPr="002550D5">
        <w:rPr>
          <w:rFonts w:ascii="Times New Roman" w:hAnsi="Times New Roman" w:cs="Times New Roman"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n+1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6.which of the following is not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the cost element in the matrix of a typical assignment problem indicate the cost of performing the particular jobs by particular personnel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modifications are needed if the minimum number of lines covering all zeros is smaller than n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the solutions to an assignment problem by transportation method would always be degenerat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for every prohibited assignment,the given cost element is replaced by M,which is very large valu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7.which of the following is not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modifications are needed if the minimum number of lines covering all zeros is smaller than n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if a constant is subtracted from each element of the cost matrix of an assignment problemit would not affect the optimum assignment schedul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in case multiple zeros are obtained in all rows and columns,multiple optimum assignment schedule are indicated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multiple optimum assignment schedules may have different objective function values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8.in marketing aasignment,which of the following should be preferred: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only that row which have a single zero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only that column which has a single zero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only a row/column having a sinle zero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d)only column having more than one zero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9.in an assignment problem involving four workers and three jobs,total number of assignment possible ar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4</w:t>
      </w:r>
      <w:r w:rsidR="003F3609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b)3</w:t>
      </w:r>
      <w:r w:rsidR="003F3609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c)7</w:t>
      </w:r>
      <w:r w:rsidR="003F3609"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>(d)12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0.which of the following is correct?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an assignment problem involving  6 workers and 5 jobs have 720 assignment possibl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a maximization assignment problem can be converted into an equivalent minimization problem by subtracting each element of the given matrix from a constant K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the dual variables for an assignment problem are given by the u</w:t>
      </w:r>
      <w:r w:rsidRPr="002550D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550D5">
        <w:rPr>
          <w:rFonts w:ascii="Times New Roman" w:hAnsi="Times New Roman" w:cs="Times New Roman"/>
          <w:sz w:val="24"/>
          <w:szCs w:val="24"/>
        </w:rPr>
        <w:t xml:space="preserve"> and values of the optimum solution to the transformed transportation problem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 the variables of the dual problem of a given assignment problem are unrestricted in sign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: 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TRUE /FALSE PROBLEMS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.A transportation problem is a special case of an LPP,and hence can be formulated and solve as such.  TRU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2.It is not necessary for the aggregate demand to be equal to the aggregate supply in a transportation problem. FAL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3.The initial solution obtained by the VAM would invariably be optimum or very near to optimality TRU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.The initial solution of the north west corner rule is recommended because it ensures that there will be m+n-1 allocations. FAL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.Only those problems where total demand equals total supplycan be solved by transportation method. FAL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6.In  the penalty method,a cost difference indicates the penalty of not using the least cost rule. TRU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7.If a constant is subtracted from each value  of the matrix of a profit  maximizing transportation problem,it is converted into a minimization problem. FAL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8.Allocation to the dummy destination represent the surplus at the source point. TRU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9.Allocation to dummy source represent the number of units to be produced by use of overtime/subcontract. TRU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10.An’m’source and ‘n’ destination transportation prolem,when converted into a transhipment problem,would become an(m+n)source and an equal number of destination problem. TRU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1.Assignment technique is essentially a minimization technique. TRU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2.Multiple optimum solution imply that at least one worker get more than one job assigned. FAL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3.The minimum number of lines required to covert al zeros cannot be more than n,the number of rows/columns, TRU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4.The solution to an assignment problem can be obtained by complete enumeration and evaluation of all possible assignment. TRU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5.Hungarian assignment method assumes that one job cannot be assigned to only one facility. FAL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16.The relative cost of assigning a particular job to a particular facility is changed by the subtraction of a constant from either a row or a column of the cost matrix.   FALSE</w:t>
      </w:r>
    </w:p>
    <w:tbl>
      <w:tblPr>
        <w:tblW w:w="15184" w:type="dxa"/>
        <w:tblInd w:w="5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14986"/>
      </w:tblGrid>
      <w:tr w:rsidR="00FC7797" w:rsidRPr="002550D5" w:rsidTr="00004EE4">
        <w:tc>
          <w:tcPr>
            <w:tcW w:w="198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transportation problem is basically a</w:t>
            </w:r>
          </w:p>
          <w:tbl>
            <w:tblPr>
              <w:tblW w:w="488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6"/>
              <w:gridCol w:w="3532"/>
            </w:tblGrid>
            <w:tr w:rsidR="00FC7797" w:rsidRPr="002550D5" w:rsidTr="003F3609">
              <w:tc>
                <w:tcPr>
                  <w:tcW w:w="1356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353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ximization model</w:t>
                  </w:r>
                </w:p>
              </w:tc>
            </w:tr>
            <w:tr w:rsidR="00FC7797" w:rsidRPr="002550D5" w:rsidTr="003F3609">
              <w:tc>
                <w:tcPr>
                  <w:tcW w:w="1356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353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nimization model</w:t>
                  </w:r>
                </w:p>
              </w:tc>
            </w:tr>
            <w:tr w:rsidR="00FC7797" w:rsidRPr="002550D5" w:rsidTr="003F3609">
              <w:tc>
                <w:tcPr>
                  <w:tcW w:w="1356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353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ansshipment problem</w:t>
                  </w:r>
                </w:p>
              </w:tc>
            </w:tr>
            <w:tr w:rsidR="00FC7797" w:rsidRPr="002550D5" w:rsidTr="003F3609">
              <w:tc>
                <w:tcPr>
                  <w:tcW w:w="1356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353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conic model</w:t>
                  </w:r>
                </w:p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S:B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198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o convert the transportation problem into a maximisation model we have to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rite the inverse of the matrix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ltiply the rim requirements by –1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btract all the values from the maximum value of the matrix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 cannot convert the transportation problem into a maximization problem, as it is basically, a minimization problem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797" w:rsidRPr="002550D5" w:rsidRDefault="00FC7797" w:rsidP="00E41D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5517" w:type="dxa"/>
        <w:tblInd w:w="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14986"/>
      </w:tblGrid>
      <w:tr w:rsidR="00FC7797" w:rsidRPr="002550D5" w:rsidTr="00004EE4">
        <w:tc>
          <w:tcPr>
            <w:tcW w:w="531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1498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:C</w:t>
            </w:r>
          </w:p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19.The column, which is introduced in the matrix to balance the rim requirements, is known as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ey column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le column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lack column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ummy Column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    ANS:D</w:t>
      </w:r>
    </w:p>
    <w:tbl>
      <w:tblPr>
        <w:tblW w:w="160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259"/>
        <w:gridCol w:w="15697"/>
      </w:tblGrid>
      <w:tr w:rsidR="00FC7797" w:rsidRPr="002550D5" w:rsidTr="00004EE4">
        <w:tc>
          <w:tcPr>
            <w:tcW w:w="18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0" w:type="auto"/>
            <w:gridSpan w:val="2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In a transportation problem where the demand or requirement is equal to the available resource</w:t>
            </w:r>
          </w:p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is known as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anced transportation problem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gular transportation problem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source allocation transportation problem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mple transportation model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Answer:A</w:t>
            </w:r>
          </w:p>
        </w:tc>
      </w:tr>
      <w:tr w:rsidR="00FC7797" w:rsidRPr="002550D5" w:rsidTr="00004EE4">
        <w:tc>
          <w:tcPr>
            <w:tcW w:w="18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0" w:type="auto"/>
            <w:gridSpan w:val="2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When the total allocations in a transportation model of m×n size do not equal to m+n-1 the situation is known as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balanced situation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e situation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generacy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e of the above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swer:C</w:t>
            </w:r>
          </w:p>
        </w:tc>
      </w:tr>
      <w:tr w:rsidR="00FC7797" w:rsidRPr="002550D5" w:rsidTr="00004EE4">
        <w:tc>
          <w:tcPr>
            <w:tcW w:w="18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0" w:type="auto"/>
            <w:gridSpan w:val="2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penalty of a row in a transportation problem is obtained by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ducting the smallest element in the row from all other elements of the row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ding the smallest element in the row to all other elements of the row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ducting the smallest element in the row from the next highest element of the row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ducting the smallest element in the row from the highest element in that row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Answer:C</w:t>
            </w:r>
          </w:p>
        </w:tc>
      </w:tr>
      <w:tr w:rsidR="00FC7797" w:rsidRPr="002550D5" w:rsidTr="00004EE4">
        <w:tc>
          <w:tcPr>
            <w:tcW w:w="18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0" w:type="auto"/>
            <w:gridSpan w:val="2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In the Northwest corner method the allocations are made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rting from the left-hand side top corner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rting from the right-hand side top corner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rting from the lowest cost cell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rting from the lowest requirement and satisfying first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swer:A</w:t>
            </w:r>
          </w:p>
          <w:tbl>
            <w:tblPr>
              <w:tblW w:w="1565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"/>
              <w:gridCol w:w="15656"/>
            </w:tblGrid>
            <w:tr w:rsidR="00FC7797" w:rsidRPr="002550D5" w:rsidTr="00004EE4">
              <w:tc>
                <w:tcPr>
                  <w:tcW w:w="90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15566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 transportation Problems, VAM stands for .........................</w:t>
                  </w:r>
                </w:p>
                <w:tbl>
                  <w:tblPr>
                    <w:tblW w:w="14986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2"/>
                    <w:gridCol w:w="14484"/>
                  </w:tblGrid>
                  <w:tr w:rsidR="00FC7797" w:rsidRPr="002550D5" w:rsidTr="00004EE4">
                    <w:tc>
                      <w:tcPr>
                        <w:tcW w:w="502" w:type="dxa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alue Addition Method</w:t>
                        </w:r>
                      </w:p>
                    </w:tc>
                  </w:tr>
                  <w:tr w:rsidR="00FC7797" w:rsidRPr="002550D5" w:rsidTr="00004EE4">
                    <w:tc>
                      <w:tcPr>
                        <w:tcW w:w="502" w:type="dxa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ogel’s Approximation Method</w:t>
                        </w:r>
                      </w:p>
                    </w:tc>
                  </w:tr>
                  <w:tr w:rsidR="00FC7797" w:rsidRPr="002550D5" w:rsidTr="00004EE4">
                    <w:tc>
                      <w:tcPr>
                        <w:tcW w:w="502" w:type="dxa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c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irgenean Approximation Method</w:t>
                        </w:r>
                      </w:p>
                    </w:tc>
                  </w:tr>
                  <w:tr w:rsidR="00FC7797" w:rsidRPr="002550D5" w:rsidTr="00004EE4">
                    <w:tc>
                      <w:tcPr>
                        <w:tcW w:w="502" w:type="dxa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(d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ne of these</w:t>
                        </w:r>
                      </w:p>
                    </w:tc>
                  </w:tr>
                </w:tbl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7797" w:rsidRPr="002550D5" w:rsidTr="00004EE4">
              <w:tc>
                <w:tcPr>
                  <w:tcW w:w="90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66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swer:A</w:t>
                  </w:r>
                </w:p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MODI stands for</w:t>
                  </w:r>
                </w:p>
                <w:tbl>
                  <w:tblPr>
                    <w:tblW w:w="14986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2"/>
                    <w:gridCol w:w="14484"/>
                  </w:tblGrid>
                  <w:tr w:rsidR="00FC7797" w:rsidRPr="002550D5" w:rsidTr="00004EE4">
                    <w:tc>
                      <w:tcPr>
                        <w:tcW w:w="502" w:type="dxa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odern Distribution</w:t>
                        </w:r>
                      </w:p>
                    </w:tc>
                  </w:tr>
                  <w:tr w:rsidR="00FC7797" w:rsidRPr="002550D5" w:rsidTr="00004EE4">
                    <w:tc>
                      <w:tcPr>
                        <w:tcW w:w="502" w:type="dxa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ndel's Distribution Method</w:t>
                        </w:r>
                      </w:p>
                    </w:tc>
                  </w:tr>
                  <w:tr w:rsidR="00FC7797" w:rsidRPr="002550D5" w:rsidTr="00004EE4">
                    <w:tc>
                      <w:tcPr>
                        <w:tcW w:w="502" w:type="dxa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c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odified Distribution Method</w:t>
                        </w:r>
                      </w:p>
                    </w:tc>
                  </w:tr>
                  <w:tr w:rsidR="00FC7797" w:rsidRPr="002550D5" w:rsidTr="00004EE4">
                    <w:tc>
                      <w:tcPr>
                        <w:tcW w:w="502" w:type="dxa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d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odel Index Method</w:t>
                        </w:r>
                      </w:p>
                    </w:tc>
                  </w:tr>
                </w:tbl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swer:C</w:t>
                  </w:r>
                </w:p>
                <w:tbl>
                  <w:tblPr>
                    <w:tblW w:w="15656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"/>
                    <w:gridCol w:w="14986"/>
                  </w:tblGrid>
                  <w:tr w:rsidR="00FC7797" w:rsidRPr="002550D5" w:rsidTr="00004EE4">
                    <w:tc>
                      <w:tcPr>
                        <w:tcW w:w="670" w:type="dxa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6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50" w:type="dxa"/>
                          <w:right w:w="0" w:type="dxa"/>
                        </w:tcMar>
                        <w:hideMark/>
                      </w:tcPr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550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 the optimal solution, more than one empty cells have their opportunity cost as zero, it indicates</w:t>
                        </w:r>
                      </w:p>
                      <w:tbl>
                        <w:tblPr>
                          <w:tblW w:w="14986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02"/>
                          <w:gridCol w:w="14484"/>
                        </w:tblGrid>
                        <w:tr w:rsidR="00FC7797" w:rsidRPr="002550D5" w:rsidTr="00004EE4">
                          <w:tc>
                            <w:tcPr>
                              <w:tcW w:w="502" w:type="dxa"/>
                              <w:tcMar>
                                <w:top w:w="50" w:type="dxa"/>
                                <w:left w:w="0" w:type="dxa"/>
                                <w:bottom w:w="50" w:type="dxa"/>
                                <w:right w:w="0" w:type="dxa"/>
                              </w:tcMar>
                              <w:hideMark/>
                            </w:tcPr>
                            <w:p w:rsidR="00FC7797" w:rsidRPr="002550D5" w:rsidRDefault="00FC7797" w:rsidP="00E41DC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50D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(a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50" w:type="dxa"/>
                                <w:left w:w="0" w:type="dxa"/>
                                <w:bottom w:w="50" w:type="dxa"/>
                                <w:right w:w="0" w:type="dxa"/>
                              </w:tcMar>
                              <w:hideMark/>
                            </w:tcPr>
                            <w:p w:rsidR="00FC7797" w:rsidRPr="002550D5" w:rsidRDefault="00FC7797" w:rsidP="00E41DC5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50D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he solution is not optimal</w:t>
                              </w:r>
                            </w:p>
                          </w:tc>
                        </w:tr>
                        <w:tr w:rsidR="00FC7797" w:rsidRPr="002550D5" w:rsidTr="00004EE4">
                          <w:tc>
                            <w:tcPr>
                              <w:tcW w:w="502" w:type="dxa"/>
                              <w:tcMar>
                                <w:top w:w="50" w:type="dxa"/>
                                <w:left w:w="0" w:type="dxa"/>
                                <w:bottom w:w="50" w:type="dxa"/>
                                <w:right w:w="0" w:type="dxa"/>
                              </w:tcMar>
                              <w:hideMark/>
                            </w:tcPr>
                            <w:p w:rsidR="00FC7797" w:rsidRPr="002550D5" w:rsidRDefault="00FC7797" w:rsidP="00E41DC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50D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(b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50" w:type="dxa"/>
                                <w:left w:w="0" w:type="dxa"/>
                                <w:bottom w:w="50" w:type="dxa"/>
                                <w:right w:w="0" w:type="dxa"/>
                              </w:tcMar>
                              <w:hideMark/>
                            </w:tcPr>
                            <w:p w:rsidR="00FC7797" w:rsidRPr="002550D5" w:rsidRDefault="00FC7797" w:rsidP="00E41DC5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50D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he problem has alternate solution</w:t>
                              </w:r>
                            </w:p>
                          </w:tc>
                        </w:tr>
                        <w:tr w:rsidR="00FC7797" w:rsidRPr="002550D5" w:rsidTr="00004EE4">
                          <w:tc>
                            <w:tcPr>
                              <w:tcW w:w="502" w:type="dxa"/>
                              <w:tcMar>
                                <w:top w:w="50" w:type="dxa"/>
                                <w:left w:w="0" w:type="dxa"/>
                                <w:bottom w:w="50" w:type="dxa"/>
                                <w:right w:w="0" w:type="dxa"/>
                              </w:tcMar>
                              <w:hideMark/>
                            </w:tcPr>
                            <w:p w:rsidR="00FC7797" w:rsidRPr="002550D5" w:rsidRDefault="00FC7797" w:rsidP="00E41DC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50D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(c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50" w:type="dxa"/>
                                <w:left w:w="0" w:type="dxa"/>
                                <w:bottom w:w="50" w:type="dxa"/>
                                <w:right w:w="0" w:type="dxa"/>
                              </w:tcMar>
                              <w:hideMark/>
                            </w:tcPr>
                            <w:p w:rsidR="00FC7797" w:rsidRPr="002550D5" w:rsidRDefault="00FC7797" w:rsidP="00E41DC5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50D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Something wrong in the solution</w:t>
                              </w:r>
                            </w:p>
                          </w:tc>
                        </w:tr>
                        <w:tr w:rsidR="00FC7797" w:rsidRPr="002550D5" w:rsidTr="00004EE4">
                          <w:tc>
                            <w:tcPr>
                              <w:tcW w:w="502" w:type="dxa"/>
                              <w:tcMar>
                                <w:top w:w="50" w:type="dxa"/>
                                <w:left w:w="0" w:type="dxa"/>
                                <w:bottom w:w="50" w:type="dxa"/>
                                <w:right w:w="0" w:type="dxa"/>
                              </w:tcMar>
                              <w:hideMark/>
                            </w:tcPr>
                            <w:p w:rsidR="00FC7797" w:rsidRPr="002550D5" w:rsidRDefault="00FC7797" w:rsidP="00E41DC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50D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(d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50" w:type="dxa"/>
                                <w:left w:w="0" w:type="dxa"/>
                                <w:bottom w:w="50" w:type="dxa"/>
                                <w:right w:w="0" w:type="dxa"/>
                              </w:tcMar>
                              <w:hideMark/>
                            </w:tcPr>
                            <w:p w:rsidR="00FC7797" w:rsidRPr="002550D5" w:rsidRDefault="00FC7797" w:rsidP="00E41DC5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50D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he problem will cycle</w:t>
                              </w:r>
                            </w:p>
                            <w:p w:rsidR="00FC7797" w:rsidRPr="002550D5" w:rsidRDefault="00FC7797" w:rsidP="00E41DC5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50D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Answer:B</w:t>
                              </w:r>
                            </w:p>
                          </w:tc>
                        </w:tr>
                      </w:tbl>
                      <w:p w:rsidR="00FC7797" w:rsidRPr="002550D5" w:rsidRDefault="00FC7797" w:rsidP="00E41DC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670" w:type="dxa"/>
            <w:gridSpan w:val="2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.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o solve degeneracy in the transportation problem we have to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t allocation in one of the empty cells as zero o solve degeneracy in the transportation problem we have to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t a small element epsilon in any one of the empty cells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ocate the smallest element epsilon in such a cell, which will not form a closed-loop with other loaded cells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ocate the smallest element epsilon in such a cell, which will form a closed loop with other loaded cells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0" w:type="auto"/>
            <w:gridSpan w:val="2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swer:C</w:t>
            </w:r>
          </w:p>
        </w:tc>
      </w:tr>
      <w:tr w:rsidR="00FC7797" w:rsidRPr="002550D5" w:rsidTr="00004EE4">
        <w:tc>
          <w:tcPr>
            <w:tcW w:w="670" w:type="dxa"/>
            <w:gridSpan w:val="2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Assignment Problem is solved by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lex method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phical method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ctor method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ungarian method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Answer:D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50D5">
        <w:rPr>
          <w:rFonts w:ascii="Times New Roman" w:eastAsia="Times New Roman" w:hAnsi="Times New Roman" w:cs="Times New Roman"/>
          <w:b/>
          <w:bCs/>
          <w:sz w:val="24"/>
          <w:szCs w:val="24"/>
        </w:rPr>
        <w:t>29.</w:t>
      </w:r>
      <w:r w:rsidRPr="002550D5">
        <w:rPr>
          <w:rFonts w:ascii="Times New Roman" w:eastAsia="Times New Roman" w:hAnsi="Times New Roman" w:cs="Times New Roman"/>
          <w:sz w:val="24"/>
          <w:szCs w:val="24"/>
        </w:rPr>
        <w:t>In the Hungarian method of solving an assignment problem, the row reduction is obtained by</w:t>
      </w:r>
    </w:p>
    <w:tbl>
      <w:tblPr>
        <w:tblW w:w="149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14484"/>
      </w:tblGrid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Dividing each row by the elements of the row above it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Subtracting the elements of the row from the elements of the row above it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c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Subtracting the smallest element from all other elements of the row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Subtracting all the elements of the row from the highest element in the matrix</w:t>
            </w: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50D5">
        <w:rPr>
          <w:rFonts w:ascii="Times New Roman" w:eastAsia="Times New Roman" w:hAnsi="Times New Roman" w:cs="Times New Roman"/>
          <w:sz w:val="24"/>
          <w:szCs w:val="24"/>
        </w:rPr>
        <w:t>Answer:C</w:t>
      </w:r>
    </w:p>
    <w:tbl>
      <w:tblPr>
        <w:tblW w:w="156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"/>
        <w:gridCol w:w="14986"/>
      </w:tblGrid>
      <w:tr w:rsidR="00FC7797" w:rsidRPr="002550D5" w:rsidTr="00004EE4">
        <w:tc>
          <w:tcPr>
            <w:tcW w:w="67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horizontal and vertical lines drawn to cover all zeros of the total opportunity matrix for an optimal solution must be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qual to each other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qual to m×n (where m and n are numbers of rows and columns)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+n (where m and n are numbers of rows and columns)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qual to the number of rows or columns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swer:D</w:t>
            </w:r>
          </w:p>
        </w:tc>
      </w:tr>
      <w:tr w:rsidR="00FC7797" w:rsidRPr="002550D5" w:rsidTr="00004EE4">
        <w:tc>
          <w:tcPr>
            <w:tcW w:w="67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assignment matrix is always a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ctangular matrix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quare matrix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entity matrix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e of the above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Answer:B</w:t>
            </w: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50D5">
        <w:rPr>
          <w:rFonts w:ascii="Times New Roman" w:eastAsia="Times New Roman" w:hAnsi="Times New Roman" w:cs="Times New Roman"/>
          <w:b/>
          <w:bCs/>
          <w:sz w:val="24"/>
          <w:szCs w:val="24"/>
        </w:rPr>
        <w:t>32.</w:t>
      </w:r>
      <w:r w:rsidRPr="002550D5">
        <w:rPr>
          <w:rFonts w:ascii="Times New Roman" w:eastAsia="Times New Roman" w:hAnsi="Times New Roman" w:cs="Times New Roman"/>
          <w:sz w:val="24"/>
          <w:szCs w:val="24"/>
        </w:rPr>
        <w:t>In a traveling salesman problem, the elements of diagonal from left-top to right bottom are</w:t>
      </w:r>
    </w:p>
    <w:tbl>
      <w:tblPr>
        <w:tblW w:w="149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14484"/>
      </w:tblGrid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Zeros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All negative elements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All infinity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All ones</w:t>
            </w: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eastAsia="Times New Roman" w:hAnsi="Times New Roman" w:cs="Times New Roman"/>
          <w:sz w:val="24"/>
          <w:szCs w:val="24"/>
        </w:rPr>
        <w:t xml:space="preserve">   Answer:C</w:t>
      </w:r>
    </w:p>
    <w:tbl>
      <w:tblPr>
        <w:tblW w:w="156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15296"/>
      </w:tblGrid>
      <w:tr w:rsidR="00FC7797" w:rsidRPr="002550D5" w:rsidTr="00004EE4">
        <w:tc>
          <w:tcPr>
            <w:tcW w:w="36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1529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similarity between Assignment Problem and Transportation Problem is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th are rectangular matrices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th are square matrices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th can be solved by graphical method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th have objective function and non-negativity constraints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36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swer:D</w:t>
            </w:r>
          </w:p>
        </w:tc>
      </w:tr>
      <w:tr w:rsidR="00FC7797" w:rsidRPr="002550D5" w:rsidTr="00004EE4">
        <w:tc>
          <w:tcPr>
            <w:tcW w:w="36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1529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following character dictates that the assignment matrix is a square matrix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allocations in assignment problem are one to one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cause we find row opportunity cost matrix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cause we find column opportunity matrix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cause make allocations, one has to draw horizontal and Vertical lines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36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swer:A</w:t>
            </w:r>
          </w:p>
        </w:tc>
      </w:tr>
    </w:tbl>
    <w:p w:rsidR="00FC7797" w:rsidRPr="002550D5" w:rsidRDefault="00FC7797" w:rsidP="00E41D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56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15296"/>
      </w:tblGrid>
      <w:tr w:rsidR="00FC7797" w:rsidRPr="002550D5" w:rsidTr="00004EE4">
        <w:tc>
          <w:tcPr>
            <w:tcW w:w="36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1529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When we try to solve the assignment problem by transportation algorithm the following difficulty arises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re will be a tie while making allocations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problem will get alternate solutions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problem degenerates and we have to use epsilon to solve degeneracy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 cannot solve the assignment problem by transportation algorithm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36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Answer:C</w:t>
            </w: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50D5">
        <w:rPr>
          <w:rFonts w:ascii="Times New Roman" w:eastAsia="Times New Roman" w:hAnsi="Times New Roman" w:cs="Times New Roman"/>
          <w:b/>
          <w:bCs/>
          <w:sz w:val="24"/>
          <w:szCs w:val="24"/>
        </w:rPr>
        <w:t>36.</w:t>
      </w:r>
      <w:r w:rsidRPr="002550D5">
        <w:rPr>
          <w:rFonts w:ascii="Times New Roman" w:eastAsia="Times New Roman" w:hAnsi="Times New Roman" w:cs="Times New Roman"/>
          <w:sz w:val="24"/>
          <w:szCs w:val="24"/>
        </w:rPr>
        <w:t>Which of the following methods is used to verify the optimality of the current solution of the transportation problem?</w:t>
      </w:r>
    </w:p>
    <w:tbl>
      <w:tblPr>
        <w:tblW w:w="149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14484"/>
      </w:tblGrid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Least cost method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Vogel’s approximation method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Modified distribution method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eastAsia="Times New Roman" w:hAnsi="Times New Roman" w:cs="Times New Roman"/>
          <w:sz w:val="24"/>
          <w:szCs w:val="24"/>
        </w:rPr>
        <w:t xml:space="preserve"> Answer:C</w:t>
      </w:r>
    </w:p>
    <w:tbl>
      <w:tblPr>
        <w:tblW w:w="156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15296"/>
      </w:tblGrid>
      <w:tr w:rsidR="00FC7797" w:rsidRPr="002550D5" w:rsidTr="00004EE4">
        <w:tc>
          <w:tcPr>
            <w:tcW w:w="36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1529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In a transportation problem, we must make the number of _________ and _________ equal.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tinations; sources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ts supplied; units demanded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umns; rows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itive cost coefficients; negative cost coefficients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36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swer:B</w:t>
            </w:r>
          </w:p>
        </w:tc>
      </w:tr>
      <w:tr w:rsidR="00FC7797" w:rsidRPr="002550D5" w:rsidTr="00004EE4">
        <w:tc>
          <w:tcPr>
            <w:tcW w:w="36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29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he assignment problem will have alternate solutions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when total opportunity cost matrix has at least one zero in each row and column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when total opportunity cost matrix has at least two zero in each row and column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when there is a tie between zero opportunity cost cells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if two diagonal elements are zeros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36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swer:C</w:t>
            </w: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50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9.</w:t>
      </w:r>
      <w:r w:rsidRPr="002550D5">
        <w:rPr>
          <w:rFonts w:ascii="Times New Roman" w:eastAsia="Times New Roman" w:hAnsi="Times New Roman" w:cs="Times New Roman"/>
          <w:sz w:val="24"/>
          <w:szCs w:val="24"/>
        </w:rPr>
        <w:t>The initial solution to a transportation problem can be obtained by applying any known method. However, the only condition is that</w:t>
      </w:r>
    </w:p>
    <w:tbl>
      <w:tblPr>
        <w:tblW w:w="149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14484"/>
      </w:tblGrid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solution be optimal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rim conditions are satisfied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solution is not degenerate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50D5">
        <w:rPr>
          <w:rFonts w:ascii="Times New Roman" w:eastAsia="Times New Roman" w:hAnsi="Times New Roman" w:cs="Times New Roman"/>
          <w:sz w:val="24"/>
          <w:szCs w:val="24"/>
        </w:rPr>
        <w:t xml:space="preserve"> Answer:B</w:t>
      </w:r>
    </w:p>
    <w:tbl>
      <w:tblPr>
        <w:tblW w:w="156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"/>
        <w:gridCol w:w="14986"/>
      </w:tblGrid>
      <w:tr w:rsidR="00FC7797" w:rsidRPr="002550D5" w:rsidTr="00004EE4">
        <w:tc>
          <w:tcPr>
            <w:tcW w:w="67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dummy source or destination in a transportation problem u added to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tisfy rim conditions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vent solution from becoming degenerate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sure that total cost does not exceed a limit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e of the above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swer:A</w:t>
            </w:r>
          </w:p>
        </w:tc>
      </w:tr>
      <w:tr w:rsidR="00FC7797" w:rsidRPr="002550D5" w:rsidTr="00004EE4">
        <w:tc>
          <w:tcPr>
            <w:tcW w:w="67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occurrence of degeneracy while solving a transportation- problem means that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total supply equals total demand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the solution so obtained is not feasible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few allocations become negative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e of the above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Answer:B</w:t>
            </w: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50D5">
        <w:rPr>
          <w:rFonts w:ascii="Times New Roman" w:eastAsia="Times New Roman" w:hAnsi="Times New Roman" w:cs="Times New Roman"/>
          <w:b/>
          <w:bCs/>
          <w:sz w:val="24"/>
          <w:szCs w:val="24"/>
        </w:rPr>
        <w:t>42.</w:t>
      </w:r>
      <w:r w:rsidRPr="002550D5">
        <w:rPr>
          <w:rFonts w:ascii="Times New Roman" w:eastAsia="Times New Roman" w:hAnsi="Times New Roman" w:cs="Times New Roman"/>
          <w:sz w:val="24"/>
          <w:szCs w:val="24"/>
        </w:rPr>
        <w:t>An alternative optimal solution to a minimization transportation problem exists whenever opportunity cost corresponding to unused route of transportation is:</w:t>
      </w:r>
    </w:p>
    <w:tbl>
      <w:tblPr>
        <w:tblW w:w="149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14484"/>
      </w:tblGrid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positive and greater than zero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positive with at least one equal to zero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negative with at least one equal to zero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50D5">
        <w:rPr>
          <w:rFonts w:ascii="Times New Roman" w:eastAsia="Times New Roman" w:hAnsi="Times New Roman" w:cs="Times New Roman"/>
          <w:sz w:val="24"/>
          <w:szCs w:val="24"/>
        </w:rPr>
        <w:t xml:space="preserve">     Answer:B</w:t>
      </w:r>
    </w:p>
    <w:tbl>
      <w:tblPr>
        <w:tblW w:w="156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"/>
        <w:gridCol w:w="14986"/>
      </w:tblGrid>
      <w:tr w:rsidR="00FC7797" w:rsidRPr="002550D5" w:rsidTr="00004EE4">
        <w:tc>
          <w:tcPr>
            <w:tcW w:w="67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One disadvantage of using the North-West Corner Rule to find initial the solution to the transportation problem is that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 is complicated to use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it does not take into account the cost of trans-portation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 leads to a degenerate initial solution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ll of the above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swer:B</w:t>
            </w:r>
          </w:p>
        </w:tc>
      </w:tr>
      <w:tr w:rsidR="00FC7797" w:rsidRPr="002550D5" w:rsidTr="00004EE4">
        <w:tc>
          <w:tcPr>
            <w:tcW w:w="67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solution to a transportation problem with m-rows (supplies) and n-columns (destination) is feasible if the number of positive allocations are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+n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×n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+n-1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+n+1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swer:C</w:t>
            </w:r>
          </w:p>
        </w:tc>
      </w:tr>
    </w:tbl>
    <w:p w:rsidR="00FC7797" w:rsidRPr="002550D5" w:rsidRDefault="00FC7797" w:rsidP="00E41D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56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15356"/>
      </w:tblGrid>
      <w:tr w:rsidR="00FC7797" w:rsidRPr="002550D5" w:rsidTr="00004EE4">
        <w:tc>
          <w:tcPr>
            <w:tcW w:w="30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1535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The calculation of opportunity cost in the MODI method is analogous to a</w:t>
            </w:r>
          </w:p>
          <w:tbl>
            <w:tblPr>
              <w:tblW w:w="149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"/>
              <w:gridCol w:w="14484"/>
            </w:tblGrid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j - Zj value for non-basic variable columns in the simplex method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lue of a variable in XB column of the simplex method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variable in the B-column in the simplex method</w:t>
                  </w:r>
                </w:p>
              </w:tc>
            </w:tr>
            <w:tr w:rsidR="00FC7797" w:rsidRPr="002550D5" w:rsidTr="00004EE4">
              <w:tc>
                <w:tcPr>
                  <w:tcW w:w="502" w:type="dxa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0" w:type="dxa"/>
                    <w:bottom w:w="50" w:type="dxa"/>
                    <w:right w:w="0" w:type="dxa"/>
                  </w:tcMar>
                  <w:hideMark/>
                </w:tcPr>
                <w:p w:rsidR="00FC7797" w:rsidRPr="002550D5" w:rsidRDefault="00FC7797" w:rsidP="00E41DC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5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e of the above</w:t>
                  </w:r>
                </w:p>
              </w:tc>
            </w:tr>
          </w:tbl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97" w:rsidRPr="002550D5" w:rsidTr="00004EE4">
        <w:tc>
          <w:tcPr>
            <w:tcW w:w="300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6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Answer:A</w:t>
            </w: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50D5">
        <w:rPr>
          <w:rFonts w:ascii="Times New Roman" w:eastAsia="Times New Roman" w:hAnsi="Times New Roman" w:cs="Times New Roman"/>
          <w:b/>
          <w:bCs/>
          <w:sz w:val="24"/>
          <w:szCs w:val="24"/>
        </w:rPr>
        <w:t>46</w:t>
      </w:r>
      <w:r w:rsidRPr="002550D5">
        <w:rPr>
          <w:rFonts w:ascii="Times New Roman" w:eastAsia="Times New Roman" w:hAnsi="Times New Roman" w:cs="Times New Roman"/>
          <w:sz w:val="24"/>
          <w:szCs w:val="24"/>
        </w:rPr>
        <w:t>.An unoccupied cell in the transportation method is analogous to a</w:t>
      </w:r>
    </w:p>
    <w:tbl>
      <w:tblPr>
        <w:tblW w:w="149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14484"/>
      </w:tblGrid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Cj -Zj value in the simplex table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in the B-column in the simplex table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not in the B-column in the simplex table</w:t>
            </w:r>
          </w:p>
        </w:tc>
      </w:tr>
      <w:tr w:rsidR="00FC7797" w:rsidRPr="002550D5" w:rsidTr="00004EE4">
        <w:tc>
          <w:tcPr>
            <w:tcW w:w="502" w:type="dxa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0" w:type="auto"/>
            <w:tcMar>
              <w:top w:w="50" w:type="dxa"/>
              <w:left w:w="0" w:type="dxa"/>
              <w:bottom w:w="50" w:type="dxa"/>
              <w:right w:w="0" w:type="dxa"/>
            </w:tcMar>
            <w:hideMark/>
          </w:tcPr>
          <w:p w:rsidR="00FC7797" w:rsidRPr="002550D5" w:rsidRDefault="00FC7797" w:rsidP="00E41D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5">
              <w:rPr>
                <w:rFonts w:ascii="Times New Roman" w:eastAsia="Times New Roman" w:hAnsi="Times New Roman" w:cs="Times New Roman"/>
                <w:sz w:val="24"/>
                <w:szCs w:val="24"/>
              </w:rPr>
              <w:t>value in the XB column in the simplex table</w:t>
            </w:r>
          </w:p>
        </w:tc>
      </w:tr>
    </w:tbl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eastAsia="Times New Roman" w:hAnsi="Times New Roman" w:cs="Times New Roman"/>
          <w:sz w:val="24"/>
          <w:szCs w:val="24"/>
        </w:rPr>
        <w:t>Answer:C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47.A transportation problem is a special case of an LPP,and hence can be formulated and solve as such. 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Answer: a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48.It is not necessary for the aggregate demand to be equal to the aggregate supply in a transportation problem.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49..The initial solution obtained by the VAM would invariably be optimum or very near to optimality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Answer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50.The initial solution of the north west corner rule is recommended because it ensures that there will be m+n-1 allocations.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1.Only those problems where total demand equals total supplycan be solved by transportation method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2.In  the penalty method,a cost difference indicates the penalty of not using the least cost rul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3.If a constant is subtracted from each value  of the matrix of a profit  maximizing transportation problem,it is converted into a minimization problem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4..Allocation to the dummy destination represent the surplus at the source point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5.Allocation to dummy source represent the number of units to be produced by use of overtime/subcontract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6.An’m’source and ‘n’ destination transportation prolem,when converted into a transhipment problem,would become an(m+n)source and an equal number of destination problem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7.Assignment technique is essentially a minimization technique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58.Multiple optimum solution imply that at least one worker get more than one job assigned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59.The minimum number of lines required to covert al zeros cannot be more than n,the number of rows/columns,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60.The solution to an assignment problem can be obtained by complete enumeration and evaluation of all possible assignment.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a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61.Hungarian assignment method assumes that one job cannot be assigned to only one facility.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62.The relative cost of assigning a particular job to a particular facility is changed by the subtraction of a constant from either a row or a column of the cost matrix.   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. True b.False  c.Neither true nor false  d. None of these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b</w:t>
      </w:r>
    </w:p>
    <w:p w:rsidR="00FC7797" w:rsidRPr="002550D5" w:rsidRDefault="00FC7797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7A04" w:rsidRPr="002550D5" w:rsidRDefault="00D01785" w:rsidP="00E41DC5">
      <w:pPr>
        <w:spacing w:beforeLines="1"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Game theory objective type questions</w:t>
      </w:r>
    </w:p>
    <w:p w:rsidR="00C002F1" w:rsidRPr="002550D5" w:rsidRDefault="00D01785" w:rsidP="00E41DC5">
      <w:pPr>
        <w:spacing w:beforeLines="1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0D5">
        <w:rPr>
          <w:rFonts w:ascii="Times New Roman" w:hAnsi="Times New Roman" w:cs="Times New Roman"/>
          <w:b/>
          <w:bCs/>
          <w:sz w:val="24"/>
          <w:szCs w:val="24"/>
        </w:rPr>
        <w:t>UNIT 5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1.A two person game is said to be zero-sum if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(a)Gain of one players is exactly matched by a loss to the other so that their sum is equal to zero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(b)Gain of one players does not match the loss to other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(c)Both the players must have an equal number of strategie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(d)Diagonal entries of the pay-off matrix are zero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ANSWER : A       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2.Which of the following is not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In a two person game, both the player are assumed to be in full knowledge of the strategies available  to his opponent and the pay-offs resulting from each combination of strategie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b)The solution to a game implies determining optimum strategies for both the players and value of the game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The solution to a two-person game is based on the assumption that player A will always play his strategy first and the other player B, would play his strategy thereafter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Player A’s strategy is determined on the basis of maximum criterion, whereas player B’s on the basis of maximum criterion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C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3.Which of the following is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A game is said to be fair when both the players know about the optimum strategy of each other and the losing layer plays off the amount to the gaining player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Mixed strategy for a player can involve no more then two move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Mixed strategy are adopted by the players when they are doubtful about the optimum strategy for them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Strategies involved in mixed strategies of the players are played in random order in the ratio determined by the optimum mix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D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4.Which of the following is not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The value of game can be positive, negative or zero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The value of game can be determined only if the game has a saddle point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saddle point in the pay-off matrix is the point of equilibrium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A game is strictly determinable and fair if saddle point value comes out to be zero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B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5.For a two person game with A and B, the minimizing and the maximizing players, the optimum strategies are: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Minimax for A and Maximin for B,        (b)Maximix for A and Minimax for B,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Minimin for A and Maximin for B,         (d)Maximin for A and Minimax for B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A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6.Which of the following is not correct</w:t>
      </w:r>
      <w:r w:rsidRPr="002550D5">
        <w:rPr>
          <w:rFonts w:ascii="Times New Roman" w:hAnsi="Times New Roman" w:cs="Times New Roman"/>
          <w:sz w:val="24"/>
          <w:szCs w:val="24"/>
        </w:rPr>
        <w:t>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Every game is solvable irrespective of whether the players adopt pure or mixed strategy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It is possible that multiple minimax/maximin strategies might exit in a two-person game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In a two-person zero-sum game, if the optimum solution requires one player to use a pure strategy, the other player must also do the same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d)It the value of the game is a negative value, it implies that the game is favoring the opponent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C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7.The given pay-off matrix of a game is transposed. When of the following is not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Value of the game change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Saddle point of the game, if exist, change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Player B has may strategies as A had, and A has as many strategies as B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Optimum strategies of both the players does not change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D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8.Which of the following is not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The graphic approach to the solution of game can be applied when one of the players has two strategies available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The dominance principle suggests that strategies of one player are dominating the strategies of the other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It is possible that a convex linear combination of the two strategies dominates a third strategy of the same player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In a 2 x n or m x 2 game, each of the players can mix at most two strategies if the multiple optimum solution do not exist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B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9.Which of the following is not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Every two-person zero-sum game cannot be represented by a pair of LPP’s with primal-dual relationship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The constant value, if added to each element of the pay-off matrix to formulate the given problem as an LPP, should be subtracted from the value of the game, determined from the solution to the LPP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If some elements are negative in a pay-off matrix of a two person, zero-sum game, a constant should be added to each of the element of the matrix such that all of them become positive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If a content is added to all the elements of a pay-off matrix, it would affect only the value of the game and not the optimum strategies of the player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A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10.Which of the following is not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A two-person zero-sum game wherein the two players have equal number of strategies can be solved by ‘Arithmetic method’, if the sum of row oddments equal the sum of column oddment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Any two person game can be formulated and solved as an LPP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In a two person zero-sum game, Row/column player is said to dominate the other player if he has more strategies to play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d)Bidding problems can be classified into open bids and closed bid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C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11.The problem of replace</w:t>
      </w:r>
      <w:r w:rsidR="000B0A2E" w:rsidRPr="00255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2550D5">
        <w:rPr>
          <w:rFonts w:ascii="Times New Roman" w:hAnsi="Times New Roman" w:cs="Times New Roman"/>
          <w:b/>
          <w:sz w:val="24"/>
          <w:szCs w:val="24"/>
        </w:rPr>
        <w:t xml:space="preserve">ment is not concerned about the 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Items that deteriorate graphically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Items that fail suddenly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Determination of optimum replacement interval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Maintenance of an optimum to work out profitability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D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12.Which of the following is not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For the items that deteriorate gradually, operating and maintenance costs steadily increase with passage of time, whereas depreciation per year decrease with time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Optimum replacement interval is the minimum time elapsing between the successive replacement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Optimum replacement interval is the time elapsing between successive that involves minimum average total cost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While total depreciation of depreciable items increase with passage of time, the successive years depreciation usually decline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B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13.Which of the following is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When the time value of money is consider, cost need to be discounted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When there are two items to be replace, the one with longer replacement interval is decidedly better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The total cost of an items over a given period of n years would be equal to purchase price+ Maintenance  cost of n years + value of the items after n year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An optimum replacement interval of five years indicates that the items in equation should be replaced at the beginning of every five year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A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14.Which of the following is not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The replacement interval calculations are based on the implicit assumption that the replacement of the asset is repetitive in nature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Timing if incurrence of costs is important when the time value of money is considered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No replacements policy can be laid for items that fail suddenly, because the failure time of each unit is uncertain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d)Replacement problems considered in the text are based on the assumption that replacements, individual or group, can be done only at fixed intervals of time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C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15.When value of money change with time, the optimum replacement policy of the equipment after ‘n’ period is: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i)Do not replace the item if next periods’ operating cost is greater then the weighted average of previous cost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ii)Replace the items if the next periods’ operating cost is less than the weighted average of previous cost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Choose the correct answer: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Only (i) is correct,</w:t>
      </w:r>
      <w:r w:rsidRPr="002550D5">
        <w:rPr>
          <w:rFonts w:ascii="Times New Roman" w:hAnsi="Times New Roman" w:cs="Times New Roman"/>
          <w:sz w:val="24"/>
          <w:szCs w:val="24"/>
        </w:rPr>
        <w:tab/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     (b)Only (ii) is correct,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Both (i) and (ii) are correct,</w:t>
      </w:r>
      <w:r w:rsidRPr="002550D5">
        <w:rPr>
          <w:rFonts w:ascii="Times New Roman" w:hAnsi="Times New Roman" w:cs="Times New Roman"/>
          <w:sz w:val="24"/>
          <w:szCs w:val="24"/>
        </w:rPr>
        <w:tab/>
        <w:t xml:space="preserve">     (d)Both (i) and (ii) are not correct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D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16.Which of the following is not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The present value factors serve as the weight when time value of money is considered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Expected cost of a replacement policy of individual replacements can be obtained as follows: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Expected cost per time period is equal to the numbers of units multiplied by replacement per    unit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Staff replacement policies can be easily formulated because people retire at known time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Mortality problems are like replacement policies for items whose values deteriorate gradually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C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17.Which of the following is not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a)under group replacement policies, all the items are replaced, irrespective of fact that items have failed or have not failed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Under the individual replacement policy, an items is replaced immediately after its failure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The optimum group replacement interval is determined at the point where the sum of group replacement per unit of time and the cost of individual replacement is the minimum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Under group replacement policy, group as well as individual replacement are done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D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0D5">
        <w:rPr>
          <w:rFonts w:ascii="Times New Roman" w:hAnsi="Times New Roman" w:cs="Times New Roman"/>
          <w:b/>
          <w:sz w:val="24"/>
          <w:szCs w:val="24"/>
        </w:rPr>
        <w:t>18.Which of the following is not correct?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lastRenderedPageBreak/>
        <w:t>(a)Mortality problems are special type of problems, where failure is treated as death and the replacement of an items on failure is treated as birth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b)Mortality tables are used to derive the probability distribution of the life span of an equipments items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c)Staff replacement policy arises due to resignation, retirement, or death of a staff member from time to time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(d)Staff replacement policies are like replacement policies for items whose values deteriorate gradually.</w:t>
      </w:r>
    </w:p>
    <w:p w:rsidR="00C002F1" w:rsidRPr="002550D5" w:rsidRDefault="00C002F1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D</w:t>
      </w:r>
    </w:p>
    <w:p w:rsidR="00C002F1" w:rsidRPr="002550D5" w:rsidRDefault="00C002F1" w:rsidP="00E41DC5">
      <w:pPr>
        <w:spacing w:beforeLines="1"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19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A two-person zero-sum game means that the 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a)the sum of losses to one player is equal to the sum of gains to other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b)the sum of losses to one player is not equal to the sum of gains to other 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c)no any player gains or losses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d)none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a)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2</w:t>
      </w:r>
      <w:r w:rsidR="00C002F1" w:rsidRPr="002550D5">
        <w:rPr>
          <w:rFonts w:ascii="Times New Roman" w:hAnsi="Times New Roman" w:cs="Times New Roman"/>
          <w:bCs/>
          <w:sz w:val="24"/>
          <w:szCs w:val="24"/>
        </w:rPr>
        <w:t>0</w:t>
      </w:r>
      <w:r w:rsidRPr="002550D5">
        <w:rPr>
          <w:rFonts w:ascii="Times New Roman" w:hAnsi="Times New Roman" w:cs="Times New Roman"/>
          <w:bCs/>
          <w:sz w:val="24"/>
          <w:szCs w:val="24"/>
        </w:rPr>
        <w:t>.  Game theory models are classified by th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a)number of players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b)sum of all payoffs 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c)number of strategies(d)all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</w:t>
      </w:r>
      <w:r w:rsidR="00C002F1" w:rsidRPr="002550D5">
        <w:rPr>
          <w:rFonts w:ascii="Times New Roman" w:hAnsi="Times New Roman" w:cs="Times New Roman"/>
          <w:bCs/>
          <w:sz w:val="24"/>
          <w:szCs w:val="24"/>
        </w:rPr>
        <w:t>r:</w:t>
      </w: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(d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21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 A game is said to be fair if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a)both upper and lower values of the game are the same and zero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b)upper and lower values of the game are not equal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c)upper value is more than the lower value of the 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d)none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a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22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what happens when maximin and minimax values of the game are same?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a)no solution exists 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>(b)solution is mixed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c)saddle point exists 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>(d)none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(c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23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A mixed strategy game can be solved by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a)algebraic method 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>(b)matrix method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c)graphical method 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>(d)all of these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swer</w:t>
      </w:r>
      <w:r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(d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24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The size of the payoff matrix of a game can be reduced by using the principle of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a)game inversion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>(b)rotation reduction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c)dominance 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>(d)game transpo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lastRenderedPageBreak/>
        <w:t>Answer</w:t>
      </w:r>
      <w:r w:rsidR="00C002F1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>(c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25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The payoff value for which each player in a game always selects the same strategy is called the 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a)saddle point 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>(b)equilibrium point 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c)both (a) and (b)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>(d)none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</w:t>
      </w:r>
      <w:r w:rsidR="00C002F1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>(a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26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Games which involve more than two players are called 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a)conflicting games 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>(b)negotiable games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c)N-person games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>(d)all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Answer:(c) 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27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When the sum of gains of one player is equal to the sum of losses to another player in a game, this situation is known as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a)biased game 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>(b)zero-sum 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c)fair game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>(d)all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(b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28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when no saddle point is found in a payoff matrix of a game, the value of the game is then found by 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a)reducing the size of the game to apply the algebraic method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b)solving any one 2x2 sub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c)finding the average of all the values of the payoff matrix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d)none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</w:t>
      </w:r>
      <w:r w:rsidR="00C002F1" w:rsidRPr="002550D5">
        <w:rPr>
          <w:rFonts w:ascii="Times New Roman" w:hAnsi="Times New Roman" w:cs="Times New Roman"/>
          <w:bCs/>
          <w:sz w:val="24"/>
          <w:szCs w:val="24"/>
        </w:rPr>
        <w:t xml:space="preserve">(a)  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29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A saddle point exists when</w:t>
      </w:r>
    </w:p>
    <w:p w:rsidR="004F7A04" w:rsidRPr="002550D5" w:rsidRDefault="00D01785" w:rsidP="00E41DC5">
      <w:pPr>
        <w:pStyle w:val="ListParagraph"/>
        <w:numPr>
          <w:ilvl w:val="0"/>
          <w:numId w:val="1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Maximin value = maximax value</w:t>
      </w:r>
    </w:p>
    <w:p w:rsidR="004F7A04" w:rsidRPr="002550D5" w:rsidRDefault="00D01785" w:rsidP="00E41DC5">
      <w:pPr>
        <w:pStyle w:val="ListParagraph"/>
        <w:numPr>
          <w:ilvl w:val="0"/>
          <w:numId w:val="1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Minimax value = minimum value</w:t>
      </w:r>
    </w:p>
    <w:p w:rsidR="004F7A04" w:rsidRPr="002550D5" w:rsidRDefault="00D01785" w:rsidP="00E41DC5">
      <w:pPr>
        <w:pStyle w:val="ListParagraph"/>
        <w:numPr>
          <w:ilvl w:val="0"/>
          <w:numId w:val="1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minimax value = maximin value </w:t>
      </w:r>
    </w:p>
    <w:p w:rsidR="004F7A04" w:rsidRPr="002550D5" w:rsidRDefault="00D01785" w:rsidP="00E41DC5">
      <w:pPr>
        <w:pStyle w:val="ListParagraph"/>
        <w:numPr>
          <w:ilvl w:val="0"/>
          <w:numId w:val="1"/>
        </w:numPr>
        <w:spacing w:beforeLines="1" w:after="0" w:line="240" w:lineRule="auto"/>
        <w:ind w:left="540" w:hanging="63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ne of these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nswer: (c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30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In a pure strategy game</w:t>
      </w:r>
    </w:p>
    <w:p w:rsidR="004F7A04" w:rsidRPr="002550D5" w:rsidRDefault="00D01785" w:rsidP="00E41DC5">
      <w:pPr>
        <w:pStyle w:val="ListParagraph"/>
        <w:numPr>
          <w:ilvl w:val="0"/>
          <w:numId w:val="2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y strategy may be selected arbitrarily</w:t>
      </w:r>
    </w:p>
    <w:p w:rsidR="004F7A04" w:rsidRPr="002550D5" w:rsidRDefault="00D01785" w:rsidP="00E41DC5">
      <w:pPr>
        <w:pStyle w:val="ListParagraph"/>
        <w:numPr>
          <w:ilvl w:val="0"/>
          <w:numId w:val="2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 particular strategy is selected by each player</w:t>
      </w:r>
    </w:p>
    <w:p w:rsidR="004F7A04" w:rsidRPr="002550D5" w:rsidRDefault="00D01785" w:rsidP="00E41DC5">
      <w:pPr>
        <w:pStyle w:val="ListParagraph"/>
        <w:numPr>
          <w:ilvl w:val="0"/>
          <w:numId w:val="2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Both players select their optimal strategy </w:t>
      </w:r>
    </w:p>
    <w:p w:rsidR="004F7A04" w:rsidRPr="002550D5" w:rsidRDefault="00D01785" w:rsidP="00E41DC5">
      <w:pPr>
        <w:pStyle w:val="ListParagraph"/>
        <w:numPr>
          <w:ilvl w:val="0"/>
          <w:numId w:val="2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ne of these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nswer: (c)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3</w:t>
      </w:r>
      <w:r w:rsidR="00C002F1" w:rsidRPr="002550D5">
        <w:rPr>
          <w:rFonts w:ascii="Times New Roman" w:hAnsi="Times New Roman" w:cs="Times New Roman"/>
          <w:bCs/>
          <w:sz w:val="24"/>
          <w:szCs w:val="24"/>
        </w:rPr>
        <w:t>1</w:t>
      </w:r>
      <w:r w:rsidRPr="002550D5">
        <w:rPr>
          <w:rFonts w:ascii="Times New Roman" w:hAnsi="Times New Roman" w:cs="Times New Roman"/>
          <w:bCs/>
          <w:sz w:val="24"/>
          <w:szCs w:val="24"/>
        </w:rPr>
        <w:t>. In a mixed strategy game</w:t>
      </w:r>
    </w:p>
    <w:p w:rsidR="004F7A04" w:rsidRPr="002550D5" w:rsidRDefault="00D01785" w:rsidP="00E41DC5">
      <w:pPr>
        <w:pStyle w:val="ListParagraph"/>
        <w:numPr>
          <w:ilvl w:val="0"/>
          <w:numId w:val="3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 saddle point exists</w:t>
      </w:r>
    </w:p>
    <w:p w:rsidR="004F7A04" w:rsidRPr="002550D5" w:rsidRDefault="00D01785" w:rsidP="00E41DC5">
      <w:pPr>
        <w:pStyle w:val="ListParagraph"/>
        <w:numPr>
          <w:ilvl w:val="0"/>
          <w:numId w:val="3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Each player selects the same strategy without considering other player’s choice</w:t>
      </w:r>
    </w:p>
    <w:p w:rsidR="004F7A04" w:rsidRPr="002550D5" w:rsidRDefault="00D01785" w:rsidP="00E41DC5">
      <w:pPr>
        <w:pStyle w:val="ListParagraph"/>
        <w:numPr>
          <w:ilvl w:val="0"/>
          <w:numId w:val="3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Each player always selects the same strategy</w:t>
      </w:r>
    </w:p>
    <w:p w:rsidR="004F7A04" w:rsidRPr="002550D5" w:rsidRDefault="00D01785" w:rsidP="00E41DC5">
      <w:pPr>
        <w:pStyle w:val="ListParagraph"/>
        <w:numPr>
          <w:ilvl w:val="0"/>
          <w:numId w:val="3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lastRenderedPageBreak/>
        <w:t>All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a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32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 xml:space="preserve">. Linear programming method should be used to determine the value of the game when the size of the payoff matrix is </w:t>
      </w:r>
    </w:p>
    <w:p w:rsidR="004F7A04" w:rsidRPr="002550D5" w:rsidRDefault="00D01785" w:rsidP="00E41DC5">
      <w:pPr>
        <w:pStyle w:val="ListParagraph"/>
        <w:numPr>
          <w:ilvl w:val="0"/>
          <w:numId w:val="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2 x 2 </w:t>
      </w:r>
    </w:p>
    <w:p w:rsidR="004F7A04" w:rsidRPr="002550D5" w:rsidRDefault="00D01785" w:rsidP="00E41DC5">
      <w:pPr>
        <w:pStyle w:val="ListParagraph"/>
        <w:numPr>
          <w:ilvl w:val="0"/>
          <w:numId w:val="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3 x 4</w:t>
      </w:r>
    </w:p>
    <w:p w:rsidR="004F7A04" w:rsidRPr="002550D5" w:rsidRDefault="00D01785" w:rsidP="00E41DC5">
      <w:pPr>
        <w:pStyle w:val="ListParagraph"/>
        <w:numPr>
          <w:ilvl w:val="0"/>
          <w:numId w:val="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M x 2</w:t>
      </w:r>
    </w:p>
    <w:p w:rsidR="004F7A04" w:rsidRPr="002550D5" w:rsidRDefault="00D01785" w:rsidP="00E41DC5">
      <w:pPr>
        <w:pStyle w:val="ListParagraph"/>
        <w:numPr>
          <w:ilvl w:val="0"/>
          <w:numId w:val="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2 x n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b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33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 xml:space="preserve"> . Game theory is the study of</w:t>
      </w:r>
    </w:p>
    <w:p w:rsidR="004F7A04" w:rsidRPr="002550D5" w:rsidRDefault="00D01785" w:rsidP="00E41DC5">
      <w:pPr>
        <w:pStyle w:val="ListParagraph"/>
        <w:numPr>
          <w:ilvl w:val="0"/>
          <w:numId w:val="5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Selecting optimal strategies</w:t>
      </w:r>
    </w:p>
    <w:p w:rsidR="004F7A04" w:rsidRPr="002550D5" w:rsidRDefault="00D01785" w:rsidP="00E41DC5">
      <w:pPr>
        <w:pStyle w:val="ListParagraph"/>
        <w:numPr>
          <w:ilvl w:val="0"/>
          <w:numId w:val="5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Resolving conflict between players </w:t>
      </w:r>
    </w:p>
    <w:p w:rsidR="004F7A04" w:rsidRPr="002550D5" w:rsidRDefault="00D01785" w:rsidP="00E41DC5">
      <w:pPr>
        <w:pStyle w:val="ListParagraph"/>
        <w:numPr>
          <w:ilvl w:val="0"/>
          <w:numId w:val="5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Giving equal outcome to participants</w:t>
      </w:r>
    </w:p>
    <w:p w:rsidR="004F7A04" w:rsidRPr="002550D5" w:rsidRDefault="00D01785" w:rsidP="00E41DC5">
      <w:pPr>
        <w:pStyle w:val="ListParagraph"/>
        <w:numPr>
          <w:ilvl w:val="0"/>
          <w:numId w:val="5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ne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a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34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If the value of the game is zero, then the game is known as:</w:t>
      </w:r>
    </w:p>
    <w:p w:rsidR="004F7A04" w:rsidRPr="002550D5" w:rsidRDefault="00D01785" w:rsidP="00E41DC5">
      <w:pPr>
        <w:pStyle w:val="ListParagraph"/>
        <w:numPr>
          <w:ilvl w:val="0"/>
          <w:numId w:val="6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Fair strategy</w:t>
      </w:r>
    </w:p>
    <w:p w:rsidR="004F7A04" w:rsidRPr="002550D5" w:rsidRDefault="00D01785" w:rsidP="00E41DC5">
      <w:pPr>
        <w:pStyle w:val="ListParagraph"/>
        <w:numPr>
          <w:ilvl w:val="0"/>
          <w:numId w:val="6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Pure strategy</w:t>
      </w:r>
    </w:p>
    <w:p w:rsidR="004F7A04" w:rsidRPr="002550D5" w:rsidRDefault="00D01785" w:rsidP="00E41DC5">
      <w:pPr>
        <w:pStyle w:val="ListParagraph"/>
        <w:numPr>
          <w:ilvl w:val="0"/>
          <w:numId w:val="6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Pure game</w:t>
      </w:r>
    </w:p>
    <w:p w:rsidR="004F7A04" w:rsidRPr="002550D5" w:rsidRDefault="00D01785" w:rsidP="00E41DC5">
      <w:pPr>
        <w:pStyle w:val="ListParagraph"/>
        <w:numPr>
          <w:ilvl w:val="0"/>
          <w:numId w:val="6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Mixed strategy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c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35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The games with saddle points are</w:t>
      </w:r>
    </w:p>
    <w:p w:rsidR="004F7A04" w:rsidRPr="002550D5" w:rsidRDefault="00D01785" w:rsidP="00E41DC5">
      <w:pPr>
        <w:pStyle w:val="ListParagraph"/>
        <w:numPr>
          <w:ilvl w:val="0"/>
          <w:numId w:val="7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Probabilistic in nature,</w:t>
      </w:r>
    </w:p>
    <w:p w:rsidR="004F7A04" w:rsidRPr="002550D5" w:rsidRDefault="00D01785" w:rsidP="00E41DC5">
      <w:pPr>
        <w:pStyle w:val="ListParagraph"/>
        <w:numPr>
          <w:ilvl w:val="0"/>
          <w:numId w:val="7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rmative in nature</w:t>
      </w:r>
    </w:p>
    <w:p w:rsidR="004F7A04" w:rsidRPr="002550D5" w:rsidRDefault="00D01785" w:rsidP="00E41DC5">
      <w:pPr>
        <w:pStyle w:val="ListParagraph"/>
        <w:numPr>
          <w:ilvl w:val="0"/>
          <w:numId w:val="7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Stochastic in nature,</w:t>
      </w:r>
    </w:p>
    <w:p w:rsidR="004F7A04" w:rsidRPr="002550D5" w:rsidRDefault="00D01785" w:rsidP="00E41DC5">
      <w:pPr>
        <w:pStyle w:val="ListParagraph"/>
        <w:numPr>
          <w:ilvl w:val="0"/>
          <w:numId w:val="7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Deterministic in nature.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d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36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When the game is played on a predetermined course of action, which does not change throughout the game, then the game is said to be</w:t>
      </w:r>
    </w:p>
    <w:p w:rsidR="004F7A04" w:rsidRPr="002550D5" w:rsidRDefault="00C002F1" w:rsidP="00E41DC5">
      <w:pPr>
        <w:pStyle w:val="ListParagraph"/>
        <w:numPr>
          <w:ilvl w:val="0"/>
          <w:numId w:val="8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Pure strategy game </w:t>
      </w:r>
    </w:p>
    <w:p w:rsidR="004F7A04" w:rsidRPr="002550D5" w:rsidRDefault="00D01785" w:rsidP="00E41DC5">
      <w:pPr>
        <w:pStyle w:val="ListParagraph"/>
        <w:numPr>
          <w:ilvl w:val="0"/>
          <w:numId w:val="8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Fair strategy game</w:t>
      </w:r>
    </w:p>
    <w:p w:rsidR="004F7A04" w:rsidRPr="002550D5" w:rsidRDefault="00D01785" w:rsidP="00E41DC5">
      <w:pPr>
        <w:pStyle w:val="ListParagraph"/>
        <w:numPr>
          <w:ilvl w:val="0"/>
          <w:numId w:val="8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Mixed strategy game</w:t>
      </w:r>
    </w:p>
    <w:p w:rsidR="004F7A04" w:rsidRPr="002550D5" w:rsidRDefault="00D01785" w:rsidP="00E41DC5">
      <w:pPr>
        <w:pStyle w:val="ListParagraph"/>
        <w:numPr>
          <w:ilvl w:val="0"/>
          <w:numId w:val="8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Unsteady 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a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37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If the losses of player A are the gins of the player B, then the game is known as</w:t>
      </w:r>
    </w:p>
    <w:p w:rsidR="004F7A04" w:rsidRPr="002550D5" w:rsidRDefault="00D01785" w:rsidP="00E41DC5">
      <w:pPr>
        <w:pStyle w:val="ListParagraph"/>
        <w:numPr>
          <w:ilvl w:val="0"/>
          <w:numId w:val="9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Fair game</w:t>
      </w:r>
    </w:p>
    <w:p w:rsidR="004F7A04" w:rsidRPr="002550D5" w:rsidRDefault="00D01785" w:rsidP="00E41DC5">
      <w:pPr>
        <w:pStyle w:val="ListParagraph"/>
        <w:numPr>
          <w:ilvl w:val="0"/>
          <w:numId w:val="9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Unfair game</w:t>
      </w:r>
    </w:p>
    <w:p w:rsidR="004F7A04" w:rsidRPr="002550D5" w:rsidRDefault="00D01785" w:rsidP="00E41DC5">
      <w:pPr>
        <w:pStyle w:val="ListParagraph"/>
        <w:numPr>
          <w:ilvl w:val="0"/>
          <w:numId w:val="9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n- a zero-sum game</w:t>
      </w:r>
    </w:p>
    <w:p w:rsidR="004F7A04" w:rsidRPr="002550D5" w:rsidRDefault="00D01785" w:rsidP="00E41DC5">
      <w:pPr>
        <w:pStyle w:val="ListParagraph"/>
        <w:numPr>
          <w:ilvl w:val="0"/>
          <w:numId w:val="9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lastRenderedPageBreak/>
        <w:t>Zero-sum 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d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38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 Games with algebric sum of gains and losses of all the player equal to zero are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Called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(a) zero-sum 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(b)Fair 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(c) Un fair 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(d)None of these 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a)</w:t>
      </w:r>
    </w:p>
    <w:p w:rsidR="004F7A04" w:rsidRPr="002550D5" w:rsidRDefault="00C002F1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39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General games involves</w:t>
      </w:r>
    </w:p>
    <w:p w:rsidR="004F7A04" w:rsidRPr="002550D5" w:rsidRDefault="004F7A04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       (a)single agent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       (b) multi agent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       (c) Neither single agent nor multi agent</w:t>
      </w:r>
    </w:p>
    <w:p w:rsidR="00C002F1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       (d) only single agent and multi agen</w:t>
      </w:r>
      <w:r w:rsidR="00C002F1" w:rsidRPr="002550D5">
        <w:rPr>
          <w:rFonts w:ascii="Times New Roman" w:hAnsi="Times New Roman" w:cs="Times New Roman"/>
          <w:bCs/>
          <w:sz w:val="24"/>
          <w:szCs w:val="24"/>
        </w:rPr>
        <w:t>t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Answer</w:t>
      </w:r>
      <w:r w:rsidR="00C002F1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(d) </w:t>
      </w:r>
    </w:p>
    <w:p w:rsidR="004F7A04" w:rsidRPr="002550D5" w:rsidRDefault="0009559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40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In some games, it is possible to reduce the size of the payoff matrix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By using the </w:t>
      </w:r>
    </w:p>
    <w:p w:rsidR="004F7A04" w:rsidRPr="002550D5" w:rsidRDefault="004F7A04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F7A04" w:rsidRPr="002550D5" w:rsidRDefault="00D01785" w:rsidP="00E41DC5">
      <w:pPr>
        <w:pStyle w:val="ListParagraph"/>
        <w:numPr>
          <w:ilvl w:val="0"/>
          <w:numId w:val="35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Game inversion</w:t>
      </w:r>
    </w:p>
    <w:p w:rsidR="004F7A04" w:rsidRPr="002550D5" w:rsidRDefault="00D01785" w:rsidP="00E41DC5">
      <w:pPr>
        <w:pStyle w:val="ListParagraph"/>
        <w:numPr>
          <w:ilvl w:val="0"/>
          <w:numId w:val="35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Dominance property</w:t>
      </w:r>
    </w:p>
    <w:p w:rsidR="004F7A04" w:rsidRPr="002550D5" w:rsidRDefault="00D01785" w:rsidP="00E41DC5">
      <w:pPr>
        <w:pStyle w:val="ListParagraph"/>
        <w:numPr>
          <w:ilvl w:val="0"/>
          <w:numId w:val="35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Game transpose</w:t>
      </w:r>
    </w:p>
    <w:p w:rsidR="004F7A04" w:rsidRPr="002550D5" w:rsidRDefault="00D01785" w:rsidP="00E41DC5">
      <w:pPr>
        <w:pStyle w:val="ListParagraph"/>
        <w:numPr>
          <w:ilvl w:val="0"/>
          <w:numId w:val="35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ne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Answer</w:t>
      </w:r>
      <w:r w:rsidR="004440F2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>(b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41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If a player decides to play more than one strategy, then the players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Us said to follow a </w:t>
      </w:r>
      <w:r w:rsidR="004440F2" w:rsidRPr="002550D5">
        <w:rPr>
          <w:rFonts w:ascii="Times New Roman" w:hAnsi="Times New Roman" w:cs="Times New Roman"/>
          <w:bCs/>
          <w:sz w:val="24"/>
          <w:szCs w:val="24"/>
        </w:rPr>
        <w:t>probability</w:t>
      </w: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situation is known as</w:t>
      </w:r>
    </w:p>
    <w:p w:rsidR="004F7A04" w:rsidRPr="002550D5" w:rsidRDefault="004F7A04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F7A04" w:rsidRPr="002550D5" w:rsidRDefault="00D01785" w:rsidP="00E41DC5">
      <w:pPr>
        <w:pStyle w:val="ListParagraph"/>
        <w:numPr>
          <w:ilvl w:val="0"/>
          <w:numId w:val="3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Mixed strategy</w:t>
      </w:r>
    </w:p>
    <w:p w:rsidR="004F7A04" w:rsidRPr="002550D5" w:rsidRDefault="00D01785" w:rsidP="00E41DC5">
      <w:pPr>
        <w:pStyle w:val="ListParagraph"/>
        <w:numPr>
          <w:ilvl w:val="0"/>
          <w:numId w:val="3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Pure strategy</w:t>
      </w:r>
    </w:p>
    <w:p w:rsidR="004F7A04" w:rsidRPr="002550D5" w:rsidRDefault="00D01785" w:rsidP="00E41DC5">
      <w:pPr>
        <w:pStyle w:val="ListParagraph"/>
        <w:numPr>
          <w:ilvl w:val="0"/>
          <w:numId w:val="3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Game strategy</w:t>
      </w:r>
    </w:p>
    <w:p w:rsidR="004F7A04" w:rsidRPr="002550D5" w:rsidRDefault="00D01785" w:rsidP="00E41DC5">
      <w:pPr>
        <w:pStyle w:val="ListParagraph"/>
        <w:numPr>
          <w:ilvl w:val="0"/>
          <w:numId w:val="3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Sequential strategy 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Answer </w:t>
      </w:r>
      <w:r w:rsidR="004440F2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(a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42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In a games, If the maximum value is equal to the minimum value then</w:t>
      </w:r>
      <w:r w:rsidR="003F3609" w:rsidRPr="002550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The game us said to be</w:t>
      </w:r>
    </w:p>
    <w:p w:rsidR="004F7A04" w:rsidRPr="002550D5" w:rsidRDefault="00D01785" w:rsidP="00E41DC5">
      <w:pPr>
        <w:pStyle w:val="ListParagraph"/>
        <w:numPr>
          <w:ilvl w:val="1"/>
          <w:numId w:val="11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Saddle point</w:t>
      </w:r>
    </w:p>
    <w:p w:rsidR="004F7A04" w:rsidRPr="002550D5" w:rsidRDefault="00F42276" w:rsidP="00E41DC5">
      <w:pPr>
        <w:pStyle w:val="ListParagraph"/>
        <w:numPr>
          <w:ilvl w:val="1"/>
          <w:numId w:val="11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Centre point</w:t>
      </w:r>
    </w:p>
    <w:p w:rsidR="004F7A04" w:rsidRPr="002550D5" w:rsidRDefault="00D01785" w:rsidP="00E41DC5">
      <w:pPr>
        <w:pStyle w:val="ListParagraph"/>
        <w:numPr>
          <w:ilvl w:val="1"/>
          <w:numId w:val="11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Equal point</w:t>
      </w:r>
    </w:p>
    <w:p w:rsidR="004440F2" w:rsidRPr="002550D5" w:rsidRDefault="00D01785" w:rsidP="00E41DC5">
      <w:pPr>
        <w:pStyle w:val="ListParagraph"/>
        <w:numPr>
          <w:ilvl w:val="1"/>
          <w:numId w:val="11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Point of strategic</w:t>
      </w:r>
    </w:p>
    <w:p w:rsidR="004F7A04" w:rsidRPr="002550D5" w:rsidRDefault="00F42276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Answer</w:t>
      </w:r>
      <w:r w:rsidR="004440F2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 xml:space="preserve"> (a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lastRenderedPageBreak/>
        <w:t>43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A game that involves multiple moves in a series of identical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Situations is called a:</w:t>
      </w:r>
    </w:p>
    <w:p w:rsidR="004F7A04" w:rsidRPr="002550D5" w:rsidRDefault="00D01785" w:rsidP="00E41DC5">
      <w:pPr>
        <w:pStyle w:val="ListParagraph"/>
        <w:numPr>
          <w:ilvl w:val="0"/>
          <w:numId w:val="13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Sequential game.</w:t>
      </w:r>
    </w:p>
    <w:p w:rsidR="004F7A04" w:rsidRPr="002550D5" w:rsidRDefault="00D01785" w:rsidP="00E41DC5">
      <w:pPr>
        <w:pStyle w:val="ListParagraph"/>
        <w:numPr>
          <w:ilvl w:val="0"/>
          <w:numId w:val="13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Repeated game.</w:t>
      </w:r>
    </w:p>
    <w:p w:rsidR="004F7A04" w:rsidRPr="002550D5" w:rsidRDefault="00D01785" w:rsidP="00E41DC5">
      <w:pPr>
        <w:pStyle w:val="ListParagraph"/>
        <w:numPr>
          <w:ilvl w:val="0"/>
          <w:numId w:val="13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Zero-sum game.</w:t>
      </w:r>
    </w:p>
    <w:p w:rsidR="004F7A04" w:rsidRPr="002550D5" w:rsidRDefault="00D01785" w:rsidP="00E41DC5">
      <w:pPr>
        <w:pStyle w:val="ListParagraph"/>
        <w:numPr>
          <w:ilvl w:val="0"/>
          <w:numId w:val="13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nzero-sum 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Answer</w:t>
      </w:r>
      <w:r w:rsidR="004440F2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(a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44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What type of game can be used to demonstrate the instability of a cartel agreement between two firms?</w:t>
      </w:r>
    </w:p>
    <w:p w:rsidR="004F7A04" w:rsidRPr="002550D5" w:rsidRDefault="00D01785" w:rsidP="00E41DC5">
      <w:pPr>
        <w:pStyle w:val="ListParagraph"/>
        <w:numPr>
          <w:ilvl w:val="0"/>
          <w:numId w:val="1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 prisoner’s dilemma game.</w:t>
      </w:r>
    </w:p>
    <w:p w:rsidR="004F7A04" w:rsidRPr="002550D5" w:rsidRDefault="00D01785" w:rsidP="00E41DC5">
      <w:pPr>
        <w:pStyle w:val="ListParagraph"/>
        <w:numPr>
          <w:ilvl w:val="0"/>
          <w:numId w:val="1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A battle of the </w:t>
      </w:r>
      <w:r w:rsidR="00D6201B" w:rsidRPr="002550D5">
        <w:rPr>
          <w:rFonts w:ascii="Times New Roman" w:hAnsi="Times New Roman" w:cs="Times New Roman"/>
          <w:bCs/>
          <w:sz w:val="24"/>
          <w:szCs w:val="24"/>
        </w:rPr>
        <w:t>S</w:t>
      </w:r>
      <w:r w:rsidRPr="002550D5">
        <w:rPr>
          <w:rFonts w:ascii="Times New Roman" w:hAnsi="Times New Roman" w:cs="Times New Roman"/>
          <w:bCs/>
          <w:sz w:val="24"/>
          <w:szCs w:val="24"/>
        </w:rPr>
        <w:t>exes game.</w:t>
      </w:r>
    </w:p>
    <w:p w:rsidR="00D6201B" w:rsidRPr="002550D5" w:rsidRDefault="00D6201B" w:rsidP="00E41DC5">
      <w:pPr>
        <w:pStyle w:val="ListParagraph"/>
        <w:numPr>
          <w:ilvl w:val="0"/>
          <w:numId w:val="1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 zero sum game</w:t>
      </w:r>
    </w:p>
    <w:p w:rsidR="00D6201B" w:rsidRPr="002550D5" w:rsidRDefault="00D6201B" w:rsidP="00E41DC5">
      <w:pPr>
        <w:pStyle w:val="ListParagraph"/>
        <w:numPr>
          <w:ilvl w:val="0"/>
          <w:numId w:val="1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ne of the abov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</w:t>
      </w:r>
      <w:r w:rsidR="004440F2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>(a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45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When Minimax and Maximin criteria matches, then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  (a)A fair game exists.     (b)Unfair game exists,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  (c)Mixed strategy exists</w:t>
      </w:r>
      <w:r w:rsidR="00A758A6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="00A758A6"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(d)Saddle point exists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</w:t>
      </w:r>
      <w:r w:rsidR="004440F2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>(d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46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 xml:space="preserve">.When the game is not having a saddle point, then the following method is used to solve the game: </w:t>
      </w:r>
    </w:p>
    <w:p w:rsidR="004F7A04" w:rsidRPr="002550D5" w:rsidRDefault="00D01785" w:rsidP="00E41DC5">
      <w:pPr>
        <w:pStyle w:val="ListParagraph"/>
        <w:numPr>
          <w:ilvl w:val="0"/>
          <w:numId w:val="17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Linear Programming method,</w:t>
      </w:r>
    </w:p>
    <w:p w:rsidR="004F7A04" w:rsidRPr="002550D5" w:rsidRDefault="00D01785" w:rsidP="00E41DC5">
      <w:pPr>
        <w:pStyle w:val="ListParagraph"/>
        <w:numPr>
          <w:ilvl w:val="0"/>
          <w:numId w:val="17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Minimax and maximin criteria</w:t>
      </w:r>
    </w:p>
    <w:p w:rsidR="004F7A04" w:rsidRPr="002550D5" w:rsidRDefault="00D01785" w:rsidP="00E41DC5">
      <w:pPr>
        <w:pStyle w:val="ListParagraph"/>
        <w:numPr>
          <w:ilvl w:val="0"/>
          <w:numId w:val="17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lgebraic method</w:t>
      </w:r>
    </w:p>
    <w:p w:rsidR="004F7A04" w:rsidRPr="002550D5" w:rsidRDefault="00D01785" w:rsidP="00E41DC5">
      <w:pPr>
        <w:pStyle w:val="ListParagraph"/>
        <w:numPr>
          <w:ilvl w:val="0"/>
          <w:numId w:val="17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Graphical method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</w:t>
      </w:r>
      <w:r w:rsidR="004440F2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>(b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47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If there are more than two persons in a game then the game is known as:</w:t>
      </w:r>
    </w:p>
    <w:p w:rsidR="004F7A04" w:rsidRPr="002550D5" w:rsidRDefault="00D01785" w:rsidP="00E41DC5">
      <w:pPr>
        <w:pStyle w:val="ListParagraph"/>
        <w:numPr>
          <w:ilvl w:val="0"/>
          <w:numId w:val="18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n-zero-sum game</w:t>
      </w:r>
    </w:p>
    <w:p w:rsidR="004F7A04" w:rsidRPr="002550D5" w:rsidRDefault="00D01785" w:rsidP="00E41DC5">
      <w:pPr>
        <w:pStyle w:val="ListParagraph"/>
        <w:numPr>
          <w:ilvl w:val="0"/>
          <w:numId w:val="18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Open game</w:t>
      </w:r>
    </w:p>
    <w:p w:rsidR="004F7A04" w:rsidRPr="002550D5" w:rsidRDefault="00D01785" w:rsidP="00E41DC5">
      <w:pPr>
        <w:pStyle w:val="ListParagraph"/>
        <w:numPr>
          <w:ilvl w:val="0"/>
          <w:numId w:val="18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Multiplayer game</w:t>
      </w:r>
    </w:p>
    <w:p w:rsidR="004F7A04" w:rsidRPr="002550D5" w:rsidRDefault="00D01785" w:rsidP="00E41DC5">
      <w:pPr>
        <w:pStyle w:val="ListParagraph"/>
        <w:numPr>
          <w:ilvl w:val="0"/>
          <w:numId w:val="18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Big 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Answer </w:t>
      </w:r>
      <w:r w:rsidR="004440F2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(c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48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For the given pay off matrix the game value is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B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II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II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-5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4F7A04" w:rsidRPr="002550D5" w:rsidRDefault="004F7A04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F7A04" w:rsidRPr="002550D5" w:rsidRDefault="00D01785" w:rsidP="00E41DC5">
      <w:pPr>
        <w:pStyle w:val="ListParagraph"/>
        <w:numPr>
          <w:ilvl w:val="0"/>
          <w:numId w:val="21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3</w:t>
      </w:r>
    </w:p>
    <w:p w:rsidR="004F7A04" w:rsidRPr="002550D5" w:rsidRDefault="00D01785" w:rsidP="00E41DC5">
      <w:pPr>
        <w:pStyle w:val="ListParagraph"/>
        <w:numPr>
          <w:ilvl w:val="0"/>
          <w:numId w:val="21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-5</w:t>
      </w:r>
    </w:p>
    <w:p w:rsidR="004F7A04" w:rsidRPr="002550D5" w:rsidRDefault="00D01785" w:rsidP="00E41DC5">
      <w:pPr>
        <w:pStyle w:val="ListParagraph"/>
        <w:numPr>
          <w:ilvl w:val="0"/>
          <w:numId w:val="21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</w:p>
    <w:p w:rsidR="004F7A04" w:rsidRPr="002550D5" w:rsidRDefault="00D01785" w:rsidP="00E41DC5">
      <w:pPr>
        <w:pStyle w:val="ListParagraph"/>
        <w:numPr>
          <w:ilvl w:val="0"/>
          <w:numId w:val="21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2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d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49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 xml:space="preserve">.In the given game the saddle point is: 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B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II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III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-4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4F7A04" w:rsidRPr="002550D5" w:rsidRDefault="00D01785" w:rsidP="00E41DC5">
      <w:pPr>
        <w:spacing w:beforeLines="1"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II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0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-3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-2</w:t>
      </w:r>
    </w:p>
    <w:p w:rsidR="004F7A04" w:rsidRPr="002550D5" w:rsidRDefault="00D01785" w:rsidP="00E41DC5">
      <w:pPr>
        <w:spacing w:beforeLines="1"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III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-5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4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a)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-2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b)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c)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-3</w:t>
      </w:r>
    </w:p>
    <w:p w:rsidR="004F7A04" w:rsidRPr="002550D5" w:rsidRDefault="00D6201B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(d       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2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c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50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A competitive situation is known as</w:t>
      </w:r>
    </w:p>
    <w:p w:rsidR="004F7A04" w:rsidRPr="002550D5" w:rsidRDefault="00D01785" w:rsidP="00E41DC5">
      <w:pPr>
        <w:pStyle w:val="ListParagraph"/>
        <w:numPr>
          <w:ilvl w:val="0"/>
          <w:numId w:val="22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Competition</w:t>
      </w:r>
    </w:p>
    <w:p w:rsidR="004F7A04" w:rsidRPr="002550D5" w:rsidRDefault="00D01785" w:rsidP="00E41DC5">
      <w:pPr>
        <w:pStyle w:val="ListParagraph"/>
        <w:numPr>
          <w:ilvl w:val="0"/>
          <w:numId w:val="22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Marketing</w:t>
      </w:r>
    </w:p>
    <w:p w:rsidR="004F7A04" w:rsidRPr="002550D5" w:rsidRDefault="00D01785" w:rsidP="00E41DC5">
      <w:pPr>
        <w:pStyle w:val="ListParagraph"/>
        <w:numPr>
          <w:ilvl w:val="0"/>
          <w:numId w:val="22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Game</w:t>
      </w:r>
    </w:p>
    <w:p w:rsidR="004F7A04" w:rsidRPr="002550D5" w:rsidRDefault="00D01785" w:rsidP="00E41DC5">
      <w:pPr>
        <w:pStyle w:val="ListParagraph"/>
        <w:numPr>
          <w:ilvl w:val="0"/>
          <w:numId w:val="22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ne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c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51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One of the assumptions in the game theory is</w:t>
      </w:r>
    </w:p>
    <w:p w:rsidR="004F7A04" w:rsidRPr="002550D5" w:rsidRDefault="00D01785" w:rsidP="00E41DC5">
      <w:pPr>
        <w:pStyle w:val="ListParagraph"/>
        <w:numPr>
          <w:ilvl w:val="0"/>
          <w:numId w:val="23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ll players act rationally and intelligently</w:t>
      </w:r>
    </w:p>
    <w:p w:rsidR="004F7A04" w:rsidRPr="002550D5" w:rsidRDefault="00D01785" w:rsidP="00E41DC5">
      <w:pPr>
        <w:pStyle w:val="ListParagraph"/>
        <w:numPr>
          <w:ilvl w:val="0"/>
          <w:numId w:val="23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The winner alone acts rationally</w:t>
      </w:r>
    </w:p>
    <w:p w:rsidR="004F7A04" w:rsidRPr="002550D5" w:rsidRDefault="00D01785" w:rsidP="00E41DC5">
      <w:pPr>
        <w:pStyle w:val="ListParagraph"/>
        <w:numPr>
          <w:ilvl w:val="0"/>
          <w:numId w:val="23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Loser acts intelligently</w:t>
      </w:r>
    </w:p>
    <w:p w:rsidR="004F7A04" w:rsidRPr="002550D5" w:rsidRDefault="00D01785" w:rsidP="00E41DC5">
      <w:pPr>
        <w:pStyle w:val="ListParagraph"/>
        <w:numPr>
          <w:ilvl w:val="0"/>
          <w:numId w:val="23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Both the players believe luck 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a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52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A play is played when</w:t>
      </w:r>
    </w:p>
    <w:p w:rsidR="004F7A04" w:rsidRPr="002550D5" w:rsidRDefault="00D01785" w:rsidP="00E41DC5">
      <w:pPr>
        <w:pStyle w:val="ListParagraph"/>
        <w:numPr>
          <w:ilvl w:val="0"/>
          <w:numId w:val="2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The manager gives green signal</w:t>
      </w:r>
    </w:p>
    <w:p w:rsidR="004F7A04" w:rsidRPr="002550D5" w:rsidRDefault="00D01785" w:rsidP="00E41DC5">
      <w:pPr>
        <w:pStyle w:val="ListParagraph"/>
        <w:numPr>
          <w:ilvl w:val="0"/>
          <w:numId w:val="2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Each player chooses one of his courses of action simultaneously</w:t>
      </w:r>
    </w:p>
    <w:p w:rsidR="004F7A04" w:rsidRPr="002550D5" w:rsidRDefault="00D01785" w:rsidP="00E41DC5">
      <w:pPr>
        <w:pStyle w:val="ListParagraph"/>
        <w:numPr>
          <w:ilvl w:val="0"/>
          <w:numId w:val="24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The player who comes to the place first says that he will start the 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(D)When the latecomer says that he starts the game.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b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53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The list of courses of action with each player ...............</w:t>
      </w:r>
    </w:p>
    <w:p w:rsidR="004F7A04" w:rsidRPr="002550D5" w:rsidRDefault="00D01785" w:rsidP="00E41DC5">
      <w:pPr>
        <w:pStyle w:val="ListParagraph"/>
        <w:numPr>
          <w:ilvl w:val="0"/>
          <w:numId w:val="25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Is finite</w:t>
      </w:r>
    </w:p>
    <w:p w:rsidR="004F7A04" w:rsidRPr="002550D5" w:rsidRDefault="00D01785" w:rsidP="00E41DC5">
      <w:pPr>
        <w:pStyle w:val="ListParagraph"/>
        <w:numPr>
          <w:ilvl w:val="0"/>
          <w:numId w:val="25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Is infinite</w:t>
      </w:r>
    </w:p>
    <w:p w:rsidR="004F7A04" w:rsidRPr="002550D5" w:rsidRDefault="00D01785" w:rsidP="00E41DC5">
      <w:pPr>
        <w:pStyle w:val="ListParagraph"/>
        <w:numPr>
          <w:ilvl w:val="0"/>
          <w:numId w:val="25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Three only</w:t>
      </w:r>
    </w:p>
    <w:p w:rsidR="004F7A04" w:rsidRPr="002550D5" w:rsidRDefault="00D01785" w:rsidP="00E41DC5">
      <w:pPr>
        <w:pStyle w:val="ListParagraph"/>
        <w:numPr>
          <w:ilvl w:val="0"/>
          <w:numId w:val="25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ne of thes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(a)</w:t>
      </w:r>
    </w:p>
    <w:p w:rsidR="004F7A04" w:rsidRPr="002550D5" w:rsidRDefault="004440F2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54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A game involving ‘n’ persons is known as:</w:t>
      </w:r>
    </w:p>
    <w:p w:rsidR="004F7A04" w:rsidRPr="002550D5" w:rsidRDefault="00D01785" w:rsidP="00E41DC5">
      <w:pPr>
        <w:pStyle w:val="ListParagraph"/>
        <w:numPr>
          <w:ilvl w:val="0"/>
          <w:numId w:val="26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lastRenderedPageBreak/>
        <w:t>Multi member game</w:t>
      </w:r>
    </w:p>
    <w:p w:rsidR="004F7A04" w:rsidRPr="002550D5" w:rsidRDefault="00D01785" w:rsidP="00E41DC5">
      <w:pPr>
        <w:pStyle w:val="ListParagraph"/>
        <w:numPr>
          <w:ilvl w:val="0"/>
          <w:numId w:val="26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Multi player game</w:t>
      </w:r>
    </w:p>
    <w:p w:rsidR="004F7A04" w:rsidRPr="002550D5" w:rsidRDefault="00D01785" w:rsidP="00E41DC5">
      <w:pPr>
        <w:pStyle w:val="ListParagraph"/>
        <w:numPr>
          <w:ilvl w:val="0"/>
          <w:numId w:val="26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 – person game</w:t>
      </w:r>
    </w:p>
    <w:p w:rsidR="004F7A04" w:rsidRPr="002550D5" w:rsidRDefault="00D01785" w:rsidP="00E41DC5">
      <w:pPr>
        <w:pStyle w:val="ListParagraph"/>
        <w:numPr>
          <w:ilvl w:val="0"/>
          <w:numId w:val="26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ot a 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c)</w:t>
      </w:r>
    </w:p>
    <w:p w:rsidR="004F7A04" w:rsidRPr="002550D5" w:rsidRDefault="00FB4D96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55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Theory of games and economic behaviour is published by:</w:t>
      </w:r>
    </w:p>
    <w:p w:rsidR="004F7A04" w:rsidRPr="002550D5" w:rsidRDefault="00D01785" w:rsidP="00E41DC5">
      <w:pPr>
        <w:pStyle w:val="ListParagraph"/>
        <w:numPr>
          <w:ilvl w:val="0"/>
          <w:numId w:val="27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John Von Neumann and Morgenstern</w:t>
      </w:r>
    </w:p>
    <w:p w:rsidR="004F7A04" w:rsidRPr="002550D5" w:rsidRDefault="00D01785" w:rsidP="00E41DC5">
      <w:pPr>
        <w:pStyle w:val="ListParagraph"/>
        <w:numPr>
          <w:ilvl w:val="0"/>
          <w:numId w:val="27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John Flood</w:t>
      </w:r>
    </w:p>
    <w:p w:rsidR="004F7A04" w:rsidRPr="002550D5" w:rsidRDefault="00D01785" w:rsidP="00E41DC5">
      <w:pPr>
        <w:pStyle w:val="ListParagraph"/>
        <w:numPr>
          <w:ilvl w:val="0"/>
          <w:numId w:val="27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Bellman and Neumann</w:t>
      </w:r>
    </w:p>
    <w:p w:rsidR="004F7A04" w:rsidRPr="002550D5" w:rsidRDefault="00D01785" w:rsidP="00E41DC5">
      <w:pPr>
        <w:pStyle w:val="ListParagraph"/>
        <w:numPr>
          <w:ilvl w:val="0"/>
          <w:numId w:val="27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Mr. Erlang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a)</w:t>
      </w:r>
    </w:p>
    <w:p w:rsidR="004F7A04" w:rsidRPr="002550D5" w:rsidRDefault="00FB4D96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56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 xml:space="preserve">.In the matrix of a game given below the negative entries are: </w:t>
      </w:r>
    </w:p>
    <w:p w:rsidR="004F7A04" w:rsidRPr="002550D5" w:rsidRDefault="004F7A04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B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ab/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II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-1</w:t>
      </w:r>
    </w:p>
    <w:p w:rsidR="004F7A04" w:rsidRPr="002550D5" w:rsidRDefault="00D01785" w:rsidP="00E41DC5">
      <w:pPr>
        <w:spacing w:beforeLines="1"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II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-1</w:t>
      </w:r>
      <w:r w:rsidRPr="002550D5"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:rsidR="004F7A04" w:rsidRPr="002550D5" w:rsidRDefault="00D01785" w:rsidP="00E41DC5">
      <w:pPr>
        <w:pStyle w:val="ListParagraph"/>
        <w:numPr>
          <w:ilvl w:val="0"/>
          <w:numId w:val="28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Payments from A to B</w:t>
      </w:r>
    </w:p>
    <w:p w:rsidR="004F7A04" w:rsidRPr="002550D5" w:rsidRDefault="00D01785" w:rsidP="00E41DC5">
      <w:pPr>
        <w:pStyle w:val="ListParagraph"/>
        <w:numPr>
          <w:ilvl w:val="0"/>
          <w:numId w:val="28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Payments from B to A</w:t>
      </w:r>
    </w:p>
    <w:p w:rsidR="004F7A04" w:rsidRPr="002550D5" w:rsidRDefault="00D01785" w:rsidP="00E41DC5">
      <w:pPr>
        <w:pStyle w:val="ListParagraph"/>
        <w:numPr>
          <w:ilvl w:val="0"/>
          <w:numId w:val="28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Payment from players to organizers</w:t>
      </w:r>
    </w:p>
    <w:p w:rsidR="004F7A04" w:rsidRPr="002550D5" w:rsidRDefault="00D01785" w:rsidP="00E41DC5">
      <w:pPr>
        <w:pStyle w:val="ListParagraph"/>
        <w:numPr>
          <w:ilvl w:val="0"/>
          <w:numId w:val="28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Payment to players from organizers.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a)</w:t>
      </w:r>
    </w:p>
    <w:p w:rsidR="004F7A04" w:rsidRPr="002550D5" w:rsidRDefault="00FB4D96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57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Game models are classified by the</w:t>
      </w:r>
    </w:p>
    <w:p w:rsidR="004F7A04" w:rsidRPr="002550D5" w:rsidRDefault="00D01785" w:rsidP="00E41DC5">
      <w:pPr>
        <w:pStyle w:val="ListParagraph"/>
        <w:numPr>
          <w:ilvl w:val="0"/>
          <w:numId w:val="29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Size of the payoff</w:t>
      </w:r>
    </w:p>
    <w:p w:rsidR="004F7A04" w:rsidRPr="002550D5" w:rsidRDefault="00D01785" w:rsidP="00E41DC5">
      <w:pPr>
        <w:pStyle w:val="ListParagraph"/>
        <w:numPr>
          <w:ilvl w:val="0"/>
          <w:numId w:val="29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sum of all payoffs</w:t>
      </w:r>
    </w:p>
    <w:p w:rsidR="004F7A04" w:rsidRPr="002550D5" w:rsidRDefault="00D01785" w:rsidP="00E41DC5">
      <w:pPr>
        <w:pStyle w:val="ListParagraph"/>
        <w:numPr>
          <w:ilvl w:val="0"/>
          <w:numId w:val="29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Nature of strategies employed.</w:t>
      </w:r>
    </w:p>
    <w:p w:rsidR="004F7A04" w:rsidRPr="002550D5" w:rsidRDefault="00D01785" w:rsidP="00E41DC5">
      <w:pPr>
        <w:pStyle w:val="ListParagraph"/>
        <w:numPr>
          <w:ilvl w:val="0"/>
          <w:numId w:val="29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ll of the abov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: (b)</w:t>
      </w:r>
    </w:p>
    <w:p w:rsidR="004F7A04" w:rsidRPr="002550D5" w:rsidRDefault="00622B60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58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Each player should follow the same strategy regardless of the other player’s strategy in which of the following games?</w:t>
      </w:r>
    </w:p>
    <w:p w:rsidR="004F7A04" w:rsidRPr="002550D5" w:rsidRDefault="00D01785" w:rsidP="00E41DC5">
      <w:pPr>
        <w:pStyle w:val="ListParagraph"/>
        <w:numPr>
          <w:ilvl w:val="0"/>
          <w:numId w:val="30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Constant </w:t>
      </w:r>
    </w:p>
    <w:p w:rsidR="004F7A04" w:rsidRPr="002550D5" w:rsidRDefault="00D01785" w:rsidP="00E41DC5">
      <w:pPr>
        <w:pStyle w:val="ListParagraph"/>
        <w:numPr>
          <w:ilvl w:val="0"/>
          <w:numId w:val="30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Mixed </w:t>
      </w:r>
    </w:p>
    <w:p w:rsidR="004F7A04" w:rsidRPr="002550D5" w:rsidRDefault="00D01785" w:rsidP="00E41DC5">
      <w:pPr>
        <w:pStyle w:val="ListParagraph"/>
        <w:numPr>
          <w:ilvl w:val="0"/>
          <w:numId w:val="30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Pure strategy</w:t>
      </w:r>
    </w:p>
    <w:p w:rsidR="004F7A04" w:rsidRPr="002550D5" w:rsidRDefault="00D01785" w:rsidP="00E41DC5">
      <w:pPr>
        <w:pStyle w:val="ListParagraph"/>
        <w:numPr>
          <w:ilvl w:val="0"/>
          <w:numId w:val="30"/>
        </w:numPr>
        <w:spacing w:beforeLines="1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Dominance Strategy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</w:t>
      </w:r>
      <w:r w:rsidR="00FB4D96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>(c)</w:t>
      </w:r>
    </w:p>
    <w:p w:rsidR="004F7A04" w:rsidRPr="002550D5" w:rsidRDefault="00622B60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59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The saddle point in a payoff matrix is always the __________.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 (A) largest number in the matrix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 (b) Smallest number in its column and the smallest number in its row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  (c) smallest number in the matrix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(d) Largest number in its column and the smallest number in its row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Answer</w:t>
      </w:r>
      <w:r w:rsidR="00622B60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>(d)</w:t>
      </w:r>
    </w:p>
    <w:p w:rsidR="004F7A04" w:rsidRPr="002550D5" w:rsidRDefault="00622B60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>60</w:t>
      </w:r>
      <w:r w:rsidR="00D01785" w:rsidRPr="002550D5">
        <w:rPr>
          <w:rFonts w:ascii="Times New Roman" w:hAnsi="Times New Roman" w:cs="Times New Roman"/>
          <w:bCs/>
          <w:sz w:val="24"/>
          <w:szCs w:val="24"/>
        </w:rPr>
        <w:t>. In a mixed strategy, each player should optimize th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 (a)lower value of the game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(b)minimum loss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 (c)maximum loss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      (d)expected gain</w:t>
      </w:r>
    </w:p>
    <w:p w:rsidR="004F7A04" w:rsidRPr="002550D5" w:rsidRDefault="00D01785" w:rsidP="00E41DC5">
      <w:pPr>
        <w:spacing w:beforeLines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 Answer</w:t>
      </w:r>
      <w:r w:rsidR="00622B60" w:rsidRPr="002550D5">
        <w:rPr>
          <w:rFonts w:ascii="Times New Roman" w:hAnsi="Times New Roman" w:cs="Times New Roman"/>
          <w:bCs/>
          <w:sz w:val="24"/>
          <w:szCs w:val="24"/>
        </w:rPr>
        <w:t>:</w:t>
      </w:r>
      <w:r w:rsidRPr="002550D5">
        <w:rPr>
          <w:rFonts w:ascii="Times New Roman" w:hAnsi="Times New Roman" w:cs="Times New Roman"/>
          <w:bCs/>
          <w:sz w:val="24"/>
          <w:szCs w:val="24"/>
        </w:rPr>
        <w:t xml:space="preserve"> (d)</w:t>
      </w:r>
    </w:p>
    <w:p w:rsidR="00622B60" w:rsidRPr="002550D5" w:rsidRDefault="00622B60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61.In real world, the applications of game theory is very restrictive because of the nature of assumptions made.</w:t>
      </w:r>
    </w:p>
    <w:p w:rsidR="00622B60" w:rsidRPr="002550D5" w:rsidRDefault="00622B60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 xml:space="preserve">             (a)true                 (b) false    c. Neither false nor true  d.none of these</w:t>
      </w:r>
    </w:p>
    <w:p w:rsidR="00622B60" w:rsidRPr="002550D5" w:rsidRDefault="00622B60" w:rsidP="00E41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0D5">
        <w:rPr>
          <w:rFonts w:ascii="Times New Roman" w:hAnsi="Times New Roman" w:cs="Times New Roman"/>
          <w:sz w:val="24"/>
          <w:szCs w:val="24"/>
        </w:rPr>
        <w:t>ANSWER: A</w:t>
      </w:r>
    </w:p>
    <w:sectPr w:rsidR="00622B60" w:rsidRPr="002550D5" w:rsidSect="00E41DC5">
      <w:pgSz w:w="16839" w:h="11907" w:orient="landscape" w:code="9"/>
      <w:pgMar w:top="568" w:right="360" w:bottom="360" w:left="720" w:header="720" w:footer="720" w:gutter="0"/>
      <w:cols w:num="2" w:sep="1" w:space="803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46" w:rsidRDefault="00303146" w:rsidP="004F7A04">
      <w:pPr>
        <w:spacing w:after="0" w:line="240" w:lineRule="auto"/>
      </w:pPr>
      <w:r>
        <w:separator/>
      </w:r>
    </w:p>
  </w:endnote>
  <w:endnote w:type="continuationSeparator" w:id="1">
    <w:p w:rsidR="00303146" w:rsidRDefault="00303146" w:rsidP="004F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1"/>
    <w:family w:val="auto"/>
    <w:pitch w:val="variable"/>
    <w:sig w:usb0="001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46" w:rsidRDefault="00303146" w:rsidP="004F7A04">
      <w:pPr>
        <w:spacing w:after="0" w:line="240" w:lineRule="auto"/>
      </w:pPr>
      <w:r>
        <w:separator/>
      </w:r>
    </w:p>
  </w:footnote>
  <w:footnote w:type="continuationSeparator" w:id="1">
    <w:p w:rsidR="00303146" w:rsidRDefault="00303146" w:rsidP="004F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BFA727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3A6D99A"/>
    <w:lvl w:ilvl="0" w:tplc="83DC12DA">
      <w:start w:val="1"/>
      <w:numFmt w:val="lowerLetter"/>
      <w:lvlText w:val="(%1)"/>
      <w:lvlJc w:val="left"/>
      <w:pPr>
        <w:ind w:left="1080" w:hanging="360"/>
      </w:pPr>
      <w:rPr>
        <w:rFonts w:ascii="Calibri" w:eastAsia="SimSun" w:hAnsi="Calibri" w:cs="SimSu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D7C373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AC14F6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7678606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FA8A4D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7BDE6A14"/>
    <w:lvl w:ilvl="0" w:tplc="FFFFFFFF">
      <w:start w:val="1"/>
      <w:numFmt w:val="lowerLetter"/>
      <w:lvlText w:val="(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>
    <w:nsid w:val="00000008"/>
    <w:multiLevelType w:val="hybridMultilevel"/>
    <w:tmpl w:val="2E00FFC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58B6D4E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57688F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7D280922"/>
    <w:lvl w:ilvl="0" w:tplc="FFFFFFFF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33D017A4"/>
    <w:lvl w:ilvl="0" w:tplc="FFFFFFFF">
      <w:start w:val="1"/>
      <w:numFmt w:val="lowerLetter"/>
      <w:lvlText w:val="(%1)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0000000C"/>
    <w:multiLevelType w:val="hybridMultilevel"/>
    <w:tmpl w:val="631239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9F96BA7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0B9CCE0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7630A67E"/>
    <w:lvl w:ilvl="0" w:tplc="FFFFFFFF">
      <w:start w:val="1"/>
      <w:numFmt w:val="lowerLetter"/>
      <w:lvlText w:val="(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5">
    <w:nsid w:val="00000010"/>
    <w:multiLevelType w:val="hybridMultilevel"/>
    <w:tmpl w:val="F4C2525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0000011"/>
    <w:multiLevelType w:val="hybridMultilevel"/>
    <w:tmpl w:val="E87A210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199A8142"/>
    <w:lvl w:ilvl="0" w:tplc="40F8FBA4">
      <w:start w:val="1"/>
      <w:numFmt w:val="lowerLetter"/>
      <w:lvlText w:val="(%1)"/>
      <w:lvlJc w:val="left"/>
      <w:pPr>
        <w:ind w:left="1080" w:hanging="360"/>
      </w:pPr>
      <w:rPr>
        <w:rFonts w:ascii="Calibri" w:eastAsia="SimSun" w:hAnsi="Calibri" w:cs="SimSun"/>
      </w:rPr>
    </w:lvl>
    <w:lvl w:ilvl="1" w:tplc="4ADC38A2">
      <w:start w:val="2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hybridMultilevel"/>
    <w:tmpl w:val="F33E31FC"/>
    <w:lvl w:ilvl="0" w:tplc="FFFFFFFF">
      <w:start w:val="1"/>
      <w:numFmt w:val="lowerLetter"/>
      <w:lvlText w:val="(%1)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9">
    <w:nsid w:val="00000014"/>
    <w:multiLevelType w:val="hybridMultilevel"/>
    <w:tmpl w:val="FA08A4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2457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1A82485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269691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8F40201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07CEACC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E2658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4860F7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3B9E7A7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BBEC028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52AE62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79A0899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E70A05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AA06343A"/>
    <w:lvl w:ilvl="0" w:tplc="FFFFFFFF">
      <w:start w:val="2"/>
      <w:numFmt w:val="lowerLetter"/>
      <w:lvlText w:val="(%1)"/>
      <w:lvlJc w:val="left"/>
      <w:pPr>
        <w:ind w:left="12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1">
    <w:nsid w:val="00000020"/>
    <w:multiLevelType w:val="hybridMultilevel"/>
    <w:tmpl w:val="0D6EB84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DE7248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3AB6C7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B0C897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6A0ED8"/>
    <w:multiLevelType w:val="hybridMultilevel"/>
    <w:tmpl w:val="68C6ED74"/>
    <w:lvl w:ilvl="0" w:tplc="564C1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8BC7F5A"/>
    <w:multiLevelType w:val="hybridMultilevel"/>
    <w:tmpl w:val="448E4A16"/>
    <w:lvl w:ilvl="0" w:tplc="AA88C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9C6296A"/>
    <w:multiLevelType w:val="hybridMultilevel"/>
    <w:tmpl w:val="0596CC6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54A44"/>
    <w:multiLevelType w:val="hybridMultilevel"/>
    <w:tmpl w:val="6A0226C2"/>
    <w:lvl w:ilvl="0" w:tplc="01A0A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2762CE7"/>
    <w:multiLevelType w:val="hybridMultilevel"/>
    <w:tmpl w:val="A82E75C0"/>
    <w:lvl w:ilvl="0" w:tplc="11F44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6B3190"/>
    <w:multiLevelType w:val="hybridMultilevel"/>
    <w:tmpl w:val="A9D4D59C"/>
    <w:lvl w:ilvl="0" w:tplc="42A2CF4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767EE"/>
    <w:multiLevelType w:val="hybridMultilevel"/>
    <w:tmpl w:val="C062F1DC"/>
    <w:lvl w:ilvl="0" w:tplc="64C40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2"/>
  </w:num>
  <w:num w:numId="3">
    <w:abstractNumId w:val="22"/>
  </w:num>
  <w:num w:numId="4">
    <w:abstractNumId w:val="15"/>
  </w:num>
  <w:num w:numId="5">
    <w:abstractNumId w:val="12"/>
  </w:num>
  <w:num w:numId="6">
    <w:abstractNumId w:val="0"/>
  </w:num>
  <w:num w:numId="7">
    <w:abstractNumId w:val="26"/>
  </w:num>
  <w:num w:numId="8">
    <w:abstractNumId w:val="31"/>
  </w:num>
  <w:num w:numId="9">
    <w:abstractNumId w:val="34"/>
  </w:num>
  <w:num w:numId="10">
    <w:abstractNumId w:val="29"/>
  </w:num>
  <w:num w:numId="11">
    <w:abstractNumId w:val="19"/>
  </w:num>
  <w:num w:numId="12">
    <w:abstractNumId w:val="8"/>
  </w:num>
  <w:num w:numId="13">
    <w:abstractNumId w:val="23"/>
  </w:num>
  <w:num w:numId="14">
    <w:abstractNumId w:val="5"/>
  </w:num>
  <w:num w:numId="15">
    <w:abstractNumId w:val="21"/>
  </w:num>
  <w:num w:numId="16">
    <w:abstractNumId w:val="25"/>
  </w:num>
  <w:num w:numId="17">
    <w:abstractNumId w:val="3"/>
  </w:num>
  <w:num w:numId="18">
    <w:abstractNumId w:val="33"/>
  </w:num>
  <w:num w:numId="19">
    <w:abstractNumId w:val="16"/>
  </w:num>
  <w:num w:numId="20">
    <w:abstractNumId w:val="37"/>
  </w:num>
  <w:num w:numId="21">
    <w:abstractNumId w:val="11"/>
  </w:num>
  <w:num w:numId="22">
    <w:abstractNumId w:val="27"/>
  </w:num>
  <w:num w:numId="23">
    <w:abstractNumId w:val="4"/>
  </w:num>
  <w:num w:numId="24">
    <w:abstractNumId w:val="9"/>
  </w:num>
  <w:num w:numId="25">
    <w:abstractNumId w:val="2"/>
  </w:num>
  <w:num w:numId="26">
    <w:abstractNumId w:val="20"/>
  </w:num>
  <w:num w:numId="27">
    <w:abstractNumId w:val="24"/>
  </w:num>
  <w:num w:numId="28">
    <w:abstractNumId w:val="13"/>
  </w:num>
  <w:num w:numId="29">
    <w:abstractNumId w:val="1"/>
  </w:num>
  <w:num w:numId="30">
    <w:abstractNumId w:val="17"/>
  </w:num>
  <w:num w:numId="31">
    <w:abstractNumId w:val="28"/>
  </w:num>
  <w:num w:numId="32">
    <w:abstractNumId w:val="10"/>
  </w:num>
  <w:num w:numId="33">
    <w:abstractNumId w:val="18"/>
  </w:num>
  <w:num w:numId="34">
    <w:abstractNumId w:val="14"/>
  </w:num>
  <w:num w:numId="35">
    <w:abstractNumId w:val="6"/>
  </w:num>
  <w:num w:numId="36">
    <w:abstractNumId w:val="30"/>
  </w:num>
  <w:num w:numId="37">
    <w:abstractNumId w:val="40"/>
  </w:num>
  <w:num w:numId="38">
    <w:abstractNumId w:val="38"/>
  </w:num>
  <w:num w:numId="39">
    <w:abstractNumId w:val="39"/>
  </w:num>
  <w:num w:numId="40">
    <w:abstractNumId w:val="35"/>
  </w:num>
  <w:num w:numId="41">
    <w:abstractNumId w:val="41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7A04"/>
    <w:rsid w:val="00004EE4"/>
    <w:rsid w:val="00095595"/>
    <w:rsid w:val="000B0A2E"/>
    <w:rsid w:val="000F316E"/>
    <w:rsid w:val="000F510F"/>
    <w:rsid w:val="000F604B"/>
    <w:rsid w:val="001D66B7"/>
    <w:rsid w:val="002550D5"/>
    <w:rsid w:val="00303146"/>
    <w:rsid w:val="003069A3"/>
    <w:rsid w:val="003832CE"/>
    <w:rsid w:val="003E188A"/>
    <w:rsid w:val="003F3609"/>
    <w:rsid w:val="004228D8"/>
    <w:rsid w:val="004440F2"/>
    <w:rsid w:val="00466392"/>
    <w:rsid w:val="004B0663"/>
    <w:rsid w:val="004D6DCB"/>
    <w:rsid w:val="004F7A04"/>
    <w:rsid w:val="00545555"/>
    <w:rsid w:val="00556375"/>
    <w:rsid w:val="00585440"/>
    <w:rsid w:val="005E5A60"/>
    <w:rsid w:val="005E65AE"/>
    <w:rsid w:val="00622B60"/>
    <w:rsid w:val="00624E8D"/>
    <w:rsid w:val="00667E3B"/>
    <w:rsid w:val="00772904"/>
    <w:rsid w:val="007B7330"/>
    <w:rsid w:val="007F1FFC"/>
    <w:rsid w:val="008069D7"/>
    <w:rsid w:val="008A2B78"/>
    <w:rsid w:val="008D0954"/>
    <w:rsid w:val="00A41315"/>
    <w:rsid w:val="00A758A6"/>
    <w:rsid w:val="00A861CB"/>
    <w:rsid w:val="00A90271"/>
    <w:rsid w:val="00C002F1"/>
    <w:rsid w:val="00C02871"/>
    <w:rsid w:val="00CB381F"/>
    <w:rsid w:val="00CD0FDB"/>
    <w:rsid w:val="00D009C7"/>
    <w:rsid w:val="00D01785"/>
    <w:rsid w:val="00D02D07"/>
    <w:rsid w:val="00D6201B"/>
    <w:rsid w:val="00E37F23"/>
    <w:rsid w:val="00E41460"/>
    <w:rsid w:val="00E41DC5"/>
    <w:rsid w:val="00F42276"/>
    <w:rsid w:val="00FA6C7F"/>
    <w:rsid w:val="00FB4D96"/>
    <w:rsid w:val="00FC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F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04"/>
  </w:style>
  <w:style w:type="paragraph" w:styleId="Footer">
    <w:name w:val="footer"/>
    <w:basedOn w:val="Normal"/>
    <w:link w:val="FooterChar"/>
    <w:uiPriority w:val="99"/>
    <w:rsid w:val="004F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04"/>
  </w:style>
  <w:style w:type="table" w:styleId="TableGrid">
    <w:name w:val="Table Grid"/>
    <w:basedOn w:val="TableNormal"/>
    <w:uiPriority w:val="59"/>
    <w:rsid w:val="00FC7797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9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FC7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DFE9-2F09-4AFC-B6FD-7EF10259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3</Pages>
  <Words>10362</Words>
  <Characters>59067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MIN</cp:lastModifiedBy>
  <cp:revision>10</cp:revision>
  <cp:lastPrinted>2023-07-13T10:46:00Z</cp:lastPrinted>
  <dcterms:created xsi:type="dcterms:W3CDTF">2022-12-09T10:50:00Z</dcterms:created>
  <dcterms:modified xsi:type="dcterms:W3CDTF">2023-07-17T11:02:00Z</dcterms:modified>
</cp:coreProperties>
</file>